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3D" w:rsidRDefault="006F773D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CB450B" w:rsidRPr="00651F7A" w:rsidRDefault="00CB450B" w:rsidP="004877B6">
      <w:pPr>
        <w:spacing w:after="0" w:line="240" w:lineRule="auto"/>
        <w:jc w:val="center"/>
        <w:rPr>
          <w:rFonts w:cs="Calibri"/>
          <w:b/>
          <w:bCs/>
          <w:color w:val="C00000"/>
          <w:sz w:val="56"/>
          <w:szCs w:val="56"/>
        </w:rPr>
      </w:pPr>
    </w:p>
    <w:p w:rsidR="006F773D" w:rsidRDefault="006F773D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4877B6" w:rsidRPr="009F551A" w:rsidRDefault="004877B6" w:rsidP="004877B6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660066"/>
          <w:sz w:val="56"/>
          <w:szCs w:val="56"/>
        </w:rPr>
      </w:pP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 xml:space="preserve">Публичный бюджет </w:t>
      </w:r>
    </w:p>
    <w:p w:rsidR="004877B6" w:rsidRPr="009F551A" w:rsidRDefault="00651F7A" w:rsidP="004877B6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660066"/>
          <w:sz w:val="56"/>
          <w:szCs w:val="56"/>
        </w:rPr>
      </w:pP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>Кыласовского сельского поселения</w:t>
      </w:r>
    </w:p>
    <w:p w:rsidR="00F42BAC" w:rsidRPr="009F551A" w:rsidRDefault="00F42BAC" w:rsidP="004877B6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660066"/>
          <w:sz w:val="56"/>
          <w:szCs w:val="56"/>
        </w:rPr>
      </w:pP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 xml:space="preserve">на </w:t>
      </w:r>
      <w:r w:rsidR="00BC1693">
        <w:rPr>
          <w:rFonts w:ascii="Times New Roman" w:hAnsi="Times New Roman"/>
          <w:b/>
          <w:bCs/>
          <w:shadow/>
          <w:color w:val="660066"/>
          <w:sz w:val="56"/>
          <w:szCs w:val="56"/>
        </w:rPr>
        <w:t>2016</w:t>
      </w: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 xml:space="preserve"> год и плановый период</w:t>
      </w:r>
    </w:p>
    <w:p w:rsidR="00F42BAC" w:rsidRPr="009F551A" w:rsidRDefault="00F42BAC" w:rsidP="004877B6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660066"/>
          <w:sz w:val="56"/>
          <w:szCs w:val="56"/>
        </w:rPr>
      </w:pP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 xml:space="preserve"> </w:t>
      </w:r>
      <w:r w:rsidR="00BC1693">
        <w:rPr>
          <w:rFonts w:ascii="Times New Roman" w:hAnsi="Times New Roman"/>
          <w:b/>
          <w:bCs/>
          <w:shadow/>
          <w:color w:val="660066"/>
          <w:sz w:val="56"/>
          <w:szCs w:val="56"/>
        </w:rPr>
        <w:t>2017</w:t>
      </w: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 xml:space="preserve"> и </w:t>
      </w:r>
      <w:r w:rsidR="00BC1693">
        <w:rPr>
          <w:rFonts w:ascii="Times New Roman" w:hAnsi="Times New Roman"/>
          <w:b/>
          <w:bCs/>
          <w:shadow/>
          <w:color w:val="660066"/>
          <w:sz w:val="56"/>
          <w:szCs w:val="56"/>
        </w:rPr>
        <w:t>2018</w:t>
      </w: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 xml:space="preserve"> годов</w:t>
      </w:r>
    </w:p>
    <w:p w:rsidR="004877B6" w:rsidRPr="009F551A" w:rsidRDefault="004877B6" w:rsidP="004877B6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660066"/>
          <w:sz w:val="56"/>
          <w:szCs w:val="56"/>
        </w:rPr>
      </w:pP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>(бюджет для граждан)</w:t>
      </w:r>
    </w:p>
    <w:p w:rsidR="004877B6" w:rsidRDefault="004877B6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Pr="009E6881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4877B6" w:rsidRPr="004877B6" w:rsidRDefault="004877B6" w:rsidP="004877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877B6" w:rsidRPr="00651F7A" w:rsidRDefault="004877B6" w:rsidP="004877B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</w:pPr>
      <w:r w:rsidRPr="00651F7A"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  <w:lastRenderedPageBreak/>
        <w:t>Вводная часть</w:t>
      </w:r>
    </w:p>
    <w:p w:rsidR="00C2039B" w:rsidRPr="00F42BAC" w:rsidRDefault="00C2039B" w:rsidP="004877B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42BA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. Основные определения</w:t>
      </w:r>
    </w:p>
    <w:p w:rsidR="004877B6" w:rsidRPr="007F59DE" w:rsidRDefault="007F59DE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 </w:t>
      </w:r>
      <w:proofErr w:type="gramStart"/>
      <w:r w:rsidR="00E95B10"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</w:t>
      </w:r>
      <w:r w:rsidR="00E95B10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(от </w:t>
      </w:r>
      <w:proofErr w:type="spellStart"/>
      <w:r w:rsidR="00E95B10" w:rsidRPr="007F59DE">
        <w:rPr>
          <w:rFonts w:ascii="Times New Roman" w:eastAsia="Times New Roman" w:hAnsi="Times New Roman"/>
          <w:sz w:val="28"/>
          <w:szCs w:val="28"/>
          <w:lang w:eastAsia="ru-RU"/>
        </w:rPr>
        <w:t>старонормандского</w:t>
      </w:r>
      <w:proofErr w:type="spellEnd"/>
      <w:r w:rsidR="00E95B10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5B10" w:rsidRPr="007F59DE">
        <w:rPr>
          <w:rFonts w:ascii="Times New Roman" w:eastAsia="Times New Roman" w:hAnsi="Times New Roman"/>
          <w:sz w:val="28"/>
          <w:szCs w:val="28"/>
          <w:lang w:eastAsia="ru-RU"/>
        </w:rPr>
        <w:t>bougette</w:t>
      </w:r>
      <w:proofErr w:type="spellEnd"/>
      <w:r w:rsidR="00E95B10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— кошелёк, сумка, кожаный мешок, мешок с деньгами) 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95B10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а доходов и расходов определённого лица (семьи, бизнеса, организации, государства и т. д.), устанавливаемая на определённый период времени</w:t>
      </w:r>
      <w:r w:rsidR="004877B6" w:rsidRPr="007F59D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E95B10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 муниципального образова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(местный бюджет)</w:t>
      </w:r>
      <w:r w:rsidR="004877B6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1D78AB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Бюджет </w:t>
      </w:r>
      <w:r w:rsidR="00651F7A"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го сельского поселения</w:t>
      </w:r>
      <w:r w:rsidR="004877B6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бразования и расходования денежных средств, предназначенных для финансового обеспечения задач и функций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4791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Бюджетный процесс в </w:t>
      </w:r>
      <w:r w:rsidR="00651F7A"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м сельском поселении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ируемая нормами права деятельность органов местного самоуправления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участников бюджетного процесса по составлению и рассмотрению проектов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ию и исполнению бюджета, </w:t>
      </w:r>
      <w:proofErr w:type="gramStart"/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1D78AB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ая политика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мер органов местного самоуправления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организации бюджетного процесса и использования бюджетных сре</w:t>
      </w:r>
      <w:proofErr w:type="gramStart"/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>дств в ц</w:t>
      </w:r>
      <w:proofErr w:type="gramEnd"/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елях эффективного осуществления своих функций, в том числе установления приоритетных видов расходов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>, разработки мер по сбалансированности бюджетов;</w:t>
      </w:r>
    </w:p>
    <w:p w:rsid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ые ассигнования</w:t>
      </w:r>
      <w:r w:rsidR="009E688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предельные объемы денежных средств, предусмотренных в соответствующем финансовом году для исполнения бюджетных обязательств;</w:t>
      </w:r>
      <w:r w:rsidR="007F59DE" w:rsidRPr="007F59DE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 </w:t>
      </w:r>
    </w:p>
    <w:p w:rsidR="007F59DE" w:rsidRPr="007F59DE" w:rsidRDefault="007F59DE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ые обязательства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ходные обязательства, подлежащие исполнению в соответствующем финансовом году;</w:t>
      </w:r>
    </w:p>
    <w:p w:rsidR="00E95B10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5B10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ые инвестиции</w:t>
      </w:r>
      <w:r w:rsidR="009E688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средства, направляемые на создание или увеличение за счет средств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муниципального имущества;</w:t>
      </w:r>
    </w:p>
    <w:p w:rsidR="001D78AB" w:rsidRPr="007F59DE" w:rsidRDefault="001D78A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Межбюджетные трансферты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A3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7D3FF8" w:rsidRPr="007F59DE" w:rsidRDefault="007D3FF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Дотации</w:t>
      </w:r>
      <w:r w:rsidRPr="00651F7A">
        <w:rPr>
          <w:rFonts w:ascii="Times New Roman" w:eastAsia="Times New Roman" w:hAnsi="Times New Roman"/>
          <w:color w:val="660066"/>
          <w:sz w:val="28"/>
          <w:szCs w:val="28"/>
          <w:lang w:eastAsia="ru-RU"/>
        </w:rPr>
        <w:t xml:space="preserve">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1D78AB" w:rsidRPr="007F59DE" w:rsidRDefault="001D78A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Дефицит бюджета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вышение расходов бюджета над доходами бюджета; </w:t>
      </w:r>
    </w:p>
    <w:p w:rsidR="007D3FF8" w:rsidRPr="007F59DE" w:rsidRDefault="007D3FF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Профицит бюджета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вышение доходов бюджета над расходами бюджета.</w:t>
      </w:r>
    </w:p>
    <w:p w:rsidR="00651F7A" w:rsidRDefault="00651F7A" w:rsidP="008E05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</w:p>
    <w:p w:rsidR="008E0508" w:rsidRPr="00651F7A" w:rsidRDefault="006F773D" w:rsidP="008E05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</w:pPr>
      <w:r w:rsidRPr="00F42BAC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 xml:space="preserve">  </w:t>
      </w:r>
      <w:r w:rsidR="008E0508" w:rsidRPr="00651F7A"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  <w:t>Что такое доходы и расходы бюджета?</w:t>
      </w:r>
    </w:p>
    <w:p w:rsidR="00353883" w:rsidRPr="00F42BAC" w:rsidRDefault="00353883" w:rsidP="005F5BF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Доходы  бюджета </w:t>
      </w:r>
      <w:r w:rsidR="00651F7A"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го сельского поселения</w:t>
      </w:r>
      <w:r w:rsidRPr="00F42BAC">
        <w:rPr>
          <w:rFonts w:ascii="Times New Roman" w:hAnsi="Times New Roman"/>
          <w:bCs/>
          <w:sz w:val="28"/>
          <w:szCs w:val="28"/>
        </w:rPr>
        <w:t xml:space="preserve"> </w:t>
      </w:r>
      <w:r w:rsidR="006A59EE" w:rsidRPr="00F42BA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42BAC">
        <w:rPr>
          <w:rFonts w:ascii="Times New Roman" w:hAnsi="Times New Roman"/>
          <w:bCs/>
          <w:sz w:val="28"/>
          <w:szCs w:val="28"/>
        </w:rPr>
        <w:t xml:space="preserve"> поступающие в бюджет </w:t>
      </w:r>
      <w:r w:rsidR="00651F7A">
        <w:rPr>
          <w:rFonts w:ascii="Times New Roman" w:hAnsi="Times New Roman"/>
          <w:bCs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bCs/>
          <w:sz w:val="28"/>
          <w:szCs w:val="28"/>
        </w:rPr>
        <w:t xml:space="preserve"> денежные средства, за исключением средств, являющихся источниками финансирования дефицита бюджета </w:t>
      </w:r>
      <w:r w:rsidR="00651F7A">
        <w:rPr>
          <w:rFonts w:ascii="Times New Roman" w:hAnsi="Times New Roman"/>
          <w:bCs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bCs/>
          <w:sz w:val="28"/>
          <w:szCs w:val="28"/>
        </w:rPr>
        <w:t>;</w:t>
      </w:r>
    </w:p>
    <w:p w:rsidR="00353883" w:rsidRPr="00F42BAC" w:rsidRDefault="00353883" w:rsidP="00F23DD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42BAC">
        <w:rPr>
          <w:rFonts w:ascii="Times New Roman" w:hAnsi="Times New Roman"/>
          <w:bCs/>
          <w:sz w:val="28"/>
          <w:szCs w:val="28"/>
        </w:rPr>
        <w:t xml:space="preserve">Доходы бюджета </w:t>
      </w:r>
      <w:r w:rsidR="00651F7A">
        <w:rPr>
          <w:rFonts w:ascii="Times New Roman" w:hAnsi="Times New Roman"/>
          <w:bCs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bCs/>
          <w:sz w:val="28"/>
          <w:szCs w:val="28"/>
        </w:rPr>
        <w:t xml:space="preserve">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6A59EE" w:rsidRPr="00F42BAC" w:rsidRDefault="00353883" w:rsidP="00F23DD5">
      <w:pPr>
        <w:spacing w:after="24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>Доходы бывают трех видов:</w:t>
      </w:r>
    </w:p>
    <w:p w:rsidR="00F23DD5" w:rsidRPr="00F42BAC" w:rsidRDefault="00353883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Налоговые доходы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поступления от уплаты налогов</w:t>
      </w:r>
      <w:r w:rsidR="00F23DD5" w:rsidRPr="00F42B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 xml:space="preserve">В бюджет </w:t>
      </w:r>
      <w:r w:rsidR="00651F7A">
        <w:rPr>
          <w:rFonts w:ascii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F42BAC">
        <w:rPr>
          <w:rFonts w:ascii="Times New Roman" w:hAnsi="Times New Roman"/>
          <w:sz w:val="28"/>
          <w:szCs w:val="28"/>
          <w:lang w:eastAsia="ru-RU"/>
        </w:rPr>
        <w:t xml:space="preserve"> зачисляются следующие налоговые доходы: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>- налог на доходы физических лиц;</w:t>
      </w:r>
    </w:p>
    <w:p w:rsidR="00F23DD5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6099B">
        <w:rPr>
          <w:rFonts w:ascii="Times New Roman" w:hAnsi="Times New Roman"/>
          <w:sz w:val="28"/>
          <w:szCs w:val="28"/>
          <w:lang w:eastAsia="ru-RU"/>
        </w:rPr>
        <w:t>единый сельскохозяйственный налог;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государственная пошлина (подлежащая зачислению по месту государственной регистрации, совершения юридически значимых действий или выдачи документов); </w:t>
      </w:r>
    </w:p>
    <w:p w:rsidR="00F23DD5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>- транспортный налог;</w:t>
      </w:r>
    </w:p>
    <w:p w:rsidR="0076099B" w:rsidRDefault="0076099B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лог на имущество физических лиц;</w:t>
      </w:r>
    </w:p>
    <w:p w:rsidR="0076099B" w:rsidRPr="00F42BAC" w:rsidRDefault="0076099B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емельный налог;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 xml:space="preserve">- 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 </w:t>
      </w:r>
    </w:p>
    <w:p w:rsidR="009C2379" w:rsidRPr="009C2379" w:rsidRDefault="00353883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Неналоговые доходы</w:t>
      </w:r>
      <w:r w:rsidR="009C2379" w:rsidRPr="009C237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9C2379" w:rsidRPr="009C2379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ются за счет:</w:t>
      </w:r>
    </w:p>
    <w:p w:rsidR="009C2379" w:rsidRPr="007F59DE" w:rsidRDefault="009C2379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доходов от использования имущества, находящегося в муниципальной собственности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имущества бюджетных и автономных учреждений, а также имущества, закрепленного за муниципальными унитарными предприятиями, в том числе казенных;</w:t>
      </w:r>
    </w:p>
    <w:p w:rsidR="009C2379" w:rsidRPr="007F59DE" w:rsidRDefault="009C2379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от продажи имущества (кроме акций и иных форм участия в капитале), находящегося в муниципальной собственности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имущества бюджетных и автономных учреждений, а также имущества муниципальных унитарных предприятий, в том числе казенных;</w:t>
      </w:r>
    </w:p>
    <w:p w:rsidR="009C2379" w:rsidRPr="007F59DE" w:rsidRDefault="009C2379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ств, получаемых в результате применения мер гражданско-правовой, административной ответственности, в том числе штрафов, конфискации, компенсации, а также средств, получаемых в возмещение вреда, причиненного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му сельскому поселению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, и ины</w:t>
      </w:r>
      <w:r w:rsidR="00E1139C" w:rsidRPr="007F59DE">
        <w:rPr>
          <w:rFonts w:ascii="Times New Roman" w:eastAsia="Times New Roman" w:hAnsi="Times New Roman"/>
          <w:sz w:val="28"/>
          <w:szCs w:val="28"/>
          <w:lang w:eastAsia="ru-RU"/>
        </w:rPr>
        <w:t>х сумм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удительного изъятия.</w:t>
      </w:r>
    </w:p>
    <w:p w:rsidR="008808AC" w:rsidRPr="007F59DE" w:rsidRDefault="00353883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езвозмездные поступления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поступления из других бюджетов</w:t>
      </w:r>
      <w:r w:rsidR="002D3DE4"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>(из федерального и  краевого бюджетов, бюджетов поселений)</w:t>
      </w:r>
      <w:r w:rsidR="008808AC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дотаций, субсидий, субвенций и иных межбюджетных трансфертов, а также </w:t>
      </w:r>
      <w:r w:rsidR="008808AC" w:rsidRPr="007F59DE">
        <w:rPr>
          <w:rFonts w:ascii="Times New Roman" w:eastAsia="Times New Roman" w:hAnsi="Times New Roman"/>
          <w:sz w:val="28"/>
          <w:szCs w:val="28"/>
          <w:lang w:eastAsia="ru-RU"/>
        </w:rPr>
        <w:t>безвозмездные поступления от физических и юридических лиц, в том числе добровольные пожертвования.</w:t>
      </w:r>
      <w:proofErr w:type="gramEnd"/>
    </w:p>
    <w:p w:rsidR="008808AC" w:rsidRPr="007F59DE" w:rsidRDefault="008808AC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C61" w:rsidRPr="00F42BAC" w:rsidRDefault="00C2039B" w:rsidP="005F5BF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lastRenderedPageBreak/>
        <w:t>Р</w:t>
      </w:r>
      <w:r w:rsidR="00C45C61"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асходы бюджета </w:t>
      </w:r>
      <w:r w:rsidR="00651F7A"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го сельского поселения</w:t>
      </w:r>
      <w:r w:rsidR="00C45C61" w:rsidRPr="00F42BAC">
        <w:rPr>
          <w:rFonts w:ascii="Times New Roman" w:hAnsi="Times New Roman"/>
          <w:sz w:val="28"/>
          <w:szCs w:val="28"/>
        </w:rPr>
        <w:t xml:space="preserve"> </w:t>
      </w:r>
      <w:r w:rsidR="006A59EE" w:rsidRPr="00F42BA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45C61" w:rsidRPr="00F42BAC">
        <w:rPr>
          <w:rFonts w:ascii="Times New Roman" w:hAnsi="Times New Roman"/>
          <w:sz w:val="28"/>
          <w:szCs w:val="28"/>
        </w:rPr>
        <w:t xml:space="preserve"> выплачиваемые из 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C45C61" w:rsidRPr="00F42BAC">
        <w:rPr>
          <w:rFonts w:ascii="Times New Roman" w:hAnsi="Times New Roman"/>
          <w:sz w:val="28"/>
          <w:szCs w:val="28"/>
        </w:rPr>
        <w:t xml:space="preserve"> денежные средства, за исключением средств, являющихся источниками финансирования дефицита 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C45C61" w:rsidRPr="00F42BAC">
        <w:rPr>
          <w:rFonts w:ascii="Times New Roman" w:hAnsi="Times New Roman"/>
          <w:sz w:val="28"/>
          <w:szCs w:val="28"/>
        </w:rPr>
        <w:t>;</w:t>
      </w:r>
    </w:p>
    <w:p w:rsidR="002966DD" w:rsidRPr="00F42BAC" w:rsidRDefault="00C45C61" w:rsidP="005F5B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>Расходы</w:t>
      </w:r>
      <w:r w:rsidR="008E0508" w:rsidRPr="00F42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2BAC">
        <w:rPr>
          <w:rFonts w:ascii="Times New Roman" w:hAnsi="Times New Roman"/>
          <w:sz w:val="28"/>
          <w:szCs w:val="28"/>
          <w:lang w:eastAsia="ru-RU"/>
        </w:rPr>
        <w:t>бюджета направляются на выполнение п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олномочи</w:t>
      </w:r>
      <w:r w:rsidRPr="00F42BAC">
        <w:rPr>
          <w:rFonts w:ascii="Times New Roman" w:hAnsi="Times New Roman"/>
          <w:sz w:val="28"/>
          <w:szCs w:val="28"/>
          <w:lang w:eastAsia="ru-RU"/>
        </w:rPr>
        <w:t>й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 xml:space="preserve"> органов местного самоуправления</w:t>
      </w:r>
      <w:r w:rsidRPr="00F42BA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установлен</w:t>
      </w:r>
      <w:r w:rsidRPr="00F42BAC">
        <w:rPr>
          <w:rFonts w:ascii="Times New Roman" w:hAnsi="Times New Roman"/>
          <w:sz w:val="28"/>
          <w:szCs w:val="28"/>
          <w:lang w:eastAsia="ru-RU"/>
        </w:rPr>
        <w:t>н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ы</w:t>
      </w:r>
      <w:r w:rsidRPr="00F42BAC">
        <w:rPr>
          <w:rFonts w:ascii="Times New Roman" w:hAnsi="Times New Roman"/>
          <w:sz w:val="28"/>
          <w:szCs w:val="28"/>
          <w:lang w:eastAsia="ru-RU"/>
        </w:rPr>
        <w:t>х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</w:t>
      </w:r>
      <w:r w:rsidRPr="00F42BAC"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» (статья </w:t>
      </w:r>
      <w:r w:rsidR="0076099B">
        <w:rPr>
          <w:rFonts w:ascii="Times New Roman" w:hAnsi="Times New Roman"/>
          <w:sz w:val="28"/>
          <w:szCs w:val="28"/>
          <w:lang w:eastAsia="ru-RU"/>
        </w:rPr>
        <w:t>14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).</w:t>
      </w:r>
    </w:p>
    <w:p w:rsidR="008E0508" w:rsidRPr="00F42BAC" w:rsidRDefault="006A59EE" w:rsidP="005F5B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 xml:space="preserve">К расходам бюджета </w:t>
      </w:r>
      <w:r w:rsidR="00651F7A">
        <w:rPr>
          <w:rFonts w:ascii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8E0508" w:rsidRPr="00F42BAC">
        <w:rPr>
          <w:rFonts w:ascii="Times New Roman" w:hAnsi="Times New Roman"/>
          <w:sz w:val="28"/>
          <w:szCs w:val="28"/>
          <w:lang w:eastAsia="ru-RU"/>
        </w:rPr>
        <w:t xml:space="preserve"> относятся расходы</w:t>
      </w:r>
      <w:r w:rsidR="002B1E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B1E7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8E0508" w:rsidRPr="00F42BAC">
        <w:rPr>
          <w:rFonts w:ascii="Times New Roman" w:hAnsi="Times New Roman"/>
          <w:sz w:val="28"/>
          <w:szCs w:val="28"/>
          <w:lang w:eastAsia="ru-RU"/>
        </w:rPr>
        <w:t>:</w:t>
      </w:r>
    </w:p>
    <w:p w:rsidR="008837A8" w:rsidRPr="007F59DE" w:rsidRDefault="002B1E72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муниципальных  услуг (выполнение работ) включая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лату муниципальных контрактов на поставку товаров, выполнение работ, оказание услуг для муниципальных нужд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, в т.ч. расходы </w:t>
      </w:r>
      <w:proofErr w:type="gramStart"/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837A8" w:rsidRPr="007F59DE" w:rsidRDefault="008837A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1) обеспечение выполнения функций казенных учреждений, в том числе по оказанию муниципальных услуг (выполнению работ) физическим и (или) юридическим лицам, </w:t>
      </w:r>
    </w:p>
    <w:p w:rsidR="008837A8" w:rsidRPr="007F59DE" w:rsidRDefault="008837A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едоставление субсидий бюджетным и автономным учреждениям, включая субсидии на финансовое обеспечение выполнения ими муниципального задания, </w:t>
      </w:r>
    </w:p>
    <w:p w:rsidR="008837A8" w:rsidRPr="007F59DE" w:rsidRDefault="008837A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3) осуществление бюджетных инвестиций в объекты муниципальной собственности,</w:t>
      </w:r>
    </w:p>
    <w:p w:rsidR="00C80628" w:rsidRPr="007F59DE" w:rsidRDefault="0076099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) закупку товаров, работ и услуг для обеспечения муниципальных нужд (за исключением 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функций казенного учреждения и 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бюджетных инвестиций в объекты 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казенных у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чреждений), в том числе в целях оказания муниципальных услуг физическим и юридическим лицам;</w:t>
      </w:r>
    </w:p>
    <w:p w:rsidR="002145BD" w:rsidRPr="007F59DE" w:rsidRDefault="002B1E72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>социальное обеспечение населения;</w:t>
      </w:r>
    </w:p>
    <w:p w:rsidR="002145BD" w:rsidRPr="007F59DE" w:rsidRDefault="0076099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B1E72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ежбюджетных трансфертов;</w:t>
      </w:r>
    </w:p>
    <w:p w:rsidR="002145BD" w:rsidRPr="002B1E72" w:rsidRDefault="002B1E72" w:rsidP="007F59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судебных актов по искам к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му сельскому поселению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мещении вреда, причиненного гражданину или юридическому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у в результате незаконных действий (бездействия) органов  местного самоуправления, либо должнос</w:t>
      </w:r>
      <w:r w:rsidR="002145BD" w:rsidRPr="002B1E72">
        <w:rPr>
          <w:rFonts w:ascii="Times New Roman" w:hAnsi="Times New Roman"/>
          <w:sz w:val="28"/>
          <w:szCs w:val="28"/>
        </w:rPr>
        <w:t>тных лиц этих органов.</w:t>
      </w:r>
    </w:p>
    <w:p w:rsidR="00FD7ADA" w:rsidRPr="00F42BAC" w:rsidRDefault="00FD7ADA" w:rsidP="00F23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FD7ADA" w:rsidRPr="00F42BAC" w:rsidSect="006F773D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2BAC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 Основные показатели развития экономики </w:t>
      </w:r>
    </w:p>
    <w:p w:rsidR="00FD7ADA" w:rsidRPr="00F42BAC" w:rsidRDefault="00651F7A" w:rsidP="00F23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ыласовского сельского поселения</w:t>
      </w:r>
      <w:r w:rsidR="00F23DD5" w:rsidRPr="00F42BAC">
        <w:rPr>
          <w:rFonts w:ascii="Times New Roman" w:hAnsi="Times New Roman"/>
          <w:b/>
          <w:sz w:val="28"/>
          <w:szCs w:val="28"/>
          <w:lang w:eastAsia="ru-RU"/>
        </w:rPr>
        <w:t xml:space="preserve"> в соответствии с прогнозом социально-экономического развития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2B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51F7A">
        <w:rPr>
          <w:rFonts w:ascii="Times New Roman" w:hAnsi="Times New Roman"/>
          <w:b/>
          <w:sz w:val="28"/>
          <w:szCs w:val="28"/>
          <w:lang w:eastAsia="ru-RU"/>
        </w:rPr>
        <w:t>Кыласовского сельского поселения</w:t>
      </w:r>
    </w:p>
    <w:p w:rsidR="002966DD" w:rsidRPr="00F42BAC" w:rsidRDefault="002966DD" w:rsidP="002966D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6DD" w:rsidRDefault="002966DD">
      <w:pPr>
        <w:spacing w:after="0" w:line="240" w:lineRule="auto"/>
        <w:rPr>
          <w:rFonts w:ascii="Times New Roman" w:hAnsi="Times New Roman"/>
        </w:rPr>
      </w:pPr>
    </w:p>
    <w:p w:rsidR="006637B4" w:rsidRDefault="006637B4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tbl>
      <w:tblPr>
        <w:tblW w:w="13600" w:type="dxa"/>
        <w:tblInd w:w="93" w:type="dxa"/>
        <w:tblLook w:val="04A0"/>
      </w:tblPr>
      <w:tblGrid>
        <w:gridCol w:w="5271"/>
        <w:gridCol w:w="1374"/>
        <w:gridCol w:w="1374"/>
        <w:gridCol w:w="1378"/>
        <w:gridCol w:w="1401"/>
        <w:gridCol w:w="1401"/>
        <w:gridCol w:w="1401"/>
      </w:tblGrid>
      <w:tr w:rsidR="006637B4" w:rsidRPr="006637B4" w:rsidTr="006C47C8">
        <w:trPr>
          <w:trHeight w:val="765"/>
        </w:trPr>
        <w:tc>
          <w:tcPr>
            <w:tcW w:w="52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BC1693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3</w:t>
            </w:r>
            <w:r w:rsidR="006637B4"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(факт)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BC1693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4</w:t>
            </w:r>
            <w:r w:rsidR="006637B4"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(факт)</w:t>
            </w:r>
          </w:p>
        </w:tc>
        <w:tc>
          <w:tcPr>
            <w:tcW w:w="13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BC1693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5</w:t>
            </w:r>
            <w:r w:rsidR="006637B4"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(оценка)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BC1693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  <w:r w:rsidR="006637B4"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(прогноз)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BC1693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  <w:r w:rsidR="006637B4"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(прогноз)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BC1693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  <w:r w:rsidR="006637B4"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(прогноз)</w:t>
            </w:r>
          </w:p>
        </w:tc>
      </w:tr>
      <w:tr w:rsidR="00D90E1D" w:rsidRPr="006637B4" w:rsidTr="00D90E1D">
        <w:trPr>
          <w:trHeight w:val="1260"/>
        </w:trPr>
        <w:tc>
          <w:tcPr>
            <w:tcW w:w="52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D90E1D" w:rsidRPr="006637B4" w:rsidRDefault="00D90E1D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есписочная численность работающих (в среднегодовом исчислении), человек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D90E1D" w:rsidRPr="006637B4" w:rsidRDefault="00D90E1D" w:rsidP="00D9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D90E1D" w:rsidRPr="00D90E1D" w:rsidRDefault="00D90E1D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E1D">
              <w:rPr>
                <w:rFonts w:ascii="Times New Roman" w:hAnsi="Times New Roman"/>
                <w:b/>
                <w:sz w:val="28"/>
                <w:szCs w:val="28"/>
              </w:rPr>
              <w:t>610</w:t>
            </w:r>
          </w:p>
        </w:tc>
        <w:tc>
          <w:tcPr>
            <w:tcW w:w="13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D90E1D" w:rsidRPr="00D90E1D" w:rsidRDefault="00D90E1D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E1D">
              <w:rPr>
                <w:rFonts w:ascii="Times New Roman" w:hAnsi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D90E1D" w:rsidRPr="00D90E1D" w:rsidRDefault="00D90E1D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E1D">
              <w:rPr>
                <w:rFonts w:ascii="Times New Roman" w:hAnsi="Times New Roman"/>
                <w:b/>
                <w:sz w:val="28"/>
                <w:szCs w:val="28"/>
              </w:rPr>
              <w:t>636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D90E1D" w:rsidRPr="00D90E1D" w:rsidRDefault="00D90E1D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E1D">
              <w:rPr>
                <w:rFonts w:ascii="Times New Roman" w:hAnsi="Times New Roman"/>
                <w:b/>
                <w:sz w:val="28"/>
                <w:szCs w:val="28"/>
              </w:rPr>
              <w:t>643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D90E1D" w:rsidRPr="00D90E1D" w:rsidRDefault="00D90E1D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E1D">
              <w:rPr>
                <w:rFonts w:ascii="Times New Roman" w:hAnsi="Times New Roman"/>
                <w:b/>
                <w:sz w:val="28"/>
                <w:szCs w:val="28"/>
              </w:rPr>
              <w:t>649</w:t>
            </w:r>
          </w:p>
        </w:tc>
      </w:tr>
      <w:tr w:rsidR="00D90E1D" w:rsidRPr="006637B4" w:rsidTr="00D90E1D">
        <w:trPr>
          <w:trHeight w:val="390"/>
        </w:trPr>
        <w:tc>
          <w:tcPr>
            <w:tcW w:w="52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D90E1D" w:rsidRPr="006637B4" w:rsidRDefault="00D90E1D" w:rsidP="00097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нд заработной платы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D90E1D" w:rsidRPr="00D90E1D" w:rsidRDefault="00D90E1D" w:rsidP="00D9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0E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068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D90E1D" w:rsidRPr="00D90E1D" w:rsidRDefault="00D90E1D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E1D">
              <w:rPr>
                <w:rFonts w:ascii="Times New Roman" w:hAnsi="Times New Roman"/>
                <w:b/>
                <w:sz w:val="28"/>
                <w:szCs w:val="28"/>
              </w:rPr>
              <w:t>94926</w:t>
            </w:r>
          </w:p>
        </w:tc>
        <w:tc>
          <w:tcPr>
            <w:tcW w:w="13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D90E1D" w:rsidRPr="00D90E1D" w:rsidRDefault="00D90E1D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E1D">
              <w:rPr>
                <w:rFonts w:ascii="Times New Roman" w:hAnsi="Times New Roman"/>
                <w:b/>
                <w:sz w:val="28"/>
                <w:szCs w:val="28"/>
              </w:rPr>
              <w:t>112962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D90E1D" w:rsidRPr="00D90E1D" w:rsidRDefault="00D90E1D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E1D">
              <w:rPr>
                <w:rFonts w:ascii="Times New Roman" w:hAnsi="Times New Roman"/>
                <w:b/>
                <w:sz w:val="28"/>
                <w:szCs w:val="28"/>
              </w:rPr>
              <w:t>119514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D90E1D" w:rsidRPr="00D90E1D" w:rsidRDefault="00D90E1D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E1D">
              <w:rPr>
                <w:rFonts w:ascii="Times New Roman" w:hAnsi="Times New Roman"/>
                <w:b/>
                <w:sz w:val="28"/>
                <w:szCs w:val="28"/>
              </w:rPr>
              <w:t>127043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D90E1D" w:rsidRPr="00D90E1D" w:rsidRDefault="00D90E1D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E1D">
              <w:rPr>
                <w:rFonts w:ascii="Times New Roman" w:hAnsi="Times New Roman"/>
                <w:b/>
                <w:sz w:val="28"/>
                <w:szCs w:val="28"/>
              </w:rPr>
              <w:t>135174</w:t>
            </w:r>
          </w:p>
        </w:tc>
      </w:tr>
      <w:tr w:rsidR="00D90E1D" w:rsidRPr="006637B4" w:rsidTr="006C47C8">
        <w:trPr>
          <w:trHeight w:val="765"/>
        </w:trPr>
        <w:tc>
          <w:tcPr>
            <w:tcW w:w="5271" w:type="dxa"/>
            <w:tcBorders>
              <w:top w:val="single" w:sz="8" w:space="0" w:color="4F81BD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D90E1D" w:rsidRPr="006637B4" w:rsidRDefault="00D90E1D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няя заработная плата в экономике 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ермского края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D90E1D" w:rsidRPr="006637B4" w:rsidRDefault="00D90E1D" w:rsidP="00BC16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 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D90E1D" w:rsidRPr="006637B4" w:rsidRDefault="00D90E1D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197,5</w:t>
            </w:r>
          </w:p>
        </w:tc>
        <w:tc>
          <w:tcPr>
            <w:tcW w:w="1378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D90E1D" w:rsidRPr="006637B4" w:rsidRDefault="00D90E1D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635,9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D90E1D" w:rsidRPr="006637B4" w:rsidRDefault="00D90E1D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855,8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D90E1D" w:rsidRPr="006637B4" w:rsidRDefault="00D90E1D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112,9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D90E1D" w:rsidRPr="006637B4" w:rsidRDefault="00D90E1D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313,6</w:t>
            </w:r>
          </w:p>
        </w:tc>
      </w:tr>
      <w:tr w:rsidR="00D90E1D" w:rsidRPr="006637B4" w:rsidTr="006C47C8">
        <w:trPr>
          <w:trHeight w:val="765"/>
        </w:trPr>
        <w:tc>
          <w:tcPr>
            <w:tcW w:w="527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D90E1D" w:rsidRPr="006637B4" w:rsidRDefault="00D90E1D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декс потребительских цен 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 Пермском крае</w:t>
            </w:r>
          </w:p>
        </w:tc>
        <w:tc>
          <w:tcPr>
            <w:tcW w:w="1374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D90E1D" w:rsidRPr="006637B4" w:rsidRDefault="00D90E1D" w:rsidP="00074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,4</w:t>
            </w:r>
          </w:p>
        </w:tc>
        <w:tc>
          <w:tcPr>
            <w:tcW w:w="1374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D90E1D" w:rsidRPr="006637B4" w:rsidRDefault="00D90E1D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,4</w:t>
            </w:r>
          </w:p>
        </w:tc>
        <w:tc>
          <w:tcPr>
            <w:tcW w:w="1378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D90E1D" w:rsidRPr="006637B4" w:rsidRDefault="00D90E1D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0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D90E1D" w:rsidRPr="006637B4" w:rsidRDefault="00D90E1D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9,8</w:t>
            </w:r>
          </w:p>
        </w:tc>
        <w:tc>
          <w:tcPr>
            <w:tcW w:w="140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D90E1D" w:rsidRPr="006637B4" w:rsidRDefault="00D90E1D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6,8</w:t>
            </w:r>
          </w:p>
        </w:tc>
        <w:tc>
          <w:tcPr>
            <w:tcW w:w="140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D90E1D" w:rsidRPr="006637B4" w:rsidRDefault="00D90E1D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6,2</w:t>
            </w:r>
          </w:p>
        </w:tc>
      </w:tr>
    </w:tbl>
    <w:p w:rsidR="006637B4" w:rsidRDefault="006637B4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p w:rsidR="00695A35" w:rsidRPr="00F42BAC" w:rsidRDefault="00695A35">
      <w:pPr>
        <w:spacing w:after="0" w:line="240" w:lineRule="auto"/>
        <w:rPr>
          <w:rFonts w:ascii="Times New Roman" w:hAnsi="Times New Roman"/>
        </w:rPr>
        <w:sectPr w:rsidR="00695A35" w:rsidRPr="00F42BAC" w:rsidSect="00A34C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5177D" w:rsidRPr="00A25DEE" w:rsidRDefault="00C51061" w:rsidP="00C5177D">
      <w:pPr>
        <w:spacing w:after="0" w:line="240" w:lineRule="auto"/>
        <w:jc w:val="center"/>
        <w:rPr>
          <w:rFonts w:ascii="Times New Roman" w:hAnsi="Times New Roman"/>
          <w:b/>
          <w:color w:val="660066"/>
          <w:sz w:val="36"/>
          <w:szCs w:val="36"/>
        </w:rPr>
      </w:pPr>
      <w:r w:rsidRPr="00A25DEE">
        <w:rPr>
          <w:rFonts w:ascii="Times New Roman" w:hAnsi="Times New Roman"/>
          <w:b/>
          <w:color w:val="660066"/>
          <w:sz w:val="36"/>
          <w:szCs w:val="36"/>
          <w:lang w:val="en-US"/>
        </w:rPr>
        <w:lastRenderedPageBreak/>
        <w:t>I</w:t>
      </w:r>
      <w:r w:rsidR="00F42BAC" w:rsidRPr="00A25DEE">
        <w:rPr>
          <w:rFonts w:ascii="Times New Roman" w:hAnsi="Times New Roman"/>
          <w:b/>
          <w:color w:val="660066"/>
          <w:sz w:val="36"/>
          <w:szCs w:val="36"/>
        </w:rPr>
        <w:t>.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Общие характеристики бюджета </w:t>
      </w:r>
      <w:r w:rsidR="00651F7A" w:rsidRPr="00A25DEE">
        <w:rPr>
          <w:rFonts w:ascii="Times New Roman" w:hAnsi="Times New Roman"/>
          <w:b/>
          <w:color w:val="660066"/>
          <w:sz w:val="36"/>
          <w:szCs w:val="36"/>
        </w:rPr>
        <w:t>Кыласовского сельского поселения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на</w:t>
      </w:r>
      <w:r w:rsidR="005303D4" w:rsidRPr="00A25DEE">
        <w:rPr>
          <w:rFonts w:ascii="Times New Roman" w:hAnsi="Times New Roman"/>
          <w:b/>
          <w:color w:val="660066"/>
          <w:sz w:val="36"/>
          <w:szCs w:val="36"/>
        </w:rPr>
        <w:t xml:space="preserve"> </w:t>
      </w:r>
      <w:r w:rsidR="00BC1693">
        <w:rPr>
          <w:rFonts w:ascii="Times New Roman" w:hAnsi="Times New Roman"/>
          <w:b/>
          <w:color w:val="660066"/>
          <w:sz w:val="36"/>
          <w:szCs w:val="36"/>
        </w:rPr>
        <w:t>2014</w:t>
      </w:r>
      <w:r w:rsidR="005303D4" w:rsidRPr="00A25DEE">
        <w:rPr>
          <w:rFonts w:ascii="Times New Roman" w:hAnsi="Times New Roman"/>
          <w:b/>
          <w:color w:val="660066"/>
          <w:sz w:val="36"/>
          <w:szCs w:val="36"/>
        </w:rPr>
        <w:t>-</w:t>
      </w:r>
      <w:r w:rsidR="00BC1693">
        <w:rPr>
          <w:rFonts w:ascii="Times New Roman" w:hAnsi="Times New Roman"/>
          <w:b/>
          <w:color w:val="660066"/>
          <w:sz w:val="36"/>
          <w:szCs w:val="36"/>
        </w:rPr>
        <w:t>2016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год</w:t>
      </w:r>
      <w:r w:rsidR="005303D4" w:rsidRPr="00A25DEE">
        <w:rPr>
          <w:rFonts w:ascii="Times New Roman" w:hAnsi="Times New Roman"/>
          <w:b/>
          <w:color w:val="660066"/>
          <w:sz w:val="36"/>
          <w:szCs w:val="36"/>
        </w:rPr>
        <w:t>ы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и плановый период </w:t>
      </w:r>
      <w:r w:rsidR="00BC1693">
        <w:rPr>
          <w:rFonts w:ascii="Times New Roman" w:hAnsi="Times New Roman"/>
          <w:b/>
          <w:color w:val="660066"/>
          <w:sz w:val="36"/>
          <w:szCs w:val="36"/>
        </w:rPr>
        <w:t>2017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и </w:t>
      </w:r>
      <w:r w:rsidR="00BC1693">
        <w:rPr>
          <w:rFonts w:ascii="Times New Roman" w:hAnsi="Times New Roman"/>
          <w:b/>
          <w:color w:val="660066"/>
          <w:sz w:val="36"/>
          <w:szCs w:val="36"/>
        </w:rPr>
        <w:t>2018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годов</w:t>
      </w:r>
    </w:p>
    <w:p w:rsidR="00A25DEE" w:rsidRDefault="00A25DEE" w:rsidP="00A83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D41" w:rsidRDefault="00BC1693" w:rsidP="00A83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="00E8697F">
        <w:rPr>
          <w:rFonts w:ascii="Times New Roman" w:hAnsi="Times New Roman"/>
          <w:sz w:val="28"/>
          <w:szCs w:val="28"/>
        </w:rPr>
        <w:t xml:space="preserve"> – факт, </w:t>
      </w:r>
      <w:r>
        <w:rPr>
          <w:rFonts w:ascii="Times New Roman" w:hAnsi="Times New Roman"/>
          <w:sz w:val="28"/>
          <w:szCs w:val="28"/>
        </w:rPr>
        <w:t>2015</w:t>
      </w:r>
      <w:r w:rsidR="00693A1E" w:rsidRPr="007F59D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18</w:t>
      </w:r>
      <w:r w:rsidR="00693A1E" w:rsidRPr="007F59DE">
        <w:rPr>
          <w:rFonts w:ascii="Times New Roman" w:hAnsi="Times New Roman"/>
          <w:sz w:val="28"/>
          <w:szCs w:val="28"/>
        </w:rPr>
        <w:t xml:space="preserve"> годы – утвержденный план, млн. руб</w:t>
      </w:r>
      <w:r w:rsidR="00693A1E">
        <w:rPr>
          <w:rFonts w:ascii="Times New Roman" w:hAnsi="Times New Roman"/>
          <w:sz w:val="28"/>
          <w:szCs w:val="28"/>
        </w:rPr>
        <w:t>.</w:t>
      </w:r>
    </w:p>
    <w:p w:rsidR="008D68F3" w:rsidRPr="00693A1E" w:rsidRDefault="00F0263E" w:rsidP="00A83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6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2" type="#_x0000_t75" style="position:absolute;left:0;text-align:left;margin-left:-17.1pt;margin-top:16.1pt;width:536.3pt;height:308.6pt;z-index:251657728">
            <v:imagedata r:id="rId8" o:title=""/>
            <o:lock v:ext="edit" aspectratio="f"/>
            <w10:wrap type="square" side="right"/>
          </v:shape>
          <o:OLEObject Type="Embed" ProgID="Excel.Sheet.8" ShapeID="_x0000_s1172" DrawAspect="Content" ObjectID="_1518521163" r:id="rId9">
            <o:FieldCodes>\s</o:FieldCodes>
          </o:OLEObject>
        </w:pict>
      </w:r>
    </w:p>
    <w:p w:rsidR="006E3019" w:rsidRDefault="006E3019" w:rsidP="00AD5A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03D4" w:rsidRPr="00F42BAC" w:rsidRDefault="002D3DE4" w:rsidP="00AD5A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 xml:space="preserve">Бюджет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6</w:t>
      </w:r>
      <w:r w:rsidRPr="00F42BA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BC1693">
        <w:rPr>
          <w:rFonts w:ascii="Times New Roman" w:hAnsi="Times New Roman"/>
          <w:sz w:val="28"/>
          <w:szCs w:val="28"/>
        </w:rPr>
        <w:t>2017</w:t>
      </w:r>
      <w:r w:rsidRPr="00F42BAC">
        <w:rPr>
          <w:rFonts w:ascii="Times New Roman" w:hAnsi="Times New Roman"/>
          <w:sz w:val="28"/>
          <w:szCs w:val="28"/>
        </w:rPr>
        <w:t xml:space="preserve"> и </w:t>
      </w:r>
      <w:r w:rsidR="00BC1693">
        <w:rPr>
          <w:rFonts w:ascii="Times New Roman" w:hAnsi="Times New Roman"/>
          <w:sz w:val="28"/>
          <w:szCs w:val="28"/>
        </w:rPr>
        <w:t>2018</w:t>
      </w:r>
      <w:r w:rsidRPr="00F42BAC">
        <w:rPr>
          <w:rFonts w:ascii="Times New Roman" w:hAnsi="Times New Roman"/>
          <w:sz w:val="28"/>
          <w:szCs w:val="28"/>
        </w:rPr>
        <w:t xml:space="preserve"> годов утвержден решением </w:t>
      </w:r>
      <w:r w:rsidR="00A25DEE">
        <w:rPr>
          <w:rFonts w:ascii="Times New Roman" w:hAnsi="Times New Roman"/>
          <w:sz w:val="28"/>
          <w:szCs w:val="28"/>
        </w:rPr>
        <w:t>Совета депутатов</w:t>
      </w:r>
      <w:r w:rsidRPr="00F42BAC">
        <w:rPr>
          <w:rFonts w:ascii="Times New Roman" w:hAnsi="Times New Roman"/>
          <w:sz w:val="28"/>
          <w:szCs w:val="28"/>
        </w:rPr>
        <w:t xml:space="preserve">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sz w:val="28"/>
          <w:szCs w:val="28"/>
        </w:rPr>
        <w:t xml:space="preserve"> от </w:t>
      </w:r>
      <w:r w:rsidR="00A25DEE">
        <w:rPr>
          <w:rFonts w:ascii="Times New Roman" w:hAnsi="Times New Roman"/>
          <w:sz w:val="28"/>
          <w:szCs w:val="28"/>
        </w:rPr>
        <w:t>2</w:t>
      </w:r>
      <w:r w:rsidR="00C312FD">
        <w:rPr>
          <w:rFonts w:ascii="Times New Roman" w:hAnsi="Times New Roman"/>
          <w:sz w:val="28"/>
          <w:szCs w:val="28"/>
        </w:rPr>
        <w:t>5</w:t>
      </w:r>
      <w:r w:rsidRPr="00F42BAC">
        <w:rPr>
          <w:rFonts w:ascii="Times New Roman" w:hAnsi="Times New Roman"/>
          <w:sz w:val="28"/>
          <w:szCs w:val="28"/>
        </w:rPr>
        <w:t>.12.</w:t>
      </w:r>
      <w:r w:rsidR="00BC1693">
        <w:rPr>
          <w:rFonts w:ascii="Times New Roman" w:hAnsi="Times New Roman"/>
          <w:sz w:val="28"/>
          <w:szCs w:val="28"/>
        </w:rPr>
        <w:t>2015</w:t>
      </w:r>
      <w:r w:rsidRPr="00F42BAC">
        <w:rPr>
          <w:rFonts w:ascii="Times New Roman" w:hAnsi="Times New Roman"/>
          <w:sz w:val="28"/>
          <w:szCs w:val="28"/>
        </w:rPr>
        <w:t xml:space="preserve"> года № </w:t>
      </w:r>
      <w:r w:rsidR="00A25DEE">
        <w:rPr>
          <w:rFonts w:ascii="Times New Roman" w:hAnsi="Times New Roman"/>
          <w:sz w:val="28"/>
          <w:szCs w:val="28"/>
        </w:rPr>
        <w:t>1</w:t>
      </w:r>
      <w:r w:rsidR="00C312FD">
        <w:rPr>
          <w:rFonts w:ascii="Times New Roman" w:hAnsi="Times New Roman"/>
          <w:sz w:val="28"/>
          <w:szCs w:val="28"/>
        </w:rPr>
        <w:t>70</w:t>
      </w:r>
      <w:r w:rsidRPr="00F42BAC">
        <w:rPr>
          <w:rFonts w:ascii="Times New Roman" w:hAnsi="Times New Roman"/>
          <w:sz w:val="28"/>
          <w:szCs w:val="28"/>
        </w:rPr>
        <w:t xml:space="preserve">. </w:t>
      </w:r>
    </w:p>
    <w:p w:rsidR="005303D4" w:rsidRPr="00F42BAC" w:rsidRDefault="005303D4" w:rsidP="005303D4">
      <w:pPr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C4A" w:rsidRDefault="005303D4" w:rsidP="00A25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t xml:space="preserve">Основные характеристики бюджета </w:t>
      </w:r>
      <w:r w:rsidR="00A25DEE">
        <w:rPr>
          <w:rFonts w:ascii="Times New Roman" w:hAnsi="Times New Roman"/>
          <w:b/>
          <w:bCs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303D4" w:rsidRPr="00F42BAC" w:rsidRDefault="005303D4" w:rsidP="005303D4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BC1693">
        <w:rPr>
          <w:rFonts w:ascii="Times New Roman" w:hAnsi="Times New Roman"/>
          <w:b/>
          <w:bCs/>
          <w:sz w:val="28"/>
          <w:szCs w:val="28"/>
        </w:rPr>
        <w:t>2015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BC1693">
        <w:rPr>
          <w:rFonts w:ascii="Times New Roman" w:hAnsi="Times New Roman"/>
          <w:b/>
          <w:bCs/>
          <w:sz w:val="28"/>
          <w:szCs w:val="28"/>
        </w:rPr>
        <w:t>2016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годы, млн. рублей</w:t>
      </w:r>
    </w:p>
    <w:tbl>
      <w:tblPr>
        <w:tblW w:w="8840" w:type="dxa"/>
        <w:tblInd w:w="93" w:type="dxa"/>
        <w:tblLook w:val="04A0"/>
      </w:tblPr>
      <w:tblGrid>
        <w:gridCol w:w="4120"/>
        <w:gridCol w:w="1180"/>
        <w:gridCol w:w="1180"/>
        <w:gridCol w:w="1180"/>
        <w:gridCol w:w="1180"/>
      </w:tblGrid>
      <w:tr w:rsidR="00B406A6" w:rsidRPr="00B406A6" w:rsidTr="00B406A6">
        <w:trPr>
          <w:trHeight w:val="70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C1693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  <w:r w:rsidR="00B406A6"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(план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C1693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  <w:r w:rsidR="00B406A6"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(план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от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C312FD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C312FD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C312FD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C312FD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,8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C312FD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C312FD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C312FD" w:rsidP="00C3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C312FD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,8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дефицит</w:t>
            </w:r>
            <w:proofErr w:type="gramStart"/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, </w:t>
            </w:r>
            <w:proofErr w:type="spellStart"/>
            <w:proofErr w:type="gramEnd"/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профицит</w:t>
            </w:r>
            <w:proofErr w:type="spellEnd"/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C312FD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5303D4" w:rsidRPr="00F42BAC" w:rsidRDefault="005303D4" w:rsidP="00AD5A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2D41" w:rsidRPr="00F42BAC" w:rsidRDefault="004A2D41" w:rsidP="00AD5A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>Объем</w:t>
      </w:r>
      <w:r w:rsidR="009243E8">
        <w:rPr>
          <w:rFonts w:ascii="Times New Roman" w:hAnsi="Times New Roman"/>
          <w:sz w:val="28"/>
          <w:szCs w:val="28"/>
        </w:rPr>
        <w:t>ы</w:t>
      </w:r>
      <w:r w:rsidRPr="00F42BAC">
        <w:rPr>
          <w:rFonts w:ascii="Times New Roman" w:hAnsi="Times New Roman"/>
          <w:sz w:val="28"/>
          <w:szCs w:val="28"/>
        </w:rPr>
        <w:t xml:space="preserve"> доходов</w:t>
      </w:r>
      <w:r w:rsidR="009243E8">
        <w:rPr>
          <w:rFonts w:ascii="Times New Roman" w:hAnsi="Times New Roman"/>
          <w:sz w:val="28"/>
          <w:szCs w:val="28"/>
        </w:rPr>
        <w:t xml:space="preserve"> и расходов</w:t>
      </w:r>
      <w:r w:rsidRPr="00F42BAC">
        <w:rPr>
          <w:rFonts w:ascii="Times New Roman" w:hAnsi="Times New Roman"/>
          <w:sz w:val="28"/>
          <w:szCs w:val="28"/>
        </w:rPr>
        <w:t xml:space="preserve"> 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sz w:val="28"/>
          <w:szCs w:val="28"/>
        </w:rPr>
        <w:t xml:space="preserve"> </w:t>
      </w:r>
      <w:r w:rsidR="00AD5A35" w:rsidRPr="00F42BAC">
        <w:rPr>
          <w:rFonts w:ascii="Times New Roman" w:hAnsi="Times New Roman"/>
          <w:sz w:val="28"/>
          <w:szCs w:val="28"/>
        </w:rPr>
        <w:t xml:space="preserve">на </w:t>
      </w:r>
      <w:r w:rsidR="00BC1693">
        <w:rPr>
          <w:rFonts w:ascii="Times New Roman" w:hAnsi="Times New Roman"/>
          <w:sz w:val="28"/>
          <w:szCs w:val="28"/>
        </w:rPr>
        <w:t>2016</w:t>
      </w:r>
      <w:r w:rsidR="00AD5A35" w:rsidRPr="00F42BAC">
        <w:rPr>
          <w:rFonts w:ascii="Times New Roman" w:hAnsi="Times New Roman"/>
          <w:sz w:val="28"/>
          <w:szCs w:val="28"/>
        </w:rPr>
        <w:t xml:space="preserve"> год утвержден</w:t>
      </w:r>
      <w:r w:rsidR="009243E8">
        <w:rPr>
          <w:rFonts w:ascii="Times New Roman" w:hAnsi="Times New Roman"/>
          <w:sz w:val="28"/>
          <w:szCs w:val="28"/>
        </w:rPr>
        <w:t>ы</w:t>
      </w:r>
      <w:r w:rsidR="00AD5A35" w:rsidRPr="00F42BAC">
        <w:rPr>
          <w:rFonts w:ascii="Times New Roman" w:hAnsi="Times New Roman"/>
          <w:sz w:val="28"/>
          <w:szCs w:val="28"/>
        </w:rPr>
        <w:t xml:space="preserve"> в сумме </w:t>
      </w:r>
      <w:r w:rsidR="00C312FD">
        <w:rPr>
          <w:rFonts w:ascii="Times New Roman" w:hAnsi="Times New Roman"/>
          <w:sz w:val="28"/>
          <w:szCs w:val="28"/>
        </w:rPr>
        <w:t>12,5</w:t>
      </w:r>
      <w:r w:rsidR="00AD5A35" w:rsidRPr="00F42BAC">
        <w:rPr>
          <w:rFonts w:ascii="Times New Roman" w:hAnsi="Times New Roman"/>
          <w:sz w:val="28"/>
          <w:szCs w:val="28"/>
        </w:rPr>
        <w:t xml:space="preserve"> млн. руб., что на </w:t>
      </w:r>
      <w:r w:rsidR="00C312FD">
        <w:rPr>
          <w:rFonts w:ascii="Times New Roman" w:hAnsi="Times New Roman"/>
          <w:sz w:val="28"/>
          <w:szCs w:val="28"/>
        </w:rPr>
        <w:t>5,3</w:t>
      </w:r>
      <w:r w:rsidR="00B406A6">
        <w:rPr>
          <w:rFonts w:ascii="Times New Roman" w:hAnsi="Times New Roman"/>
          <w:sz w:val="28"/>
          <w:szCs w:val="28"/>
        </w:rPr>
        <w:t xml:space="preserve"> </w:t>
      </w:r>
      <w:r w:rsidR="00AD5A35" w:rsidRPr="00F42BAC">
        <w:rPr>
          <w:rFonts w:ascii="Times New Roman" w:hAnsi="Times New Roman"/>
          <w:sz w:val="28"/>
          <w:szCs w:val="28"/>
        </w:rPr>
        <w:t xml:space="preserve">млн. руб. </w:t>
      </w:r>
      <w:r w:rsidR="00AD5A35" w:rsidRPr="00F42BAC">
        <w:rPr>
          <w:rFonts w:ascii="Times New Roman" w:hAnsi="Times New Roman"/>
          <w:sz w:val="28"/>
          <w:szCs w:val="28"/>
        </w:rPr>
        <w:lastRenderedPageBreak/>
        <w:t xml:space="preserve">или на </w:t>
      </w:r>
      <w:r w:rsidR="00C312FD">
        <w:rPr>
          <w:rFonts w:ascii="Times New Roman" w:hAnsi="Times New Roman"/>
          <w:sz w:val="28"/>
          <w:szCs w:val="28"/>
        </w:rPr>
        <w:t>29,8</w:t>
      </w:r>
      <w:r w:rsidR="00AD5A35" w:rsidRPr="00F42BAC">
        <w:rPr>
          <w:rFonts w:ascii="Times New Roman" w:hAnsi="Times New Roman"/>
          <w:sz w:val="28"/>
          <w:szCs w:val="28"/>
        </w:rPr>
        <w:t xml:space="preserve">% </w:t>
      </w:r>
      <w:r w:rsidR="00C312FD">
        <w:rPr>
          <w:rFonts w:ascii="Times New Roman" w:hAnsi="Times New Roman"/>
          <w:sz w:val="28"/>
          <w:szCs w:val="28"/>
        </w:rPr>
        <w:t>меньше первоначальных</w:t>
      </w:r>
      <w:r w:rsidR="00AD5A35" w:rsidRPr="00F42BAC">
        <w:rPr>
          <w:rFonts w:ascii="Times New Roman" w:hAnsi="Times New Roman"/>
          <w:sz w:val="28"/>
          <w:szCs w:val="28"/>
        </w:rPr>
        <w:t xml:space="preserve"> плановы</w:t>
      </w:r>
      <w:r w:rsidR="00A4708D">
        <w:rPr>
          <w:rFonts w:ascii="Times New Roman" w:hAnsi="Times New Roman"/>
          <w:sz w:val="28"/>
          <w:szCs w:val="28"/>
        </w:rPr>
        <w:t>х</w:t>
      </w:r>
      <w:r w:rsidR="00AD5A35" w:rsidRPr="00F42BAC">
        <w:rPr>
          <w:rFonts w:ascii="Times New Roman" w:hAnsi="Times New Roman"/>
          <w:sz w:val="28"/>
          <w:szCs w:val="28"/>
        </w:rPr>
        <w:t xml:space="preserve"> назначени</w:t>
      </w:r>
      <w:r w:rsidR="00A4708D">
        <w:rPr>
          <w:rFonts w:ascii="Times New Roman" w:hAnsi="Times New Roman"/>
          <w:sz w:val="28"/>
          <w:szCs w:val="28"/>
        </w:rPr>
        <w:t>й</w:t>
      </w:r>
      <w:r w:rsidR="00AD5A35" w:rsidRPr="00F42BAC">
        <w:rPr>
          <w:rFonts w:ascii="Times New Roman" w:hAnsi="Times New Roman"/>
          <w:sz w:val="28"/>
          <w:szCs w:val="28"/>
        </w:rPr>
        <w:t xml:space="preserve"> </w:t>
      </w:r>
      <w:r w:rsidR="00BC1693">
        <w:rPr>
          <w:rFonts w:ascii="Times New Roman" w:hAnsi="Times New Roman"/>
          <w:sz w:val="28"/>
          <w:szCs w:val="28"/>
        </w:rPr>
        <w:t>2015</w:t>
      </w:r>
      <w:r w:rsidR="00AD5A35" w:rsidRPr="00F42BAC">
        <w:rPr>
          <w:rFonts w:ascii="Times New Roman" w:hAnsi="Times New Roman"/>
          <w:sz w:val="28"/>
          <w:szCs w:val="28"/>
        </w:rPr>
        <w:t xml:space="preserve"> год</w:t>
      </w:r>
      <w:r w:rsidR="00306604">
        <w:rPr>
          <w:rFonts w:ascii="Times New Roman" w:hAnsi="Times New Roman"/>
          <w:sz w:val="28"/>
          <w:szCs w:val="28"/>
        </w:rPr>
        <w:t>а</w:t>
      </w:r>
      <w:r w:rsidR="00AD5A35" w:rsidRPr="00F00D22">
        <w:rPr>
          <w:rFonts w:ascii="Times New Roman" w:hAnsi="Times New Roman"/>
          <w:sz w:val="28"/>
          <w:szCs w:val="28"/>
        </w:rPr>
        <w:t xml:space="preserve">. О причинах сокращения доходов и расходов бюджета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="00AD5A35" w:rsidRPr="00F00D22">
        <w:rPr>
          <w:rFonts w:ascii="Times New Roman" w:hAnsi="Times New Roman"/>
          <w:sz w:val="28"/>
          <w:szCs w:val="28"/>
        </w:rPr>
        <w:t xml:space="preserve"> изложено в раздел</w:t>
      </w:r>
      <w:r w:rsidR="00A4708D" w:rsidRPr="00F00D22">
        <w:rPr>
          <w:rFonts w:ascii="Times New Roman" w:hAnsi="Times New Roman"/>
          <w:sz w:val="28"/>
          <w:szCs w:val="28"/>
        </w:rPr>
        <w:t>ах</w:t>
      </w:r>
      <w:r w:rsidR="00AD5A35" w:rsidRPr="00F00D22">
        <w:rPr>
          <w:rFonts w:ascii="Times New Roman" w:hAnsi="Times New Roman"/>
          <w:sz w:val="28"/>
          <w:szCs w:val="28"/>
        </w:rPr>
        <w:t xml:space="preserve"> </w:t>
      </w:r>
      <w:r w:rsidR="00306604" w:rsidRPr="00F00D22">
        <w:rPr>
          <w:rFonts w:ascii="Times New Roman" w:hAnsi="Times New Roman"/>
          <w:sz w:val="28"/>
          <w:szCs w:val="28"/>
        </w:rPr>
        <w:t>2</w:t>
      </w:r>
      <w:r w:rsidR="00AD5A35" w:rsidRPr="00F00D22">
        <w:rPr>
          <w:rFonts w:ascii="Times New Roman" w:hAnsi="Times New Roman"/>
          <w:sz w:val="28"/>
          <w:szCs w:val="28"/>
        </w:rPr>
        <w:t xml:space="preserve"> и </w:t>
      </w:r>
      <w:r w:rsidR="00306604" w:rsidRPr="00F00D22">
        <w:rPr>
          <w:rFonts w:ascii="Times New Roman" w:hAnsi="Times New Roman"/>
          <w:sz w:val="28"/>
          <w:szCs w:val="28"/>
        </w:rPr>
        <w:t>3</w:t>
      </w:r>
      <w:r w:rsidR="00AD5A35" w:rsidRPr="00F00D22">
        <w:rPr>
          <w:rFonts w:ascii="Times New Roman" w:hAnsi="Times New Roman"/>
          <w:sz w:val="28"/>
          <w:szCs w:val="28"/>
        </w:rPr>
        <w:t>.</w:t>
      </w:r>
    </w:p>
    <w:p w:rsidR="008D68F3" w:rsidRDefault="008D68F3" w:rsidP="00A83C4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3D4" w:rsidRPr="00F42BAC" w:rsidRDefault="005303D4" w:rsidP="00A83C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t xml:space="preserve">Основные характеристики бюджета </w:t>
      </w:r>
      <w:r w:rsidR="00A25DEE">
        <w:rPr>
          <w:rFonts w:ascii="Times New Roman" w:hAnsi="Times New Roman"/>
          <w:b/>
          <w:bCs/>
          <w:sz w:val="28"/>
          <w:szCs w:val="28"/>
        </w:rPr>
        <w:t xml:space="preserve"> Кыласовского поселения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на плановый период </w:t>
      </w:r>
      <w:r w:rsidR="00BC1693">
        <w:rPr>
          <w:rFonts w:ascii="Times New Roman" w:hAnsi="Times New Roman"/>
          <w:b/>
          <w:bCs/>
          <w:sz w:val="28"/>
          <w:szCs w:val="28"/>
        </w:rPr>
        <w:t>2017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BC1693">
        <w:rPr>
          <w:rFonts w:ascii="Times New Roman" w:hAnsi="Times New Roman"/>
          <w:b/>
          <w:bCs/>
          <w:sz w:val="28"/>
          <w:szCs w:val="28"/>
        </w:rPr>
        <w:t>2018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годов, млн. рублей</w:t>
      </w:r>
    </w:p>
    <w:p w:rsidR="00104420" w:rsidRPr="00F42BAC" w:rsidRDefault="00104420" w:rsidP="00C517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2500"/>
        <w:gridCol w:w="1000"/>
        <w:gridCol w:w="920"/>
        <w:gridCol w:w="940"/>
        <w:gridCol w:w="1000"/>
        <w:gridCol w:w="1000"/>
        <w:gridCol w:w="960"/>
        <w:gridCol w:w="960"/>
      </w:tblGrid>
      <w:tr w:rsidR="009C430E" w:rsidRPr="009C430E" w:rsidTr="009C430E">
        <w:trPr>
          <w:trHeight w:val="72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BC1693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(план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BC1693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(план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BC1693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(план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от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от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9C430E" w:rsidRPr="009C430E" w:rsidTr="009C430E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9C430E" w:rsidRPr="009C430E" w:rsidTr="009C430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C312FD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C312FD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C312FD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C312FD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7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C312FD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,7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C312FD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C312FD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,5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9C430E" w:rsidRPr="009C430E" w:rsidTr="009C430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C312FD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C312FD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C312FD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C312FD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7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C312FD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,7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C312FD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C312FD" w:rsidP="006C47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,5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9C430E" w:rsidRPr="009C430E" w:rsidTr="009C430E">
        <w:trPr>
          <w:trHeight w:val="6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дефицит</w:t>
            </w:r>
            <w:proofErr w:type="gramStart"/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, </w:t>
            </w:r>
            <w:proofErr w:type="spellStart"/>
            <w:proofErr w:type="gramEnd"/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профицит</w:t>
            </w:r>
            <w:proofErr w:type="spellEnd"/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+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4A2D41" w:rsidRPr="00F42BAC" w:rsidRDefault="004A2D41" w:rsidP="00104420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E610F1" w:rsidRDefault="00E610F1" w:rsidP="00E610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 xml:space="preserve">Бюджет </w:t>
      </w:r>
      <w:r w:rsidR="00A25DEE">
        <w:rPr>
          <w:rFonts w:ascii="Times New Roman" w:hAnsi="Times New Roman"/>
          <w:sz w:val="28"/>
          <w:szCs w:val="28"/>
        </w:rPr>
        <w:t>Кыласовского поселения</w:t>
      </w:r>
      <w:r w:rsidRPr="00F42BAC"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6</w:t>
      </w:r>
      <w:r w:rsidRPr="00F42BA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и на плановый период </w:t>
      </w:r>
      <w:r w:rsidR="00BC1693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C1693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ов сбалансирован, т.е. </w:t>
      </w:r>
      <w:r w:rsidRPr="00F42BAC">
        <w:rPr>
          <w:rFonts w:ascii="Times New Roman" w:hAnsi="Times New Roman"/>
          <w:sz w:val="28"/>
          <w:szCs w:val="28"/>
        </w:rPr>
        <w:t xml:space="preserve">сформирован </w:t>
      </w:r>
      <w:r>
        <w:rPr>
          <w:rFonts w:ascii="Times New Roman" w:hAnsi="Times New Roman"/>
          <w:sz w:val="28"/>
          <w:szCs w:val="28"/>
        </w:rPr>
        <w:t>без дефицита.</w:t>
      </w:r>
    </w:p>
    <w:p w:rsidR="007E2836" w:rsidRDefault="007E2836" w:rsidP="00E610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10F1" w:rsidRPr="00C21041" w:rsidRDefault="00E610F1" w:rsidP="00C21041">
      <w:pPr>
        <w:spacing w:after="0" w:line="360" w:lineRule="auto"/>
        <w:ind w:firstLine="851"/>
        <w:jc w:val="both"/>
        <w:rPr>
          <w:rFonts w:ascii="Times New Roman" w:hAnsi="Times New Roman"/>
          <w:color w:val="660066"/>
          <w:sz w:val="28"/>
          <w:szCs w:val="28"/>
        </w:rPr>
      </w:pPr>
    </w:p>
    <w:p w:rsidR="00104420" w:rsidRPr="00C21041" w:rsidRDefault="00104420" w:rsidP="00C21041">
      <w:pPr>
        <w:spacing w:after="0" w:line="240" w:lineRule="auto"/>
        <w:jc w:val="center"/>
        <w:rPr>
          <w:rFonts w:ascii="Times New Roman" w:hAnsi="Times New Roman"/>
          <w:b/>
          <w:color w:val="660066"/>
          <w:sz w:val="28"/>
          <w:szCs w:val="28"/>
        </w:rPr>
      </w:pPr>
      <w:r w:rsidRPr="00C21041">
        <w:rPr>
          <w:rFonts w:ascii="Times New Roman" w:hAnsi="Times New Roman"/>
          <w:b/>
          <w:color w:val="660066"/>
          <w:sz w:val="28"/>
          <w:szCs w:val="28"/>
        </w:rPr>
        <w:t xml:space="preserve">Основные </w:t>
      </w:r>
      <w:r w:rsidR="00C21041" w:rsidRPr="00C21041">
        <w:rPr>
          <w:rFonts w:ascii="Times New Roman" w:hAnsi="Times New Roman"/>
          <w:b/>
          <w:color w:val="660066"/>
          <w:sz w:val="28"/>
          <w:szCs w:val="28"/>
        </w:rPr>
        <w:t>направления</w:t>
      </w:r>
      <w:r w:rsidRPr="00C21041">
        <w:rPr>
          <w:rFonts w:ascii="Times New Roman" w:hAnsi="Times New Roman"/>
          <w:b/>
          <w:color w:val="660066"/>
          <w:sz w:val="28"/>
          <w:szCs w:val="28"/>
        </w:rPr>
        <w:t xml:space="preserve"> бюджетной политики </w:t>
      </w:r>
      <w:r w:rsidR="00651F7A" w:rsidRPr="00C21041">
        <w:rPr>
          <w:rFonts w:ascii="Times New Roman" w:hAnsi="Times New Roman"/>
          <w:b/>
          <w:color w:val="660066"/>
          <w:sz w:val="28"/>
          <w:szCs w:val="28"/>
        </w:rPr>
        <w:t>Кыласовского сельского поселения</w:t>
      </w:r>
    </w:p>
    <w:p w:rsidR="00104420" w:rsidRPr="00C21041" w:rsidRDefault="00104420" w:rsidP="00C21041">
      <w:pPr>
        <w:pStyle w:val="ae"/>
        <w:spacing w:line="240" w:lineRule="auto"/>
        <w:rPr>
          <w:sz w:val="28"/>
          <w:szCs w:val="28"/>
        </w:rPr>
      </w:pPr>
    </w:p>
    <w:p w:rsidR="00C21041" w:rsidRPr="00C21041" w:rsidRDefault="00C21041" w:rsidP="00C21041">
      <w:pPr>
        <w:pStyle w:val="af"/>
        <w:spacing w:after="0"/>
        <w:ind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Основные направления бюджетной политики Кыласовского сельского поселения на 2016 год и на плановый период 2017 и 2018 годов подготовлены во исполнение статьи 184.2 Бюджетного кодекса Российской Федерации и статьи 21 положения «О бюджетном процессе в Кыласовском сельском поселении»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1041">
        <w:rPr>
          <w:rFonts w:ascii="Times New Roman" w:hAnsi="Times New Roman"/>
          <w:sz w:val="28"/>
          <w:szCs w:val="28"/>
        </w:rPr>
        <w:t>Основные направления бюджетной политики Кыласовского сельского поселения на 2016 год и плановый период 2017 и 2018 годов сформированы в соответствии со стратегическими целями и задачами бюджетной политики, сформулированными в Послании Президента Российской Федерации Федеральному Собранию Российской Федерации от 4 декабря 2014 года, в Основных направлениях бюджетной политики Российской Федерации на 2016 год и на плановый период 2017 и 2018 годов</w:t>
      </w:r>
      <w:proofErr w:type="gramEnd"/>
      <w:r w:rsidRPr="00C2104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21041">
        <w:rPr>
          <w:rFonts w:ascii="Times New Roman" w:hAnsi="Times New Roman"/>
          <w:sz w:val="28"/>
          <w:szCs w:val="28"/>
        </w:rPr>
        <w:t>Прогнозе социально-экономического развития Российской Федерации на 2016-2018 годы, Стратегии социально-экономического развития Пермского края до 2026 года, Прогнозе и Программе социально-экономического развития Пермского края на период 2012-2016 годов.</w:t>
      </w:r>
      <w:proofErr w:type="gramEnd"/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041">
        <w:rPr>
          <w:rFonts w:ascii="Times New Roman" w:hAnsi="Times New Roman"/>
          <w:color w:val="000000"/>
          <w:sz w:val="28"/>
          <w:szCs w:val="28"/>
        </w:rPr>
        <w:lastRenderedPageBreak/>
        <w:t>Разработка данного документа осуществлялась с учетом итогов социально-экономического развития Кыласовского сельского поселения за 2014 год и 9 месяцев 2015 года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21041">
        <w:rPr>
          <w:rFonts w:ascii="Times New Roman" w:hAnsi="Times New Roman"/>
          <w:color w:val="000000"/>
          <w:sz w:val="28"/>
          <w:szCs w:val="28"/>
        </w:rPr>
        <w:t>Целью Основных направлений бюджетной политики Кыласовского сельского поселения является анализ условий и факторов, оказывающих ключевое влияние на новый цикл бюджетного планирования, выработка основных подходов к формированию проекта бюджета Кыласовского сельского поселения на период 2016-2018 годов и общего порядка разработки основных характеристик и прогнозируемых параметров бюджета сельского поселения на планируемый период, а также обеспечение прозрачности и открытости бюджетного планирования.</w:t>
      </w:r>
      <w:proofErr w:type="gramEnd"/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1041">
        <w:rPr>
          <w:rFonts w:ascii="Times New Roman" w:hAnsi="Times New Roman"/>
          <w:sz w:val="28"/>
          <w:szCs w:val="28"/>
        </w:rPr>
        <w:t>Проект бюджета Кыласовского сельского поселения на 2016 год и плановый период 2017 и 2018 годов необходимо разработать на основании Исходных условий для формирования вариантов развития экономики и основных показателей прогноза социально-экономического развития Пермского края на период до 2018 года, одобренных губернатором Пермского края и основных показателей прогноза социально-экономического развития Кыласовского сельского поселения, одобренных главой Кыласовского сельского поселения.</w:t>
      </w:r>
      <w:proofErr w:type="gramEnd"/>
    </w:p>
    <w:p w:rsidR="00C21041" w:rsidRPr="00C21041" w:rsidRDefault="00C21041" w:rsidP="00C210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Бюджетное планирование в Кыласовском сельском поселении необходимо осуществить на основе «пессимистического»  варианта прогнозов социально-экономического развития Пермского края и Кыласовского сельского поселения.</w:t>
      </w:r>
    </w:p>
    <w:p w:rsidR="00C21041" w:rsidRPr="00C21041" w:rsidRDefault="00C21041" w:rsidP="00C210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Расчеты бюджетных проектировок произведены с учетом:</w:t>
      </w:r>
    </w:p>
    <w:p w:rsidR="00C21041" w:rsidRPr="00C21041" w:rsidRDefault="00C21041" w:rsidP="00C210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уровня инфляции на 2016 год -109,8%, на 2017 год – 106,8%, на 2018 год – 106,2%.</w:t>
      </w:r>
    </w:p>
    <w:p w:rsidR="00C21041" w:rsidRPr="00C21041" w:rsidRDefault="00C21041" w:rsidP="00C210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- темпа роста  Фонда </w:t>
      </w:r>
      <w:proofErr w:type="spellStart"/>
      <w:r w:rsidRPr="00C21041">
        <w:rPr>
          <w:rFonts w:ascii="Times New Roman" w:hAnsi="Times New Roman"/>
          <w:sz w:val="28"/>
          <w:szCs w:val="28"/>
        </w:rPr>
        <w:t>з</w:t>
      </w:r>
      <w:proofErr w:type="spellEnd"/>
      <w:r w:rsidRPr="00C21041">
        <w:rPr>
          <w:rFonts w:ascii="Times New Roman" w:hAnsi="Times New Roman"/>
          <w:sz w:val="28"/>
          <w:szCs w:val="28"/>
        </w:rPr>
        <w:t>/платы на 2016 год -104,4%, 2016 год – 106,3 %, 2017 год – 105,4%.</w:t>
      </w:r>
    </w:p>
    <w:p w:rsidR="00C21041" w:rsidRPr="00C21041" w:rsidRDefault="00C21041" w:rsidP="00C21041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21041" w:rsidRPr="00C21041" w:rsidRDefault="00C21041" w:rsidP="00C21041">
      <w:pPr>
        <w:pStyle w:val="21"/>
        <w:spacing w:after="0" w:line="240" w:lineRule="auto"/>
        <w:ind w:firstLine="697"/>
        <w:jc w:val="center"/>
        <w:rPr>
          <w:b/>
          <w:sz w:val="28"/>
          <w:szCs w:val="28"/>
        </w:rPr>
      </w:pPr>
      <w:r w:rsidRPr="00C21041">
        <w:rPr>
          <w:b/>
          <w:sz w:val="28"/>
          <w:szCs w:val="28"/>
          <w:lang w:val="en-US"/>
        </w:rPr>
        <w:t>I</w:t>
      </w:r>
      <w:proofErr w:type="spellStart"/>
      <w:r w:rsidRPr="00C21041">
        <w:rPr>
          <w:b/>
          <w:sz w:val="28"/>
          <w:szCs w:val="28"/>
        </w:rPr>
        <w:t>I</w:t>
      </w:r>
      <w:proofErr w:type="spellEnd"/>
      <w:r w:rsidRPr="00C21041">
        <w:rPr>
          <w:b/>
          <w:sz w:val="28"/>
          <w:szCs w:val="28"/>
        </w:rPr>
        <w:t>. Цели и задачи бюджетной политики в Кыласовском сельском поселении на 2016 год и на плановый период 2017 и 2018 годов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i/>
          <w:sz w:val="28"/>
          <w:szCs w:val="28"/>
          <w:highlight w:val="yellow"/>
        </w:rPr>
      </w:pP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Бюджетная политика Кыласовского сельского поселения на 2016 год и на плановый период 2017 и 2018 годов направлена на обеспечение сбалансированности и устойчивости бюджетной системы Кыласовского сельского поселения, повышение уровня и качества жизни граждан, повышение эффективности и прозрачности муниципального управления.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Основными направлениями</w:t>
      </w:r>
      <w:r w:rsidRPr="00C21041">
        <w:rPr>
          <w:b/>
          <w:sz w:val="28"/>
          <w:szCs w:val="28"/>
        </w:rPr>
        <w:t xml:space="preserve"> </w:t>
      </w:r>
      <w:r w:rsidRPr="00C21041">
        <w:rPr>
          <w:sz w:val="28"/>
          <w:szCs w:val="28"/>
        </w:rPr>
        <w:t>бюджетной политики в 2016 году и среднесрочной перспективе являются: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C21041" w:rsidRPr="00C21041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обеспечение сбалансированности бюджета;</w:t>
      </w:r>
    </w:p>
    <w:p w:rsidR="00C21041" w:rsidRPr="00C21041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 xml:space="preserve">сохранение социальной направленности бюджета; </w:t>
      </w:r>
    </w:p>
    <w:p w:rsidR="00C21041" w:rsidRPr="00C21041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lastRenderedPageBreak/>
        <w:t xml:space="preserve">повышение качества дорожной инфраструктуры; 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i/>
          <w:sz w:val="28"/>
          <w:szCs w:val="28"/>
        </w:rPr>
      </w:pP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Принципы бюджетной политики в области доходов: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наращивание собственного налогового потенциала: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повышение роли стабильных имущественных налогов;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увеличение базы налогоплательщиков (в том числе за счет реализации мероприятий, способствующих оформлению собственности на земельные участки и недвижимое имущество);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осуществление постоянного мониторинга обеспечения своевременного и полного поступления в бюджет  сельского поселения налогов, сборов и  иных обязательных платежей и динамики задолженности по налогам;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- максимально эффективное использование и управление имущественным ресурсом: сокращение задолженности по </w:t>
      </w:r>
      <w:proofErr w:type="spellStart"/>
      <w:r w:rsidRPr="00C21041">
        <w:rPr>
          <w:rFonts w:ascii="Times New Roman" w:hAnsi="Times New Roman"/>
          <w:sz w:val="28"/>
          <w:szCs w:val="28"/>
        </w:rPr>
        <w:t>администрируемым</w:t>
      </w:r>
      <w:proofErr w:type="spellEnd"/>
      <w:r w:rsidRPr="00C21041">
        <w:rPr>
          <w:rFonts w:ascii="Times New Roman" w:hAnsi="Times New Roman"/>
          <w:sz w:val="28"/>
          <w:szCs w:val="28"/>
        </w:rPr>
        <w:t xml:space="preserve"> неналоговым платежам.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i/>
          <w:sz w:val="28"/>
          <w:szCs w:val="28"/>
        </w:rPr>
      </w:pP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Формирование расходной части бюджета Кыласовского сельского поселения на 2016-2018 годы необходимо осуществить исходя из следующих основных подходов.</w:t>
      </w:r>
    </w:p>
    <w:p w:rsidR="00C21041" w:rsidRPr="00C21041" w:rsidRDefault="00C21041" w:rsidP="00C21041">
      <w:pPr>
        <w:pStyle w:val="ae"/>
        <w:spacing w:line="240" w:lineRule="auto"/>
        <w:ind w:firstLine="709"/>
        <w:rPr>
          <w:sz w:val="28"/>
          <w:szCs w:val="28"/>
        </w:rPr>
      </w:pPr>
      <w:r w:rsidRPr="00C21041">
        <w:rPr>
          <w:sz w:val="28"/>
          <w:szCs w:val="28"/>
        </w:rPr>
        <w:t>1.</w:t>
      </w:r>
      <w:r w:rsidRPr="00C21041">
        <w:rPr>
          <w:i/>
          <w:sz w:val="28"/>
          <w:szCs w:val="28"/>
        </w:rPr>
        <w:t xml:space="preserve"> </w:t>
      </w:r>
      <w:r w:rsidRPr="00C21041">
        <w:rPr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. 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Реализация данного подхода заключается в обязательном приоритете целей и задач, муниципальных обязательств, установленных действующим федеральным и региональным законодательством, правовыми актами Кыласовского сельского поселения, при формировании проекта бюджета сельского поселения на очередной финансовый год и плановый период,</w:t>
      </w:r>
      <w:r w:rsidRPr="00C21041">
        <w:rPr>
          <w:i/>
          <w:sz w:val="28"/>
          <w:szCs w:val="28"/>
        </w:rPr>
        <w:t xml:space="preserve"> </w:t>
      </w:r>
      <w:r w:rsidRPr="00C21041">
        <w:rPr>
          <w:sz w:val="28"/>
          <w:szCs w:val="28"/>
        </w:rPr>
        <w:t>а также наличия финансового ресурса для их реализации на всем горизонте планирования.</w:t>
      </w:r>
    </w:p>
    <w:p w:rsidR="00C21041" w:rsidRPr="00C21041" w:rsidRDefault="00C21041" w:rsidP="00C21041">
      <w:pPr>
        <w:pStyle w:val="ae"/>
        <w:spacing w:line="240" w:lineRule="auto"/>
        <w:ind w:firstLine="709"/>
        <w:rPr>
          <w:sz w:val="28"/>
          <w:szCs w:val="28"/>
        </w:rPr>
      </w:pPr>
      <w:r w:rsidRPr="00C21041">
        <w:rPr>
          <w:sz w:val="28"/>
          <w:szCs w:val="28"/>
        </w:rPr>
        <w:t>В этих условиях решение задачи оптимизации бюджетных расходов обеспечивается при условии сохранения качества и объемов предоставляемых услуг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2. Планирование расходов бюджета на 2016-2018 годы на основе объемов, утвержденных решением о бюджете на 2015-2017 годы с учетом корректировок.</w:t>
      </w:r>
    </w:p>
    <w:p w:rsidR="00C21041" w:rsidRPr="00C21041" w:rsidRDefault="00C21041" w:rsidP="00C21041">
      <w:pPr>
        <w:pStyle w:val="31"/>
        <w:spacing w:after="0"/>
        <w:ind w:left="0" w:firstLine="709"/>
        <w:jc w:val="center"/>
        <w:rPr>
          <w:sz w:val="28"/>
          <w:szCs w:val="28"/>
        </w:rPr>
      </w:pPr>
    </w:p>
    <w:p w:rsidR="00C21041" w:rsidRPr="00C21041" w:rsidRDefault="00C21041" w:rsidP="00C21041">
      <w:pPr>
        <w:pStyle w:val="31"/>
        <w:spacing w:after="0"/>
        <w:ind w:left="0" w:firstLine="709"/>
        <w:jc w:val="center"/>
        <w:rPr>
          <w:sz w:val="28"/>
          <w:szCs w:val="28"/>
        </w:rPr>
      </w:pPr>
      <w:r w:rsidRPr="00C21041">
        <w:rPr>
          <w:sz w:val="28"/>
          <w:szCs w:val="28"/>
        </w:rPr>
        <w:t>Сохранение социальной направленности бюджета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Повышение уровня и качества жизни населения - главный приоритет бюджетной политики в Кыласовском сельском поселении. 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Это подразумевает создание условий для устойчивого повышения уровня жизни и состояния здоровья граждан, их всестороннего развития, обеспечение их безопасности и социальных гарантий. 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lastRenderedPageBreak/>
        <w:t>За счет средств, поступающих из краевого бюджета продолжить выплаты на предоставление мер социальной поддержки по оплате жилищно-коммунальных услуг специалистам учреждений бюджетной сферы, работающим и проживающим в сельской местности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В бюджете необходимо предусмотреть средства на реализацию направлений  по развитию физической культуры и спорта. 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Основным направлением деятельности в сфере культуры остается планомерная работа в рамках реализации мероприятий, направленных </w:t>
      </w:r>
      <w:r w:rsidRPr="00C21041">
        <w:rPr>
          <w:rFonts w:ascii="Times New Roman" w:hAnsi="Times New Roman"/>
          <w:sz w:val="28"/>
          <w:szCs w:val="28"/>
        </w:rPr>
        <w:br/>
        <w:t>на повышение эффективности сферы культуры в Кыласовском сельском поселении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Как и в предыдущие годы, при формировании бюджетных ассигнований </w:t>
      </w:r>
      <w:r w:rsidRPr="00C21041">
        <w:rPr>
          <w:rFonts w:ascii="Times New Roman" w:hAnsi="Times New Roman"/>
          <w:sz w:val="28"/>
          <w:szCs w:val="28"/>
        </w:rPr>
        <w:br/>
        <w:t xml:space="preserve">в сфере социальной политики в 2016 году и плановом периоде </w:t>
      </w:r>
      <w:r w:rsidRPr="00C21041">
        <w:rPr>
          <w:rFonts w:ascii="Times New Roman" w:hAnsi="Times New Roman"/>
          <w:sz w:val="28"/>
          <w:szCs w:val="28"/>
        </w:rPr>
        <w:br/>
        <w:t>2017 и 2018 годов в полном объеме будет обеспечено исполнение законодательно установленных публично-нормативных, в том числе по предоставлению ежемесячных денежных выплат и компенсаций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Одним из приоритетных направлений деятельности в области содействия занятости населения является сохранение и развитие кадрового потенциала, улучшение качества рабочей силы, повышение эффективности ее использования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41" w:rsidRPr="00C21041" w:rsidRDefault="00C21041" w:rsidP="00C2104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Повышение качества дорожной инфраструктуры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C21041">
        <w:rPr>
          <w:rFonts w:ascii="Times New Roman" w:hAnsi="Times New Roman"/>
          <w:sz w:val="28"/>
          <w:szCs w:val="28"/>
        </w:rPr>
        <w:t xml:space="preserve">В бюджете сельского поселения на 2016 - 2018 гг. необходимо предусмотреть повышение качества дорожной инфраструктуры. 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Как и в текущем году, в 2016-2018 годах финансирование мероприятий в сфере дорожного хозяйства должно осуществляться за счет средств дорожного фонда Кыласовского сельского поселения.</w:t>
      </w:r>
      <w:r w:rsidRPr="00C21041">
        <w:rPr>
          <w:rFonts w:ascii="Times New Roman" w:hAnsi="Times New Roman"/>
          <w:i/>
          <w:sz w:val="28"/>
          <w:szCs w:val="28"/>
        </w:rPr>
        <w:t xml:space="preserve"> </w:t>
      </w:r>
      <w:r w:rsidRPr="00C21041">
        <w:rPr>
          <w:rFonts w:ascii="Times New Roman" w:hAnsi="Times New Roman"/>
          <w:sz w:val="28"/>
          <w:szCs w:val="28"/>
        </w:rPr>
        <w:t>В рамках дорожного фонда необходимо запланировать работы по капитальному ремонту, содержанию дорог, обустройству дорожной инфраструктуры, установку дорожных знаков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C21041" w:rsidRPr="00C21041" w:rsidRDefault="00C21041" w:rsidP="00C2104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1041" w:rsidRPr="00C21041" w:rsidRDefault="00C21041" w:rsidP="00C21041">
      <w:pPr>
        <w:spacing w:after="0" w:line="240" w:lineRule="auto"/>
        <w:jc w:val="center"/>
        <w:rPr>
          <w:rFonts w:ascii="Times New Roman" w:hAnsi="Times New Roman"/>
          <w:b/>
          <w:color w:val="660066"/>
          <w:sz w:val="28"/>
          <w:szCs w:val="28"/>
        </w:rPr>
      </w:pPr>
      <w:r w:rsidRPr="00C21041">
        <w:rPr>
          <w:rFonts w:ascii="Times New Roman" w:hAnsi="Times New Roman"/>
          <w:b/>
          <w:color w:val="660066"/>
          <w:sz w:val="28"/>
          <w:szCs w:val="28"/>
        </w:rPr>
        <w:t xml:space="preserve">Основные направления налоговой политики в Кыласовском сельском поселении на 2016 год и на плановый период </w:t>
      </w:r>
    </w:p>
    <w:p w:rsidR="00C21041" w:rsidRPr="00C21041" w:rsidRDefault="00C21041" w:rsidP="00C21041">
      <w:pPr>
        <w:spacing w:after="0" w:line="240" w:lineRule="auto"/>
        <w:jc w:val="center"/>
        <w:rPr>
          <w:rFonts w:ascii="Times New Roman" w:hAnsi="Times New Roman"/>
          <w:b/>
          <w:color w:val="660066"/>
          <w:sz w:val="28"/>
          <w:szCs w:val="28"/>
        </w:rPr>
      </w:pPr>
      <w:r w:rsidRPr="00C21041">
        <w:rPr>
          <w:rFonts w:ascii="Times New Roman" w:hAnsi="Times New Roman"/>
          <w:b/>
          <w:color w:val="660066"/>
          <w:sz w:val="28"/>
          <w:szCs w:val="28"/>
        </w:rPr>
        <w:t>2017 и 2018 годов</w:t>
      </w:r>
    </w:p>
    <w:p w:rsidR="00C21041" w:rsidRPr="0028783B" w:rsidRDefault="00C21041" w:rsidP="00C21041">
      <w:pPr>
        <w:pStyle w:val="31"/>
        <w:spacing w:after="0"/>
        <w:ind w:left="0" w:firstLine="709"/>
        <w:jc w:val="both"/>
        <w:rPr>
          <w:i/>
          <w:sz w:val="28"/>
          <w:szCs w:val="28"/>
          <w:highlight w:val="yellow"/>
        </w:rPr>
      </w:pPr>
    </w:p>
    <w:p w:rsidR="00C21041" w:rsidRDefault="00C21041" w:rsidP="00C21041">
      <w:pPr>
        <w:pStyle w:val="31"/>
        <w:ind w:left="0" w:firstLine="720"/>
        <w:jc w:val="both"/>
        <w:rPr>
          <w:sz w:val="28"/>
          <w:szCs w:val="28"/>
        </w:rPr>
      </w:pPr>
      <w:r w:rsidRPr="00D062AE">
        <w:rPr>
          <w:sz w:val="28"/>
          <w:szCs w:val="28"/>
        </w:rPr>
        <w:t xml:space="preserve">Основные направления налоговой политики </w:t>
      </w:r>
      <w:r>
        <w:rPr>
          <w:sz w:val="28"/>
          <w:szCs w:val="28"/>
        </w:rPr>
        <w:t>Кыласовского сельского поселения</w:t>
      </w:r>
      <w:r w:rsidRPr="00D062AE">
        <w:rPr>
          <w:sz w:val="28"/>
          <w:szCs w:val="28"/>
        </w:rPr>
        <w:t xml:space="preserve"> на 2016 год и на плановый период 2017 и 2018 годов </w:t>
      </w:r>
      <w:r>
        <w:rPr>
          <w:sz w:val="28"/>
          <w:szCs w:val="28"/>
        </w:rPr>
        <w:t>разработаны с учетом о</w:t>
      </w:r>
      <w:r w:rsidRPr="00D062AE">
        <w:rPr>
          <w:sz w:val="28"/>
          <w:szCs w:val="28"/>
        </w:rPr>
        <w:t xml:space="preserve">сновных направлений налоговой политики Российской Федерации </w:t>
      </w:r>
      <w:r>
        <w:rPr>
          <w:sz w:val="28"/>
          <w:szCs w:val="28"/>
        </w:rPr>
        <w:t>на 2016-2018 годы и о</w:t>
      </w:r>
      <w:r w:rsidRPr="00D062AE">
        <w:rPr>
          <w:sz w:val="28"/>
          <w:szCs w:val="28"/>
        </w:rPr>
        <w:t>сновных направлений налоговой политики Пермского края н</w:t>
      </w:r>
      <w:r>
        <w:rPr>
          <w:sz w:val="28"/>
          <w:szCs w:val="28"/>
        </w:rPr>
        <w:t>а 2016-2018 годы.</w:t>
      </w:r>
    </w:p>
    <w:p w:rsidR="00C21041" w:rsidRDefault="00C21041" w:rsidP="00C21041">
      <w:pPr>
        <w:pStyle w:val="31"/>
        <w:ind w:left="0" w:firstLine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lastRenderedPageBreak/>
        <w:t xml:space="preserve">Приоритетом налоговой политики </w:t>
      </w:r>
      <w:r>
        <w:rPr>
          <w:sz w:val="28"/>
          <w:szCs w:val="28"/>
        </w:rPr>
        <w:t>Кыласовского сельского поселения</w:t>
      </w:r>
      <w:r w:rsidRPr="0043079A">
        <w:rPr>
          <w:sz w:val="28"/>
          <w:szCs w:val="28"/>
        </w:rPr>
        <w:t xml:space="preserve"> является обеспечение стабильности поступления доходов в бюджет </w:t>
      </w:r>
      <w:r>
        <w:rPr>
          <w:sz w:val="28"/>
          <w:szCs w:val="28"/>
        </w:rPr>
        <w:t>сельского поселения</w:t>
      </w:r>
      <w:r w:rsidRPr="0043079A">
        <w:rPr>
          <w:sz w:val="28"/>
          <w:szCs w:val="28"/>
        </w:rPr>
        <w:t xml:space="preserve"> и сохранение преемственности целей и задач налоговой </w:t>
      </w:r>
      <w:proofErr w:type="gramStart"/>
      <w:r w:rsidRPr="0043079A">
        <w:rPr>
          <w:sz w:val="28"/>
          <w:szCs w:val="28"/>
        </w:rPr>
        <w:t>политики на</w:t>
      </w:r>
      <w:proofErr w:type="gramEnd"/>
      <w:r w:rsidRPr="0043079A">
        <w:rPr>
          <w:sz w:val="28"/>
          <w:szCs w:val="28"/>
        </w:rPr>
        <w:t xml:space="preserve"> среднесрочную перспективу.</w:t>
      </w:r>
    </w:p>
    <w:p w:rsidR="00C21041" w:rsidRPr="00E33B2F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B2F">
        <w:rPr>
          <w:rFonts w:ascii="Times New Roman" w:hAnsi="Times New Roman" w:cs="Times New Roman"/>
          <w:sz w:val="28"/>
          <w:szCs w:val="28"/>
        </w:rPr>
        <w:t xml:space="preserve">Налоговая политика в </w:t>
      </w:r>
      <w:r>
        <w:rPr>
          <w:rFonts w:ascii="Times New Roman" w:hAnsi="Times New Roman" w:cs="Times New Roman"/>
          <w:sz w:val="28"/>
          <w:szCs w:val="28"/>
        </w:rPr>
        <w:t>Кыласовском сельском поселении</w:t>
      </w:r>
      <w:r w:rsidRPr="00E33B2F">
        <w:rPr>
          <w:rFonts w:ascii="Times New Roman" w:hAnsi="Times New Roman" w:cs="Times New Roman"/>
          <w:sz w:val="28"/>
          <w:szCs w:val="28"/>
        </w:rPr>
        <w:t xml:space="preserve"> </w:t>
      </w:r>
      <w:r w:rsidRPr="00E33B2F">
        <w:rPr>
          <w:rFonts w:ascii="Times New Roman" w:eastAsia="BatangChe" w:hAnsi="Times New Roman" w:cs="Times New Roman"/>
          <w:sz w:val="28"/>
          <w:szCs w:val="28"/>
        </w:rPr>
        <w:t>в 2016 году и плановом периоде 2017 и 2018 годов</w:t>
      </w:r>
      <w:r w:rsidRPr="00E33B2F">
        <w:rPr>
          <w:rFonts w:ascii="Times New Roman" w:hAnsi="Times New Roman" w:cs="Times New Roman"/>
          <w:sz w:val="28"/>
          <w:szCs w:val="28"/>
        </w:rPr>
        <w:t xml:space="preserve"> будет направлена на проведение антикризисных мер, а также на реализацию основных изменений законодательства, </w:t>
      </w:r>
      <w:proofErr w:type="gramStart"/>
      <w:r w:rsidRPr="00E33B2F">
        <w:rPr>
          <w:rFonts w:ascii="Times New Roman" w:hAnsi="Times New Roman" w:cs="Times New Roman"/>
          <w:sz w:val="28"/>
          <w:szCs w:val="28"/>
        </w:rPr>
        <w:t>планы</w:t>
      </w:r>
      <w:proofErr w:type="gramEnd"/>
      <w:r w:rsidRPr="00E33B2F">
        <w:rPr>
          <w:rFonts w:ascii="Times New Roman" w:hAnsi="Times New Roman" w:cs="Times New Roman"/>
          <w:sz w:val="28"/>
          <w:szCs w:val="28"/>
        </w:rPr>
        <w:t xml:space="preserve"> по осуществлению которых уже определены в принятых нормативных правовых актах на федеральном и региональном уровне. </w:t>
      </w:r>
    </w:p>
    <w:p w:rsidR="00C21041" w:rsidRDefault="00C21041" w:rsidP="00C21041">
      <w:pPr>
        <w:pStyle w:val="31"/>
        <w:spacing w:after="0"/>
        <w:ind w:left="0" w:firstLine="720"/>
        <w:jc w:val="both"/>
        <w:rPr>
          <w:sz w:val="28"/>
          <w:szCs w:val="28"/>
        </w:rPr>
      </w:pPr>
    </w:p>
    <w:p w:rsidR="00C21041" w:rsidRPr="0043079A" w:rsidRDefault="00C21041" w:rsidP="00C21041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 xml:space="preserve">Основными направлениями налоговой политики </w:t>
      </w:r>
      <w:r>
        <w:rPr>
          <w:sz w:val="28"/>
          <w:szCs w:val="28"/>
        </w:rPr>
        <w:t>Кыласовского сельского поселения  по-прежнему будут являться</w:t>
      </w:r>
      <w:r w:rsidRPr="0043079A">
        <w:rPr>
          <w:sz w:val="28"/>
          <w:szCs w:val="28"/>
        </w:rPr>
        <w:t>:</w:t>
      </w:r>
    </w:p>
    <w:p w:rsidR="00C21041" w:rsidRPr="0043079A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ind w:left="720" w:hanging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>сохранение и развитие налогового потенциала;</w:t>
      </w:r>
    </w:p>
    <w:p w:rsidR="00C21041" w:rsidRPr="0043079A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ind w:left="720" w:hanging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 xml:space="preserve">сохранение «комфортных» условий для осуществления деятельности предприятий на территории </w:t>
      </w:r>
      <w:r>
        <w:rPr>
          <w:sz w:val="28"/>
          <w:szCs w:val="28"/>
        </w:rPr>
        <w:t>сельского поселения</w:t>
      </w:r>
      <w:r w:rsidRPr="0043079A">
        <w:rPr>
          <w:sz w:val="28"/>
          <w:szCs w:val="28"/>
        </w:rPr>
        <w:t>;</w:t>
      </w:r>
    </w:p>
    <w:p w:rsidR="00C21041" w:rsidRPr="0043079A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ind w:left="720" w:hanging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>осуществление постоянного мониторинга обеспечения своевреме</w:t>
      </w:r>
      <w:r>
        <w:rPr>
          <w:sz w:val="28"/>
          <w:szCs w:val="28"/>
        </w:rPr>
        <w:t>нного и полного поступления</w:t>
      </w:r>
      <w:r w:rsidRPr="0043079A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>сельского поселения</w:t>
      </w:r>
      <w:r w:rsidRPr="0043079A">
        <w:rPr>
          <w:sz w:val="28"/>
          <w:szCs w:val="28"/>
        </w:rPr>
        <w:t xml:space="preserve"> налогов, сборов и  иных обязательных платежей и динамики задолженности по налогам;</w:t>
      </w:r>
    </w:p>
    <w:p w:rsidR="00C21041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ind w:left="720" w:hanging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 xml:space="preserve">повышение </w:t>
      </w:r>
      <w:proofErr w:type="gramStart"/>
      <w:r w:rsidRPr="0043079A">
        <w:rPr>
          <w:sz w:val="28"/>
          <w:szCs w:val="28"/>
        </w:rPr>
        <w:t xml:space="preserve">качества администрирования доходов бюджета </w:t>
      </w:r>
      <w:r>
        <w:rPr>
          <w:sz w:val="28"/>
          <w:szCs w:val="28"/>
        </w:rPr>
        <w:t>сельского поселения</w:t>
      </w:r>
      <w:proofErr w:type="gramEnd"/>
      <w:r w:rsidRPr="0043079A">
        <w:rPr>
          <w:sz w:val="28"/>
          <w:szCs w:val="28"/>
        </w:rPr>
        <w:t>;</w:t>
      </w:r>
    </w:p>
    <w:p w:rsidR="00C21041" w:rsidRPr="00CB188F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ind w:left="720" w:hanging="720"/>
        <w:jc w:val="both"/>
        <w:rPr>
          <w:sz w:val="28"/>
          <w:szCs w:val="28"/>
        </w:rPr>
      </w:pPr>
      <w:r w:rsidRPr="00CB188F">
        <w:rPr>
          <w:sz w:val="28"/>
          <w:szCs w:val="28"/>
        </w:rPr>
        <w:t>взаимодействие с крупными налогоплательщиками в целях обеспечения (не снижения) поступлений в</w:t>
      </w:r>
      <w:r>
        <w:rPr>
          <w:sz w:val="28"/>
          <w:szCs w:val="28"/>
        </w:rPr>
        <w:t xml:space="preserve"> бюджет сельского поселения налогов и сборов.</w:t>
      </w:r>
    </w:p>
    <w:p w:rsidR="00C21041" w:rsidRDefault="00C21041" w:rsidP="00C21041">
      <w:pPr>
        <w:pStyle w:val="31"/>
        <w:ind w:left="0" w:firstLine="720"/>
        <w:jc w:val="both"/>
        <w:rPr>
          <w:sz w:val="28"/>
          <w:szCs w:val="28"/>
        </w:rPr>
      </w:pPr>
    </w:p>
    <w:p w:rsidR="00C21041" w:rsidRDefault="00C21041" w:rsidP="00C21041">
      <w:pPr>
        <w:pStyle w:val="31"/>
        <w:ind w:left="0" w:firstLine="720"/>
        <w:jc w:val="both"/>
        <w:rPr>
          <w:sz w:val="28"/>
          <w:szCs w:val="28"/>
        </w:rPr>
      </w:pPr>
      <w:r w:rsidRPr="00E33B2F">
        <w:rPr>
          <w:sz w:val="28"/>
          <w:szCs w:val="28"/>
        </w:rPr>
        <w:t xml:space="preserve">В соответствии с определенными принципами в среднесрочной перспективе налоговая политика </w:t>
      </w:r>
      <w:r>
        <w:rPr>
          <w:sz w:val="28"/>
          <w:szCs w:val="28"/>
        </w:rPr>
        <w:t>Кыласовского сельского поселения</w:t>
      </w:r>
      <w:r w:rsidRPr="00E33B2F">
        <w:rPr>
          <w:sz w:val="28"/>
          <w:szCs w:val="28"/>
        </w:rPr>
        <w:t xml:space="preserve"> будет развиваться </w:t>
      </w:r>
      <w:r>
        <w:rPr>
          <w:sz w:val="28"/>
          <w:szCs w:val="28"/>
        </w:rPr>
        <w:t>с учетом изменений налогового законодательства:</w:t>
      </w:r>
      <w:r w:rsidRPr="00DB4BCC">
        <w:rPr>
          <w:sz w:val="28"/>
          <w:szCs w:val="28"/>
        </w:rPr>
        <w:t xml:space="preserve"> </w:t>
      </w:r>
    </w:p>
    <w:p w:rsidR="00C21041" w:rsidRPr="00E33B2F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B2F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алогообложения имущества физических лиц с 2015 года в Налоговый кодекс Российской Федерации введена новая </w:t>
      </w:r>
      <w:hyperlink r:id="rId10" w:history="1">
        <w:r w:rsidRPr="00E33B2F">
          <w:rPr>
            <w:rFonts w:ascii="Times New Roman" w:hAnsi="Times New Roman" w:cs="Times New Roman"/>
            <w:sz w:val="28"/>
            <w:szCs w:val="28"/>
          </w:rPr>
          <w:t>глава 32</w:t>
        </w:r>
      </w:hyperlink>
      <w:r w:rsidRPr="00E33B2F">
        <w:rPr>
          <w:rFonts w:ascii="Times New Roman" w:hAnsi="Times New Roman" w:cs="Times New Roman"/>
          <w:sz w:val="28"/>
          <w:szCs w:val="28"/>
        </w:rPr>
        <w:t xml:space="preserve"> «Налог на имущество физических лиц».</w:t>
      </w:r>
    </w:p>
    <w:p w:rsidR="00C21041" w:rsidRPr="00E33B2F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B2F">
        <w:rPr>
          <w:rFonts w:ascii="Times New Roman" w:hAnsi="Times New Roman" w:cs="Times New Roman"/>
          <w:sz w:val="28"/>
          <w:szCs w:val="28"/>
        </w:rPr>
        <w:t>Целью введения нового налога на имущество физических лиц является переход к более справедливому налогообложению, база по которому определяется исходя из кадастровой стоимости имущества как наиболее приближенной к рыночной стоимости этого имущества.</w:t>
      </w:r>
    </w:p>
    <w:p w:rsidR="00C21041" w:rsidRPr="00E33B2F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3B2F">
        <w:rPr>
          <w:rFonts w:ascii="Times New Roman" w:hAnsi="Times New Roman" w:cs="Times New Roman"/>
          <w:sz w:val="28"/>
          <w:szCs w:val="28"/>
        </w:rPr>
        <w:t>) Установление единого срока уплаты имущественных налогов физическими лицами.</w:t>
      </w:r>
    </w:p>
    <w:p w:rsidR="00C21041" w:rsidRPr="00CB188F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B2F">
        <w:rPr>
          <w:rFonts w:ascii="Times New Roman" w:hAnsi="Times New Roman" w:cs="Times New Roman"/>
          <w:sz w:val="28"/>
          <w:szCs w:val="28"/>
        </w:rPr>
        <w:t xml:space="preserve">В целях удобства осуществления расчетов физическими лицами </w:t>
      </w:r>
      <w:r w:rsidRPr="00E33B2F">
        <w:rPr>
          <w:rFonts w:ascii="Times New Roman" w:hAnsi="Times New Roman" w:cs="Times New Roman"/>
          <w:sz w:val="28"/>
          <w:szCs w:val="28"/>
        </w:rPr>
        <w:br/>
        <w:t xml:space="preserve">по имущественным налогам с 1 января 2015 года Налоговым кодексом Российской Федерации предусмотрены единые сроки уплаты физическими лицами </w:t>
      </w:r>
      <w:r w:rsidRPr="00CB188F">
        <w:rPr>
          <w:rFonts w:ascii="Times New Roman" w:hAnsi="Times New Roman" w:cs="Times New Roman"/>
          <w:sz w:val="28"/>
          <w:szCs w:val="28"/>
        </w:rPr>
        <w:t xml:space="preserve">транспортного, земельного налогов и налога на имущество физических </w:t>
      </w:r>
      <w:r w:rsidRPr="00CB188F">
        <w:rPr>
          <w:rFonts w:ascii="Times New Roman" w:hAnsi="Times New Roman" w:cs="Times New Roman"/>
          <w:sz w:val="28"/>
          <w:szCs w:val="28"/>
        </w:rPr>
        <w:lastRenderedPageBreak/>
        <w:t xml:space="preserve">лиц – не позднее 1 октября года, следующего за истекшим налоговым периодом. </w:t>
      </w:r>
    </w:p>
    <w:p w:rsidR="00C21041" w:rsidRPr="00CB188F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8F">
        <w:rPr>
          <w:rFonts w:ascii="Times New Roman" w:hAnsi="Times New Roman" w:cs="Times New Roman"/>
          <w:sz w:val="28"/>
          <w:szCs w:val="28"/>
        </w:rPr>
        <w:t xml:space="preserve">3) Проектом Федерального закона № 618603-6 «О внесении изменений в статьи 165 и 193 части второй Налогового кодекса РФ» изменены ставки акцизов на нефтепродукты. </w:t>
      </w:r>
    </w:p>
    <w:p w:rsidR="00C21041" w:rsidRPr="0043079A" w:rsidRDefault="00C21041" w:rsidP="00C2104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C21041" w:rsidRDefault="00C21041" w:rsidP="00E02F6D">
      <w:pPr>
        <w:jc w:val="center"/>
        <w:rPr>
          <w:rFonts w:ascii="Times New Roman" w:eastAsia="Times New Roman" w:hAnsi="Times New Roman"/>
          <w:b/>
          <w:bCs/>
          <w:color w:val="660066"/>
          <w:sz w:val="36"/>
          <w:szCs w:val="36"/>
          <w:lang w:eastAsia="ru-RU"/>
        </w:rPr>
      </w:pPr>
    </w:p>
    <w:p w:rsidR="00452717" w:rsidRPr="00BC1693" w:rsidRDefault="00F42BAC" w:rsidP="00E02F6D">
      <w:pPr>
        <w:jc w:val="center"/>
        <w:rPr>
          <w:rFonts w:ascii="Times New Roman" w:eastAsia="Times New Roman" w:hAnsi="Times New Roman"/>
          <w:b/>
          <w:bCs/>
          <w:color w:val="660066"/>
          <w:sz w:val="36"/>
          <w:szCs w:val="36"/>
          <w:lang w:eastAsia="ru-RU"/>
        </w:rPr>
      </w:pPr>
      <w:r w:rsidRPr="006C47C8"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  <w:t>II</w:t>
      </w:r>
      <w:r w:rsidRPr="00BC1693">
        <w:rPr>
          <w:rFonts w:ascii="Times New Roman" w:eastAsia="Times New Roman" w:hAnsi="Times New Roman"/>
          <w:b/>
          <w:bCs/>
          <w:color w:val="660066"/>
          <w:sz w:val="36"/>
          <w:szCs w:val="36"/>
          <w:lang w:eastAsia="ru-RU"/>
        </w:rPr>
        <w:t xml:space="preserve">. </w:t>
      </w:r>
      <w:r w:rsidR="00452717" w:rsidRPr="00BC1693">
        <w:rPr>
          <w:rFonts w:ascii="Times New Roman" w:eastAsia="Times New Roman" w:hAnsi="Times New Roman"/>
          <w:b/>
          <w:bCs/>
          <w:color w:val="660066"/>
          <w:sz w:val="36"/>
          <w:szCs w:val="36"/>
          <w:lang w:eastAsia="ru-RU"/>
        </w:rPr>
        <w:t xml:space="preserve">Доходы бюджета </w:t>
      </w:r>
      <w:r w:rsidR="00651F7A" w:rsidRPr="00BC1693">
        <w:rPr>
          <w:rFonts w:ascii="Times New Roman" w:eastAsia="Times New Roman" w:hAnsi="Times New Roman"/>
          <w:b/>
          <w:bCs/>
          <w:color w:val="660066"/>
          <w:sz w:val="36"/>
          <w:szCs w:val="36"/>
          <w:lang w:eastAsia="ru-RU"/>
        </w:rPr>
        <w:t>Кыласовского сельского поселения</w:t>
      </w:r>
    </w:p>
    <w:p w:rsidR="00EB4C7D" w:rsidRDefault="007E2836" w:rsidP="00E02F6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инамика 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</w:t>
      </w:r>
      <w:r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а </w:t>
      </w:r>
      <w:r w:rsidR="00E02F6D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651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ыласовского сельского поселения</w:t>
      </w:r>
      <w:r w:rsidR="00E02F6D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BC16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4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C43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BC16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8</w:t>
      </w:r>
      <w:r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х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млн. руб.</w:t>
      </w:r>
    </w:p>
    <w:p w:rsidR="00AA21A4" w:rsidRDefault="00BC1693" w:rsidP="008D68F3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2014</w:t>
      </w:r>
      <w:r w:rsidR="000A6358">
        <w:rPr>
          <w:rFonts w:ascii="Times New Roman" w:hAnsi="Times New Roman"/>
          <w:sz w:val="28"/>
          <w:szCs w:val="28"/>
        </w:rPr>
        <w:t xml:space="preserve">-2015 </w:t>
      </w:r>
      <w:r w:rsidR="003D02BF" w:rsidRPr="003D02BF">
        <w:rPr>
          <w:rFonts w:ascii="Times New Roman" w:hAnsi="Times New Roman"/>
          <w:sz w:val="28"/>
          <w:szCs w:val="28"/>
        </w:rPr>
        <w:t xml:space="preserve"> – факт, </w:t>
      </w:r>
      <w:r>
        <w:rPr>
          <w:rFonts w:ascii="Times New Roman" w:hAnsi="Times New Roman"/>
          <w:sz w:val="28"/>
          <w:szCs w:val="28"/>
        </w:rPr>
        <w:t>201</w:t>
      </w:r>
      <w:r w:rsidR="000A6358">
        <w:rPr>
          <w:rFonts w:ascii="Times New Roman" w:hAnsi="Times New Roman"/>
          <w:sz w:val="28"/>
          <w:szCs w:val="28"/>
        </w:rPr>
        <w:t>6</w:t>
      </w:r>
      <w:r w:rsidR="003D02BF" w:rsidRPr="003D02B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18</w:t>
      </w:r>
      <w:r w:rsidR="003D02BF">
        <w:rPr>
          <w:rFonts w:ascii="Times New Roman" w:hAnsi="Times New Roman"/>
          <w:sz w:val="28"/>
          <w:szCs w:val="28"/>
        </w:rPr>
        <w:t xml:space="preserve"> годы – утвержденный план, млн. р</w:t>
      </w:r>
      <w:r w:rsidR="003D02BF" w:rsidRPr="003D02BF">
        <w:rPr>
          <w:rFonts w:ascii="Times New Roman" w:hAnsi="Times New Roman"/>
          <w:sz w:val="28"/>
          <w:szCs w:val="28"/>
        </w:rPr>
        <w:t>уб.</w:t>
      </w:r>
    </w:p>
    <w:p w:rsidR="003D02BF" w:rsidRPr="00205879" w:rsidRDefault="00C21041" w:rsidP="008D68F3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0"/>
          <w:szCs w:val="30"/>
        </w:rPr>
      </w:pPr>
      <w:r w:rsidRPr="00205879">
        <w:rPr>
          <w:rFonts w:ascii="Times New Roman" w:hAnsi="Times New Roman"/>
          <w:b/>
          <w:bCs/>
          <w:color w:val="7030A0"/>
          <w:sz w:val="30"/>
          <w:szCs w:val="30"/>
        </w:rPr>
        <w:object w:dxaOrig="6886" w:dyaOrig="4321">
          <v:shape id="_x0000_i1026" type="#_x0000_t75" style="width:344.2pt;height:3in" o:ole="">
            <v:imagedata r:id="rId11" o:title=""/>
            <o:lock v:ext="edit" aspectratio="f"/>
          </v:shape>
          <o:OLEObject Type="Embed" ProgID="Excel.Sheet.8" ShapeID="_x0000_i1026" DrawAspect="Content" ObjectID="_1518521149" r:id="rId12">
            <o:FieldCodes>\s</o:FieldCodes>
          </o:OLEObject>
        </w:object>
      </w:r>
    </w:p>
    <w:p w:rsidR="00AA21A4" w:rsidRPr="00F42BAC" w:rsidRDefault="00AA21A4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863FA" w:rsidRDefault="00306604" w:rsidP="0030660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оходов бюджета</w:t>
      </w:r>
      <w:r w:rsidR="006C47C8">
        <w:rPr>
          <w:rFonts w:ascii="Times New Roman" w:hAnsi="Times New Roman"/>
          <w:sz w:val="28"/>
          <w:szCs w:val="28"/>
        </w:rPr>
        <w:t xml:space="preserve">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 составляет </w:t>
      </w:r>
      <w:r w:rsidR="000A6358">
        <w:rPr>
          <w:rFonts w:ascii="Times New Roman" w:hAnsi="Times New Roman"/>
          <w:sz w:val="28"/>
          <w:szCs w:val="28"/>
        </w:rPr>
        <w:t>12,5</w:t>
      </w:r>
      <w:r>
        <w:rPr>
          <w:rFonts w:ascii="Times New Roman" w:hAnsi="Times New Roman"/>
          <w:sz w:val="28"/>
          <w:szCs w:val="28"/>
        </w:rPr>
        <w:t xml:space="preserve"> млн. руб. </w:t>
      </w:r>
      <w:r w:rsidR="00E02F6D" w:rsidRPr="00306604">
        <w:rPr>
          <w:rFonts w:ascii="Times New Roman" w:hAnsi="Times New Roman"/>
          <w:sz w:val="28"/>
          <w:szCs w:val="28"/>
        </w:rPr>
        <w:t xml:space="preserve">Объем планируемых доходов в бюджет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E02F6D" w:rsidRPr="00306604"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6</w:t>
      </w:r>
      <w:r w:rsidR="00E02F6D" w:rsidRPr="00306604">
        <w:rPr>
          <w:rFonts w:ascii="Times New Roman" w:hAnsi="Times New Roman"/>
          <w:sz w:val="28"/>
          <w:szCs w:val="28"/>
        </w:rPr>
        <w:t xml:space="preserve"> год </w:t>
      </w:r>
      <w:r w:rsidR="000A6358">
        <w:rPr>
          <w:rFonts w:ascii="Times New Roman" w:hAnsi="Times New Roman"/>
          <w:sz w:val="28"/>
          <w:szCs w:val="28"/>
        </w:rPr>
        <w:t>меньше</w:t>
      </w:r>
      <w:r w:rsidR="00E02F6D" w:rsidRPr="00306604">
        <w:rPr>
          <w:rFonts w:ascii="Times New Roman" w:hAnsi="Times New Roman"/>
          <w:sz w:val="28"/>
          <w:szCs w:val="28"/>
        </w:rPr>
        <w:t xml:space="preserve"> план</w:t>
      </w:r>
      <w:r w:rsidR="00A4708D" w:rsidRPr="00306604">
        <w:rPr>
          <w:rFonts w:ascii="Times New Roman" w:hAnsi="Times New Roman"/>
          <w:sz w:val="28"/>
          <w:szCs w:val="28"/>
        </w:rPr>
        <w:t>овых назначений</w:t>
      </w:r>
      <w:r w:rsidR="00E02F6D" w:rsidRPr="00306604">
        <w:rPr>
          <w:rFonts w:ascii="Times New Roman" w:hAnsi="Times New Roman"/>
          <w:sz w:val="28"/>
          <w:szCs w:val="28"/>
        </w:rPr>
        <w:t xml:space="preserve"> </w:t>
      </w:r>
      <w:r w:rsidR="00BC1693">
        <w:rPr>
          <w:rFonts w:ascii="Times New Roman" w:hAnsi="Times New Roman"/>
          <w:sz w:val="28"/>
          <w:szCs w:val="28"/>
        </w:rPr>
        <w:t>2015</w:t>
      </w:r>
      <w:r w:rsidR="00E02F6D" w:rsidRPr="00306604">
        <w:rPr>
          <w:rFonts w:ascii="Times New Roman" w:hAnsi="Times New Roman"/>
          <w:sz w:val="28"/>
          <w:szCs w:val="28"/>
        </w:rPr>
        <w:t xml:space="preserve"> года </w:t>
      </w:r>
      <w:r w:rsidR="00BF0119" w:rsidRPr="00BF0119">
        <w:rPr>
          <w:rFonts w:ascii="Times New Roman" w:hAnsi="Times New Roman"/>
          <w:sz w:val="28"/>
          <w:szCs w:val="28"/>
        </w:rPr>
        <w:t xml:space="preserve">на </w:t>
      </w:r>
      <w:r w:rsidR="000A6358">
        <w:rPr>
          <w:rFonts w:ascii="Times New Roman" w:hAnsi="Times New Roman"/>
          <w:sz w:val="28"/>
          <w:szCs w:val="28"/>
        </w:rPr>
        <w:t>5,2</w:t>
      </w:r>
      <w:r w:rsidR="00BF0119" w:rsidRPr="00BF0119">
        <w:rPr>
          <w:rFonts w:ascii="Times New Roman" w:hAnsi="Times New Roman"/>
          <w:sz w:val="28"/>
          <w:szCs w:val="28"/>
        </w:rPr>
        <w:t xml:space="preserve"> млн. руб</w:t>
      </w:r>
      <w:r w:rsidR="00BF0119">
        <w:rPr>
          <w:rFonts w:ascii="Times New Roman" w:hAnsi="Times New Roman"/>
          <w:sz w:val="28"/>
          <w:szCs w:val="28"/>
        </w:rPr>
        <w:t>.</w:t>
      </w:r>
      <w:r w:rsidR="00BF0119" w:rsidRPr="00BF0119">
        <w:rPr>
          <w:rFonts w:ascii="Times New Roman" w:hAnsi="Times New Roman"/>
          <w:sz w:val="28"/>
          <w:szCs w:val="28"/>
        </w:rPr>
        <w:t xml:space="preserve"> </w:t>
      </w:r>
      <w:r w:rsidR="000A6358">
        <w:rPr>
          <w:rFonts w:ascii="Times New Roman" w:hAnsi="Times New Roman"/>
          <w:sz w:val="28"/>
          <w:szCs w:val="28"/>
        </w:rPr>
        <w:t>в связи с изменениями в земельном законодательстве РФ.</w:t>
      </w:r>
    </w:p>
    <w:p w:rsidR="008D68F3" w:rsidRDefault="008D68F3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C90" w:rsidRDefault="00C04C90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lastRenderedPageBreak/>
        <w:t>Динамика</w:t>
      </w:r>
      <w:r w:rsidR="000A6358">
        <w:rPr>
          <w:rFonts w:ascii="Times New Roman" w:hAnsi="Times New Roman"/>
          <w:b/>
          <w:bCs/>
          <w:sz w:val="28"/>
          <w:szCs w:val="28"/>
        </w:rPr>
        <w:t xml:space="preserve"> планирования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поступлений и структура </w:t>
      </w:r>
      <w:r w:rsidR="005F4092">
        <w:rPr>
          <w:rFonts w:ascii="Times New Roman" w:hAnsi="Times New Roman"/>
          <w:b/>
          <w:bCs/>
          <w:sz w:val="28"/>
          <w:szCs w:val="28"/>
        </w:rPr>
        <w:t>налоговых и неналоговых доходов бюджета</w:t>
      </w:r>
      <w:r w:rsidR="00205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5DEE">
        <w:rPr>
          <w:rFonts w:ascii="Times New Roman" w:hAnsi="Times New Roman"/>
          <w:b/>
          <w:bCs/>
          <w:sz w:val="28"/>
          <w:szCs w:val="28"/>
        </w:rPr>
        <w:t>поселения</w:t>
      </w:r>
      <w:r w:rsidR="005F4092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BC1693">
        <w:rPr>
          <w:rFonts w:ascii="Times New Roman" w:hAnsi="Times New Roman"/>
          <w:b/>
          <w:bCs/>
          <w:sz w:val="28"/>
          <w:szCs w:val="28"/>
        </w:rPr>
        <w:t>2014</w:t>
      </w:r>
      <w:r w:rsidRPr="00F42BAC">
        <w:rPr>
          <w:rFonts w:ascii="Times New Roman" w:hAnsi="Times New Roman"/>
          <w:b/>
          <w:bCs/>
          <w:sz w:val="28"/>
          <w:szCs w:val="28"/>
        </w:rPr>
        <w:t>-</w:t>
      </w:r>
      <w:r w:rsidR="00BC1693">
        <w:rPr>
          <w:rFonts w:ascii="Times New Roman" w:hAnsi="Times New Roman"/>
          <w:b/>
          <w:bCs/>
          <w:sz w:val="28"/>
          <w:szCs w:val="28"/>
        </w:rPr>
        <w:t>2018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166B6C">
        <w:rPr>
          <w:rFonts w:ascii="Times New Roman" w:hAnsi="Times New Roman"/>
          <w:b/>
          <w:bCs/>
          <w:sz w:val="28"/>
          <w:szCs w:val="28"/>
        </w:rPr>
        <w:t>, млн. руб.</w:t>
      </w:r>
    </w:p>
    <w:p w:rsidR="00205879" w:rsidRDefault="00205879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879" w:rsidRDefault="00205879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879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6336">
        <w:rPr>
          <w:rFonts w:ascii="Times New Roman" w:hAnsi="Times New Roman"/>
          <w:b/>
          <w:bCs/>
          <w:sz w:val="28"/>
          <w:szCs w:val="28"/>
        </w:rPr>
        <w:object w:dxaOrig="9773" w:dyaOrig="5225">
          <v:shape id="_x0000_i1027" type="#_x0000_t75" style="width:489.05pt;height:255.5pt" o:ole="">
            <v:imagedata r:id="rId13" o:title=""/>
          </v:shape>
          <o:OLEObject Type="Embed" ProgID="MSGraph.Chart.8" ShapeID="_x0000_i1027" DrawAspect="Content" ObjectID="_1518521150" r:id="rId14"/>
        </w:object>
      </w:r>
    </w:p>
    <w:p w:rsidR="00D52278" w:rsidRPr="00526FBF" w:rsidRDefault="00D52278" w:rsidP="00205879">
      <w:pPr>
        <w:jc w:val="center"/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</w:pPr>
      <w:r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 xml:space="preserve">Структура </w:t>
      </w:r>
      <w:r w:rsidR="007113B9"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>налоговых и неналоговых</w:t>
      </w:r>
      <w:r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br/>
        <w:t xml:space="preserve">доходов бюджета </w:t>
      </w:r>
      <w:r w:rsidR="00651F7A"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>Кыласовского сельского поселения</w:t>
      </w:r>
      <w:r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 xml:space="preserve"> на </w:t>
      </w:r>
      <w:r w:rsidR="00BC1693"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>2016</w:t>
      </w:r>
      <w:r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 xml:space="preserve"> год</w:t>
      </w:r>
    </w:p>
    <w:p w:rsidR="006A2C22" w:rsidRPr="00205879" w:rsidRDefault="00526FBF" w:rsidP="00205879">
      <w:pPr>
        <w:jc w:val="center"/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</w:pPr>
      <w:r w:rsidRPr="00E077A8">
        <w:rPr>
          <w:noProof/>
          <w:lang w:eastAsia="ru-RU"/>
        </w:rPr>
        <w:object w:dxaOrig="9766" w:dyaOrig="6434">
          <v:shape id="_x0000_i1028" type="#_x0000_t75" style="width:488.2pt;height:321.35pt" o:ole="">
            <v:imagedata r:id="rId15" o:title=""/>
            <o:lock v:ext="edit" aspectratio="f"/>
          </v:shape>
          <o:OLEObject Type="Embed" ProgID="Excel.Sheet.8" ShapeID="_x0000_i1028" DrawAspect="Content" ObjectID="_1518521151" r:id="rId16">
            <o:FieldCodes>\s</o:FieldCodes>
          </o:OLEObject>
        </w:object>
      </w:r>
    </w:p>
    <w:p w:rsidR="00E02F6D" w:rsidRPr="00F42BAC" w:rsidRDefault="00452717" w:rsidP="00526FB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5B72">
        <w:rPr>
          <w:rFonts w:ascii="Times New Roman" w:hAnsi="Times New Roman"/>
          <w:sz w:val="28"/>
          <w:szCs w:val="28"/>
        </w:rPr>
        <w:lastRenderedPageBreak/>
        <w:t xml:space="preserve">Основным источником поступления </w:t>
      </w:r>
      <w:r w:rsidR="00AC486C">
        <w:rPr>
          <w:rFonts w:ascii="Times New Roman" w:hAnsi="Times New Roman"/>
          <w:sz w:val="28"/>
          <w:szCs w:val="28"/>
        </w:rPr>
        <w:t>налоговых и неналоговых</w:t>
      </w:r>
      <w:r w:rsidRPr="00835B72">
        <w:rPr>
          <w:rFonts w:ascii="Times New Roman" w:hAnsi="Times New Roman"/>
          <w:sz w:val="28"/>
          <w:szCs w:val="28"/>
        </w:rPr>
        <w:t xml:space="preserve"> доходов бюджета</w:t>
      </w:r>
      <w:r w:rsidR="00205879">
        <w:rPr>
          <w:rFonts w:ascii="Times New Roman" w:hAnsi="Times New Roman"/>
          <w:sz w:val="28"/>
          <w:szCs w:val="28"/>
        </w:rPr>
        <w:t xml:space="preserve">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="00A4708D" w:rsidRPr="00835B72">
        <w:rPr>
          <w:rFonts w:ascii="Times New Roman" w:hAnsi="Times New Roman"/>
          <w:sz w:val="28"/>
          <w:szCs w:val="28"/>
        </w:rPr>
        <w:t xml:space="preserve"> </w:t>
      </w:r>
      <w:r w:rsidRPr="00835B72">
        <w:rPr>
          <w:rFonts w:ascii="Times New Roman" w:hAnsi="Times New Roman"/>
          <w:sz w:val="28"/>
          <w:szCs w:val="28"/>
        </w:rPr>
        <w:t>явля</w:t>
      </w:r>
      <w:r w:rsidR="00205879">
        <w:rPr>
          <w:rFonts w:ascii="Times New Roman" w:hAnsi="Times New Roman"/>
          <w:sz w:val="28"/>
          <w:szCs w:val="28"/>
        </w:rPr>
        <w:t>ю</w:t>
      </w:r>
      <w:r w:rsidRPr="00835B72">
        <w:rPr>
          <w:rFonts w:ascii="Times New Roman" w:hAnsi="Times New Roman"/>
          <w:sz w:val="28"/>
          <w:szCs w:val="28"/>
        </w:rPr>
        <w:t xml:space="preserve">тся </w:t>
      </w:r>
      <w:r w:rsidR="00526FBF">
        <w:rPr>
          <w:rFonts w:ascii="Times New Roman" w:hAnsi="Times New Roman"/>
          <w:sz w:val="28"/>
          <w:szCs w:val="28"/>
        </w:rPr>
        <w:t>доходы от уплаты акцизов на топливо, масла, бензин</w:t>
      </w:r>
      <w:r w:rsidR="0082166C" w:rsidRPr="00835B72">
        <w:rPr>
          <w:rFonts w:ascii="Times New Roman" w:hAnsi="Times New Roman"/>
          <w:sz w:val="28"/>
          <w:szCs w:val="28"/>
        </w:rPr>
        <w:t xml:space="preserve">, его доля в структуре </w:t>
      </w:r>
      <w:r w:rsidR="00AC486C">
        <w:rPr>
          <w:rFonts w:ascii="Times New Roman" w:hAnsi="Times New Roman"/>
          <w:sz w:val="28"/>
          <w:szCs w:val="28"/>
        </w:rPr>
        <w:t>налоговых и неналоговых</w:t>
      </w:r>
      <w:r w:rsidR="0082166C" w:rsidRPr="00835B72">
        <w:rPr>
          <w:rFonts w:ascii="Times New Roman" w:hAnsi="Times New Roman"/>
          <w:sz w:val="28"/>
          <w:szCs w:val="28"/>
        </w:rPr>
        <w:t xml:space="preserve"> доходов бюджета</w:t>
      </w:r>
      <w:r w:rsidR="00205879">
        <w:rPr>
          <w:rFonts w:ascii="Times New Roman" w:hAnsi="Times New Roman"/>
          <w:sz w:val="28"/>
          <w:szCs w:val="28"/>
        </w:rPr>
        <w:t xml:space="preserve">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="0082166C" w:rsidRPr="00835B72">
        <w:rPr>
          <w:rFonts w:ascii="Times New Roman" w:hAnsi="Times New Roman"/>
          <w:sz w:val="28"/>
          <w:szCs w:val="28"/>
        </w:rPr>
        <w:t xml:space="preserve"> – </w:t>
      </w:r>
      <w:r w:rsidR="00205879">
        <w:rPr>
          <w:rFonts w:ascii="Times New Roman" w:hAnsi="Times New Roman"/>
          <w:sz w:val="28"/>
          <w:szCs w:val="28"/>
        </w:rPr>
        <w:t>3</w:t>
      </w:r>
      <w:r w:rsidR="00526FBF">
        <w:rPr>
          <w:rFonts w:ascii="Times New Roman" w:hAnsi="Times New Roman"/>
          <w:sz w:val="28"/>
          <w:szCs w:val="28"/>
        </w:rPr>
        <w:t>7</w:t>
      </w:r>
      <w:r w:rsidR="0082166C" w:rsidRPr="00835B72">
        <w:rPr>
          <w:rFonts w:ascii="Times New Roman" w:hAnsi="Times New Roman"/>
          <w:sz w:val="28"/>
          <w:szCs w:val="28"/>
        </w:rPr>
        <w:t>%.</w:t>
      </w:r>
      <w:r w:rsidR="00511FC6">
        <w:rPr>
          <w:rFonts w:ascii="Times New Roman" w:hAnsi="Times New Roman"/>
          <w:sz w:val="28"/>
          <w:szCs w:val="28"/>
        </w:rPr>
        <w:t xml:space="preserve"> </w:t>
      </w:r>
    </w:p>
    <w:p w:rsidR="005D74BB" w:rsidRPr="00BC1693" w:rsidRDefault="00F42BAC" w:rsidP="00205879">
      <w:pPr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205879">
        <w:rPr>
          <w:rFonts w:ascii="Times New Roman" w:eastAsia="Times New Roman" w:hAnsi="Times New Roman"/>
          <w:b/>
          <w:bCs/>
          <w:color w:val="FF0000"/>
          <w:sz w:val="36"/>
          <w:szCs w:val="36"/>
          <w:lang w:val="en-US" w:eastAsia="ru-RU"/>
        </w:rPr>
        <w:t>III</w:t>
      </w:r>
      <w:r w:rsidRPr="00BC1693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. </w:t>
      </w:r>
      <w:r w:rsidR="0082166C" w:rsidRPr="00BC1693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Расходы бюджета</w:t>
      </w:r>
      <w:r w:rsidRPr="00BC1693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="00651F7A" w:rsidRPr="00BC1693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Кыласовского сельского поселения</w:t>
      </w:r>
    </w:p>
    <w:p w:rsidR="0082166C" w:rsidRPr="00F42BAC" w:rsidRDefault="0082166C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831D3" w:rsidRPr="00F42BAC" w:rsidRDefault="00F831D3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42BAC">
        <w:rPr>
          <w:rFonts w:ascii="Times New Roman" w:hAnsi="Times New Roman"/>
          <w:b/>
          <w:bCs/>
          <w:sz w:val="32"/>
          <w:szCs w:val="32"/>
        </w:rPr>
        <w:t xml:space="preserve">Динамика расходов бюджета  </w:t>
      </w:r>
      <w:r w:rsidR="00651F7A">
        <w:rPr>
          <w:rFonts w:ascii="Times New Roman" w:hAnsi="Times New Roman"/>
          <w:b/>
          <w:bCs/>
          <w:sz w:val="32"/>
          <w:szCs w:val="32"/>
        </w:rPr>
        <w:t>Кыласовского сельского поселения</w:t>
      </w:r>
      <w:r w:rsidRPr="00F42BAC">
        <w:rPr>
          <w:rFonts w:ascii="Times New Roman" w:hAnsi="Times New Roman"/>
          <w:b/>
          <w:bCs/>
          <w:sz w:val="32"/>
          <w:szCs w:val="32"/>
        </w:rPr>
        <w:t xml:space="preserve"> на </w:t>
      </w:r>
      <w:r w:rsidR="00BC1693">
        <w:rPr>
          <w:rFonts w:ascii="Times New Roman" w:hAnsi="Times New Roman"/>
          <w:b/>
          <w:bCs/>
          <w:sz w:val="32"/>
          <w:szCs w:val="32"/>
        </w:rPr>
        <w:t>2014</w:t>
      </w:r>
      <w:r w:rsidRPr="00F42BAC">
        <w:rPr>
          <w:rFonts w:ascii="Times New Roman" w:hAnsi="Times New Roman"/>
          <w:b/>
          <w:bCs/>
          <w:sz w:val="32"/>
          <w:szCs w:val="32"/>
        </w:rPr>
        <w:t>-</w:t>
      </w:r>
      <w:r w:rsidR="00BC1693">
        <w:rPr>
          <w:rFonts w:ascii="Times New Roman" w:hAnsi="Times New Roman"/>
          <w:b/>
          <w:bCs/>
          <w:sz w:val="32"/>
          <w:szCs w:val="32"/>
        </w:rPr>
        <w:t>2018</w:t>
      </w:r>
      <w:r w:rsidRPr="00F42BAC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7E2836">
        <w:rPr>
          <w:rFonts w:ascii="Times New Roman" w:hAnsi="Times New Roman"/>
          <w:b/>
          <w:bCs/>
          <w:sz w:val="32"/>
          <w:szCs w:val="32"/>
        </w:rPr>
        <w:t>ах</w:t>
      </w:r>
      <w:r w:rsidR="00DA641C">
        <w:rPr>
          <w:rFonts w:ascii="Times New Roman" w:hAnsi="Times New Roman"/>
          <w:b/>
          <w:bCs/>
          <w:sz w:val="32"/>
          <w:szCs w:val="32"/>
        </w:rPr>
        <w:t>, млн. руб.</w:t>
      </w:r>
    </w:p>
    <w:p w:rsidR="0082166C" w:rsidRPr="00F42BAC" w:rsidRDefault="0054765C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220CF">
        <w:rPr>
          <w:noProof/>
          <w:lang w:eastAsia="ru-RU"/>
        </w:rPr>
        <w:object w:dxaOrig="9766" w:dyaOrig="4826">
          <v:shape id="_x0000_i1029" type="#_x0000_t75" style="width:488.2pt;height:241.45pt" o:ole="">
            <v:imagedata r:id="rId17" o:title=""/>
            <o:lock v:ext="edit" aspectratio="f"/>
          </v:shape>
          <o:OLEObject Type="Embed" ProgID="Excel.Sheet.8" ShapeID="_x0000_i1029" DrawAspect="Content" ObjectID="_1518521152" r:id="rId18">
            <o:FieldCodes>\s</o:FieldCodes>
          </o:OLEObject>
        </w:object>
      </w:r>
    </w:p>
    <w:p w:rsidR="005D74BB" w:rsidRPr="00F42BAC" w:rsidRDefault="005D74BB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74BB" w:rsidRDefault="00F831D3" w:rsidP="00F42B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>Объем расходов бюджета</w:t>
      </w:r>
      <w:r w:rsidR="00205879">
        <w:rPr>
          <w:rFonts w:ascii="Times New Roman" w:hAnsi="Times New Roman"/>
          <w:sz w:val="28"/>
          <w:szCs w:val="28"/>
        </w:rPr>
        <w:t xml:space="preserve">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Pr="00F42BAC"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6</w:t>
      </w:r>
      <w:r w:rsidRPr="00F42BAC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54765C">
        <w:rPr>
          <w:rFonts w:ascii="Times New Roman" w:hAnsi="Times New Roman"/>
          <w:sz w:val="28"/>
          <w:szCs w:val="28"/>
        </w:rPr>
        <w:t>12</w:t>
      </w:r>
      <w:r w:rsidR="00205879">
        <w:rPr>
          <w:rFonts w:ascii="Times New Roman" w:hAnsi="Times New Roman"/>
          <w:sz w:val="28"/>
          <w:szCs w:val="28"/>
        </w:rPr>
        <w:t xml:space="preserve">, </w:t>
      </w:r>
      <w:r w:rsidR="0054765C">
        <w:rPr>
          <w:rFonts w:ascii="Times New Roman" w:hAnsi="Times New Roman"/>
          <w:sz w:val="28"/>
          <w:szCs w:val="28"/>
        </w:rPr>
        <w:t>5</w:t>
      </w:r>
      <w:r w:rsidRPr="00F42BAC">
        <w:rPr>
          <w:rFonts w:ascii="Times New Roman" w:hAnsi="Times New Roman"/>
          <w:sz w:val="28"/>
          <w:szCs w:val="28"/>
        </w:rPr>
        <w:t xml:space="preserve"> млн. руб., это на </w:t>
      </w:r>
      <w:r w:rsidR="0054765C">
        <w:rPr>
          <w:rFonts w:ascii="Times New Roman" w:hAnsi="Times New Roman"/>
          <w:sz w:val="28"/>
          <w:szCs w:val="28"/>
        </w:rPr>
        <w:t>5,3</w:t>
      </w:r>
      <w:r w:rsidR="00DA641C">
        <w:rPr>
          <w:rFonts w:ascii="Times New Roman" w:hAnsi="Times New Roman"/>
          <w:sz w:val="28"/>
          <w:szCs w:val="28"/>
        </w:rPr>
        <w:t xml:space="preserve"> млн. руб. или на </w:t>
      </w:r>
      <w:r w:rsidR="0054765C">
        <w:rPr>
          <w:rFonts w:ascii="Times New Roman" w:hAnsi="Times New Roman"/>
          <w:sz w:val="28"/>
          <w:szCs w:val="28"/>
        </w:rPr>
        <w:t>29,8</w:t>
      </w:r>
      <w:r w:rsidRPr="00F42BAC">
        <w:rPr>
          <w:rFonts w:ascii="Times New Roman" w:hAnsi="Times New Roman"/>
          <w:sz w:val="28"/>
          <w:szCs w:val="28"/>
        </w:rPr>
        <w:t xml:space="preserve">% </w:t>
      </w:r>
      <w:r w:rsidR="0054765C">
        <w:rPr>
          <w:rFonts w:ascii="Times New Roman" w:hAnsi="Times New Roman"/>
          <w:sz w:val="28"/>
          <w:szCs w:val="28"/>
        </w:rPr>
        <w:t>мень</w:t>
      </w:r>
      <w:r w:rsidR="00313CAE">
        <w:rPr>
          <w:rFonts w:ascii="Times New Roman" w:hAnsi="Times New Roman"/>
          <w:sz w:val="28"/>
          <w:szCs w:val="28"/>
        </w:rPr>
        <w:t>ше</w:t>
      </w:r>
      <w:r w:rsidRPr="00F42BAC">
        <w:rPr>
          <w:rFonts w:ascii="Times New Roman" w:hAnsi="Times New Roman"/>
          <w:sz w:val="28"/>
          <w:szCs w:val="28"/>
        </w:rPr>
        <w:t xml:space="preserve"> </w:t>
      </w:r>
      <w:r w:rsidR="00DA641C">
        <w:rPr>
          <w:rFonts w:ascii="Times New Roman" w:hAnsi="Times New Roman"/>
          <w:sz w:val="28"/>
          <w:szCs w:val="28"/>
        </w:rPr>
        <w:t xml:space="preserve">утвержденных значений </w:t>
      </w:r>
      <w:r w:rsidR="00BC1693">
        <w:rPr>
          <w:rFonts w:ascii="Times New Roman" w:hAnsi="Times New Roman"/>
          <w:sz w:val="28"/>
          <w:szCs w:val="28"/>
        </w:rPr>
        <w:t>2015</w:t>
      </w:r>
      <w:r w:rsidR="00DA641C">
        <w:rPr>
          <w:rFonts w:ascii="Times New Roman" w:hAnsi="Times New Roman"/>
          <w:sz w:val="28"/>
          <w:szCs w:val="28"/>
        </w:rPr>
        <w:t xml:space="preserve"> года.</w:t>
      </w:r>
    </w:p>
    <w:p w:rsidR="00205879" w:rsidRDefault="00F831D3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>Наибольший объем расходов в бюджет</w:t>
      </w:r>
      <w:r w:rsidR="00DA641C">
        <w:rPr>
          <w:rFonts w:ascii="Times New Roman" w:hAnsi="Times New Roman"/>
          <w:sz w:val="28"/>
          <w:szCs w:val="28"/>
        </w:rPr>
        <w:t>е</w:t>
      </w:r>
      <w:r w:rsidR="00205879">
        <w:rPr>
          <w:rFonts w:ascii="Times New Roman" w:hAnsi="Times New Roman"/>
          <w:sz w:val="28"/>
          <w:szCs w:val="28"/>
        </w:rPr>
        <w:t xml:space="preserve">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="00DA641C">
        <w:rPr>
          <w:rFonts w:ascii="Times New Roman" w:hAnsi="Times New Roman"/>
          <w:sz w:val="28"/>
          <w:szCs w:val="28"/>
        </w:rPr>
        <w:t xml:space="preserve"> составляют расходы </w:t>
      </w:r>
      <w:r w:rsidR="0054765C">
        <w:rPr>
          <w:rFonts w:ascii="Times New Roman" w:hAnsi="Times New Roman"/>
          <w:sz w:val="28"/>
          <w:szCs w:val="28"/>
        </w:rPr>
        <w:t xml:space="preserve">в области культуры </w:t>
      </w:r>
      <w:r w:rsidRPr="00F42BAC">
        <w:rPr>
          <w:rFonts w:ascii="Times New Roman" w:hAnsi="Times New Roman"/>
          <w:sz w:val="28"/>
          <w:szCs w:val="28"/>
        </w:rPr>
        <w:t xml:space="preserve">- </w:t>
      </w:r>
      <w:r w:rsidR="00A03E19">
        <w:rPr>
          <w:rFonts w:ascii="Times New Roman" w:hAnsi="Times New Roman"/>
          <w:sz w:val="28"/>
          <w:szCs w:val="28"/>
        </w:rPr>
        <w:t xml:space="preserve"> </w:t>
      </w:r>
      <w:r w:rsidR="0054765C">
        <w:rPr>
          <w:rFonts w:ascii="Times New Roman" w:hAnsi="Times New Roman"/>
          <w:sz w:val="28"/>
          <w:szCs w:val="28"/>
        </w:rPr>
        <w:t>32</w:t>
      </w:r>
      <w:r w:rsidRPr="00F42BAC">
        <w:rPr>
          <w:rFonts w:ascii="Times New Roman" w:hAnsi="Times New Roman"/>
          <w:sz w:val="28"/>
          <w:szCs w:val="28"/>
        </w:rPr>
        <w:t>%</w:t>
      </w:r>
      <w:r w:rsidR="00205879">
        <w:rPr>
          <w:rFonts w:ascii="Times New Roman" w:hAnsi="Times New Roman"/>
          <w:sz w:val="28"/>
          <w:szCs w:val="28"/>
        </w:rPr>
        <w:t xml:space="preserve">. </w:t>
      </w:r>
    </w:p>
    <w:p w:rsidR="00A03E19" w:rsidRDefault="00A03E19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расходов </w:t>
      </w:r>
      <w:r w:rsidR="00DA641C">
        <w:rPr>
          <w:rFonts w:ascii="Times New Roman" w:hAnsi="Times New Roman"/>
          <w:sz w:val="28"/>
          <w:szCs w:val="28"/>
        </w:rPr>
        <w:t xml:space="preserve">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DA641C"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6</w:t>
      </w:r>
      <w:r w:rsidR="00DA641C">
        <w:rPr>
          <w:rFonts w:ascii="Times New Roman" w:hAnsi="Times New Roman"/>
          <w:sz w:val="28"/>
          <w:szCs w:val="28"/>
        </w:rPr>
        <w:t xml:space="preserve"> год приведена ниже</w:t>
      </w:r>
      <w:r w:rsidR="00313CAE">
        <w:rPr>
          <w:rFonts w:ascii="Times New Roman" w:hAnsi="Times New Roman"/>
          <w:sz w:val="28"/>
          <w:szCs w:val="28"/>
        </w:rPr>
        <w:t>:</w:t>
      </w:r>
    </w:p>
    <w:p w:rsidR="00205879" w:rsidRDefault="00205879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5879" w:rsidRPr="00DA641C" w:rsidRDefault="00205879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205879" w:rsidRPr="00DA641C" w:rsidSect="00835B72">
          <w:pgSz w:w="11906" w:h="16838"/>
          <w:pgMar w:top="1134" w:right="567" w:bottom="567" w:left="1701" w:header="0" w:footer="709" w:gutter="0"/>
          <w:cols w:space="708"/>
          <w:titlePg/>
          <w:docGrid w:linePitch="360"/>
        </w:sectPr>
      </w:pPr>
    </w:p>
    <w:p w:rsidR="00C51061" w:rsidRDefault="00F0263E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263E">
        <w:rPr>
          <w:rFonts w:ascii="Times New Roman" w:hAnsi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7" type="#_x0000_t202" style="position:absolute;left:0;text-align:left;margin-left:-10.3pt;margin-top:-6.6pt;width:776.2pt;height:30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" filled="f" stroked="f">
            <v:textbox style="mso-next-textbox:#Надпись 2">
              <w:txbxContent>
                <w:p w:rsidR="00D66B27" w:rsidRPr="00A03E19" w:rsidRDefault="00D66B27" w:rsidP="0005188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03E19">
                    <w:rPr>
                      <w:b/>
                      <w:sz w:val="36"/>
                      <w:szCs w:val="36"/>
                    </w:rPr>
                    <w:t xml:space="preserve"> Структура расходов бюджета </w:t>
                  </w:r>
                  <w:r w:rsidR="00651F7A">
                    <w:rPr>
                      <w:b/>
                      <w:sz w:val="36"/>
                      <w:szCs w:val="36"/>
                    </w:rPr>
                    <w:t>Кыласовского сельского поселения</w:t>
                  </w:r>
                  <w:r>
                    <w:rPr>
                      <w:b/>
                      <w:sz w:val="36"/>
                      <w:szCs w:val="36"/>
                    </w:rPr>
                    <w:t xml:space="preserve"> на </w:t>
                  </w:r>
                  <w:r w:rsidR="00BC1693">
                    <w:rPr>
                      <w:b/>
                      <w:sz w:val="36"/>
                      <w:szCs w:val="36"/>
                    </w:rPr>
                    <w:t>2016</w:t>
                  </w:r>
                  <w:r w:rsidRPr="00A03E19">
                    <w:rPr>
                      <w:b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233056" w:rsidRPr="00F42BAC" w:rsidRDefault="00F0263E" w:rsidP="00E00971">
      <w:pPr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  <w:lang w:eastAsia="ru-RU"/>
        </w:rPr>
        <w:sectPr w:rsidR="00233056" w:rsidRPr="00F42BAC" w:rsidSect="005D21FD">
          <w:pgSz w:w="16838" w:h="11906" w:orient="landscape"/>
          <w:pgMar w:top="567" w:right="851" w:bottom="1701" w:left="1134" w:header="709" w:footer="709" w:gutter="0"/>
          <w:cols w:space="708"/>
          <w:docGrid w:linePitch="360"/>
        </w:sectPr>
      </w:pPr>
      <w:r w:rsidRPr="00F0263E">
        <w:rPr>
          <w:noProof/>
        </w:rPr>
        <w:pict>
          <v:shape id="Диаграмма 15" o:spid="_x0000_s1190" type="#_x0000_t75" style="position:absolute;margin-left:49.6pt;margin-top:0;width:3in;height:3in;z-index:251658752;visibility:visible;mso-position-horizontal-relative:char;mso-position-vertical-relative:line" o:preferrelative="f" o:gfxdata="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">
            <o:lock v:ext="edit" aspectratio="f"/>
          </v:shape>
        </w:pict>
      </w:r>
      <w:r w:rsidR="00F8012D" w:rsidRPr="00F42BAC">
        <w:rPr>
          <w:rFonts w:ascii="Times New Roman" w:hAnsi="Times New Roman"/>
          <w:noProof/>
          <w:lang w:eastAsia="ru-RU"/>
        </w:rPr>
        <w:t xml:space="preserve"> </w:t>
      </w:r>
      <w:r w:rsidR="0054765C" w:rsidRPr="00E46336">
        <w:rPr>
          <w:rFonts w:ascii="Times New Roman" w:eastAsia="Times New Roman" w:hAnsi="Times New Roman"/>
          <w:sz w:val="24"/>
          <w:szCs w:val="24"/>
          <w:lang w:eastAsia="ru-RU"/>
        </w:rPr>
        <w:object w:dxaOrig="13185" w:dyaOrig="8247">
          <v:shape id="_x0000_i1030" type="#_x0000_t75" style="width:659.4pt;height:383.7pt" o:ole="">
            <v:imagedata r:id="rId19" o:title=""/>
          </v:shape>
          <o:OLEObject Type="Embed" ProgID="MSGraph.Chart.8" ShapeID="_x0000_i1030" DrawAspect="Content" ObjectID="_1518521153" r:id="rId20"/>
        </w:object>
      </w:r>
    </w:p>
    <w:p w:rsidR="00205879" w:rsidRPr="00205879" w:rsidRDefault="00205879" w:rsidP="00205879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20587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 xml:space="preserve">Динамика расходов бюджета Кыласовского сельского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 области культуры, тыс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уб.</w:t>
      </w:r>
    </w:p>
    <w:p w:rsidR="00205879" w:rsidRPr="0010687D" w:rsidRDefault="00F83DDA" w:rsidP="00205879">
      <w:pPr>
        <w:jc w:val="center"/>
        <w:rPr>
          <w:rFonts w:ascii="Times New Roman" w:eastAsia="Times New Roman" w:hAnsi="Times New Roman"/>
          <w:b/>
          <w:bCs/>
          <w:color w:val="D60093"/>
          <w:lang w:eastAsia="ru-RU"/>
        </w:rPr>
      </w:pPr>
      <w:r w:rsidRPr="008220CF">
        <w:rPr>
          <w:noProof/>
          <w:lang w:eastAsia="ru-RU"/>
        </w:rPr>
        <w:object w:dxaOrig="10140" w:dyaOrig="4815">
          <v:shape id="_x0000_i1056" type="#_x0000_t75" style="width:506.65pt;height:240.6pt" o:ole="">
            <v:imagedata r:id="rId21" o:title=""/>
            <o:lock v:ext="edit" aspectratio="f"/>
          </v:shape>
          <o:OLEObject Type="Embed" ProgID="Excel.Sheet.8" ShapeID="_x0000_i1056" DrawAspect="Content" ObjectID="_1518521154" r:id="rId22">
            <o:FieldCodes>\s</o:FieldCodes>
          </o:OLEObject>
        </w:object>
      </w:r>
      <w:r w:rsidR="0020587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205879" w:rsidRDefault="00205879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D1050A" w:rsidRPr="00205879" w:rsidRDefault="00D1050A" w:rsidP="00D1050A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20587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Динамика расходов бюджета Кыласовского сельского поселения на жилищно-коммунальное хозяйство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, тыс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уб.</w:t>
      </w:r>
    </w:p>
    <w:p w:rsidR="00D1050A" w:rsidRDefault="00F83DDA" w:rsidP="003053E4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8220CF">
        <w:rPr>
          <w:noProof/>
          <w:lang w:eastAsia="ru-RU"/>
        </w:rPr>
        <w:object w:dxaOrig="9747" w:dyaOrig="4826">
          <v:shape id="_x0000_i1062" type="#_x0000_t75" style="width:487.3pt;height:241.45pt" o:ole="">
            <v:imagedata r:id="rId23" o:title=""/>
            <o:lock v:ext="edit" aspectratio="f"/>
          </v:shape>
          <o:OLEObject Type="Embed" ProgID="Excel.Sheet.8" ShapeID="_x0000_i1062" DrawAspect="Content" ObjectID="_1518521155" r:id="rId24">
            <o:FieldCodes>\s</o:FieldCodes>
          </o:OLEObject>
        </w:object>
      </w:r>
    </w:p>
    <w:p w:rsidR="00205879" w:rsidRDefault="00205879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3053E4" w:rsidRDefault="003053E4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3053E4" w:rsidRDefault="003053E4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3053E4" w:rsidRDefault="003053E4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205879" w:rsidRDefault="00205879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20587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 xml:space="preserve">Динамика расходов бюджета </w:t>
      </w:r>
      <w:r w:rsidR="00DA522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оселения</w:t>
      </w:r>
      <w:r w:rsidRPr="0020587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 прочих областях, тыс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уб.</w:t>
      </w:r>
    </w:p>
    <w:p w:rsidR="00DA5221" w:rsidRDefault="00865DF8" w:rsidP="00DA5221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E46336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object w:dxaOrig="4620" w:dyaOrig="3169">
          <v:shape id="_x0000_i1104" type="#_x0000_t75" style="width:522.45pt;height:402.15pt" o:ole="">
            <v:imagedata r:id="rId25" o:title=""/>
          </v:shape>
          <o:OLEObject Type="Embed" ProgID="MSGraph.Chart.8" ShapeID="_x0000_i1104" DrawAspect="Content" ObjectID="_1518521156" r:id="rId26"/>
        </w:object>
      </w:r>
    </w:p>
    <w:p w:rsidR="00DA5221" w:rsidRDefault="00DA5221" w:rsidP="00DA5221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0B47BF" w:rsidRDefault="00A23597" w:rsidP="00DA5221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val="en-US" w:eastAsia="ru-RU"/>
        </w:rPr>
        <w:t>IV</w:t>
      </w: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="000B47BF"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Межбюджетные отношения</w:t>
      </w:r>
    </w:p>
    <w:p w:rsidR="007F59DE" w:rsidRDefault="007F59DE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6DC2" w:rsidRPr="007F59DE" w:rsidRDefault="00BB6DC2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6FE" w:rsidRDefault="00865DF8" w:rsidP="00B11022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C4DB7">
        <w:rPr>
          <w:noProof/>
          <w:lang w:eastAsia="ru-RU"/>
        </w:rPr>
        <w:object w:dxaOrig="8599" w:dyaOrig="5588">
          <v:shape id="_x0000_i1112" type="#_x0000_t75" style="width:430.25pt;height:279.2pt" o:ole="">
            <v:imagedata r:id="rId27" o:title=""/>
            <o:lock v:ext="edit" aspectratio="f"/>
          </v:shape>
          <o:OLEObject Type="Embed" ProgID="Excel.Sheet.8" ShapeID="_x0000_i1112" DrawAspect="Content" ObjectID="_1518521157" r:id="rId28">
            <o:FieldCodes>\s</o:FieldCodes>
          </o:OLEObject>
        </w:object>
      </w:r>
    </w:p>
    <w:p w:rsidR="00865DF8" w:rsidRDefault="00865DF8" w:rsidP="00A40D1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6FE" w:rsidRPr="00A40D18" w:rsidRDefault="00A40D18" w:rsidP="00A40D1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бюджет</w:t>
      </w:r>
      <w:r w:rsidR="007E28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E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C1693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ланируется к получению из других 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ов бюджетной системы РФ </w:t>
      </w:r>
      <w:r w:rsidR="00F144AA">
        <w:rPr>
          <w:rFonts w:ascii="Times New Roman" w:eastAsia="Times New Roman" w:hAnsi="Times New Roman"/>
          <w:sz w:val="28"/>
          <w:szCs w:val="28"/>
          <w:lang w:eastAsia="ru-RU"/>
        </w:rPr>
        <w:t>4,87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, это </w:t>
      </w:r>
      <w:r w:rsidR="00B11022" w:rsidRPr="00AC3E7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144A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C3E70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F144AA">
        <w:rPr>
          <w:rFonts w:ascii="Times New Roman" w:eastAsia="Times New Roman" w:hAnsi="Times New Roman"/>
          <w:sz w:val="28"/>
          <w:szCs w:val="28"/>
          <w:lang w:eastAsia="ru-RU"/>
        </w:rPr>
        <w:t>мен</w:t>
      </w:r>
      <w:r w:rsidR="00AC3E70" w:rsidRPr="00AC3E70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F144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</w:t>
      </w:r>
      <w:r w:rsidR="00BC1693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  <w:r w:rsidR="00DB5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17F5" w:rsidRPr="006017F5" w:rsidRDefault="006017F5" w:rsidP="006017F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F5">
        <w:rPr>
          <w:rFonts w:ascii="Times New Roman" w:eastAsia="Times New Roman" w:hAnsi="Times New Roman"/>
          <w:sz w:val="28"/>
          <w:szCs w:val="28"/>
          <w:lang w:eastAsia="ru-RU"/>
        </w:rPr>
        <w:t>Наибольшую до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х трансфертов составляют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дот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, передаваемы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proofErr w:type="gramEnd"/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евого бюджет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E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выравнивание бюджетной обеспеченности</w:t>
      </w:r>
      <w:r w:rsidR="00F144AA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ение сбалансированности бюджета (2015 г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 </w:t>
      </w:r>
      <w:r w:rsidR="00BC1693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лановый объем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дот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F144AA">
        <w:rPr>
          <w:rFonts w:ascii="Times New Roman" w:eastAsia="Times New Roman" w:hAnsi="Times New Roman"/>
          <w:sz w:val="28"/>
          <w:szCs w:val="28"/>
          <w:lang w:eastAsia="ru-RU"/>
        </w:rPr>
        <w:t>4,557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лн. руб., что на </w:t>
      </w:r>
      <w:r w:rsidR="00F662A8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F662A8">
        <w:rPr>
          <w:rFonts w:ascii="Times New Roman" w:eastAsia="Times New Roman" w:hAnsi="Times New Roman"/>
          <w:sz w:val="28"/>
          <w:szCs w:val="28"/>
          <w:lang w:eastAsia="ru-RU"/>
        </w:rPr>
        <w:t>мен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ло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е на </w:t>
      </w:r>
      <w:r w:rsidR="00BC1693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 </w:t>
      </w:r>
    </w:p>
    <w:p w:rsidR="009036D1" w:rsidRDefault="00F662A8" w:rsidP="004661BC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C4DB7">
        <w:rPr>
          <w:noProof/>
          <w:lang w:eastAsia="ru-RU"/>
        </w:rPr>
        <w:object w:dxaOrig="9765" w:dyaOrig="4860">
          <v:shape id="_x0000_i1134" type="#_x0000_t75" style="width:488.2pt;height:243.2pt" o:ole="">
            <v:imagedata r:id="rId29" o:title=""/>
            <o:lock v:ext="edit" aspectratio="f"/>
          </v:shape>
          <o:OLEObject Type="Embed" ProgID="Excel.Sheet.8" ShapeID="_x0000_i1134" DrawAspect="Content" ObjectID="_1518521158" r:id="rId30">
            <o:FieldCodes>\s</o:FieldCodes>
          </o:OLEObject>
        </w:object>
      </w:r>
    </w:p>
    <w:p w:rsidR="00173A80" w:rsidRDefault="00F662A8" w:rsidP="00AC2C92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C4DB7">
        <w:rPr>
          <w:noProof/>
          <w:lang w:eastAsia="ru-RU"/>
        </w:rPr>
        <w:object w:dxaOrig="9330" w:dyaOrig="3915">
          <v:shape id="_x0000_i1135" type="#_x0000_t75" style="width:466.25pt;height:195.8pt" o:ole="">
            <v:imagedata r:id="rId31" o:title=""/>
            <o:lock v:ext="edit" aspectratio="f"/>
          </v:shape>
          <o:OLEObject Type="Embed" ProgID="Excel.Sheet.8" ShapeID="_x0000_i1135" DrawAspect="Content" ObjectID="_1518521159" r:id="rId32">
            <o:FieldCodes>\s</o:FieldCodes>
          </o:OLEObject>
        </w:object>
      </w:r>
    </w:p>
    <w:p w:rsidR="0019351C" w:rsidRDefault="00F662A8" w:rsidP="00C0652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C4DB7">
        <w:rPr>
          <w:noProof/>
          <w:lang w:eastAsia="ru-RU"/>
        </w:rPr>
        <w:object w:dxaOrig="9330" w:dyaOrig="3615">
          <v:shape id="_x0000_i1143" type="#_x0000_t75" style="width:466.25pt;height:180.9pt" o:ole="">
            <v:imagedata r:id="rId33" o:title=""/>
            <o:lock v:ext="edit" aspectratio="f"/>
          </v:shape>
          <o:OLEObject Type="Embed" ProgID="Excel.Sheet.8" ShapeID="_x0000_i1143" DrawAspect="Content" ObjectID="_1518521160" r:id="rId34">
            <o:FieldCodes>\s</o:FieldCodes>
          </o:OLEObject>
        </w:object>
      </w:r>
    </w:p>
    <w:p w:rsidR="0019351C" w:rsidRDefault="0019351C" w:rsidP="00C0652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3A80" w:rsidRDefault="00C06525" w:rsidP="00C0652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B6DC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Иные межбюджетные трансферты, </w:t>
      </w:r>
      <w:r w:rsidR="006057F2">
        <w:rPr>
          <w:rFonts w:ascii="Times New Roman" w:eastAsia="Times New Roman" w:hAnsi="Times New Roman"/>
          <w:b/>
          <w:sz w:val="32"/>
          <w:szCs w:val="32"/>
          <w:lang w:eastAsia="ru-RU"/>
        </w:rPr>
        <w:t>тыс</w:t>
      </w:r>
      <w:r w:rsidRPr="00BB6DC2">
        <w:rPr>
          <w:rFonts w:ascii="Times New Roman" w:eastAsia="Times New Roman" w:hAnsi="Times New Roman"/>
          <w:b/>
          <w:sz w:val="32"/>
          <w:szCs w:val="32"/>
          <w:lang w:eastAsia="ru-RU"/>
        </w:rPr>
        <w:t>. руб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</w:p>
    <w:p w:rsidR="00173A80" w:rsidRDefault="00F662A8" w:rsidP="00C06525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26C46">
        <w:rPr>
          <w:noProof/>
          <w:lang w:eastAsia="ru-RU"/>
        </w:rPr>
        <w:object w:dxaOrig="9535" w:dyaOrig="3924">
          <v:shape id="_x0000_i1150" type="#_x0000_t75" style="width:476.8pt;height:195.8pt" o:ole="">
            <v:imagedata r:id="rId35" o:title=""/>
            <o:lock v:ext="edit" aspectratio="f"/>
          </v:shape>
          <o:OLEObject Type="Embed" ProgID="Excel.Sheet.8" ShapeID="_x0000_i1150" DrawAspect="Content" ObjectID="_1518521161" r:id="rId36">
            <o:FieldCodes>\s</o:FieldCodes>
          </o:OLEObject>
        </w:object>
      </w:r>
    </w:p>
    <w:p w:rsidR="008E3401" w:rsidRDefault="00F662A8" w:rsidP="008E34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упление и</w:t>
      </w:r>
      <w:r w:rsidR="008E3401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E3401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8E3401">
        <w:rPr>
          <w:rFonts w:ascii="Times New Roman" w:eastAsia="Times New Roman" w:hAnsi="Times New Roman"/>
          <w:sz w:val="28"/>
          <w:szCs w:val="28"/>
          <w:lang w:eastAsia="ru-RU"/>
        </w:rPr>
        <w:t>трансфе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8E3401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E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E34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34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C1693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3563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ланируются.</w:t>
      </w:r>
    </w:p>
    <w:p w:rsidR="00C06525" w:rsidRDefault="00C06525" w:rsidP="001605C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773" w:rsidRDefault="00944773" w:rsidP="00BB6DC2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BB6DC2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lastRenderedPageBreak/>
        <w:t xml:space="preserve">Межбюджетные трансферты, передаваемые из бюджета </w:t>
      </w:r>
      <w:r w:rsidR="00651F7A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Кыласовского сельского поселения</w:t>
      </w:r>
    </w:p>
    <w:p w:rsidR="006057F2" w:rsidRDefault="001605C8" w:rsidP="001605C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 передаются </w:t>
      </w:r>
      <w:r w:rsidR="00356346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части полномочий поселения: осуществление </w:t>
      </w:r>
      <w:proofErr w:type="gramStart"/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бюджета поселения, решение вопросов в области </w:t>
      </w:r>
      <w:r w:rsidR="00F662A8">
        <w:rPr>
          <w:rFonts w:ascii="Times New Roman" w:eastAsia="Times New Roman" w:hAnsi="Times New Roman"/>
          <w:sz w:val="28"/>
          <w:szCs w:val="28"/>
          <w:lang w:eastAsia="ru-RU"/>
        </w:rPr>
        <w:t>жилищных отношений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>, обследование жилья ветеранов ВОВ;  на предоставление социальных выплат, участие в муниципальных программах.</w:t>
      </w:r>
    </w:p>
    <w:p w:rsidR="005020F2" w:rsidRDefault="000A6AA2" w:rsidP="00944773">
      <w:pPr>
        <w:spacing w:after="0" w:line="36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C46">
        <w:rPr>
          <w:noProof/>
          <w:lang w:eastAsia="ru-RU"/>
        </w:rPr>
        <w:object w:dxaOrig="9535" w:dyaOrig="5410">
          <v:shape id="_x0000_i1158" type="#_x0000_t75" style="width:476.8pt;height:270.45pt" o:ole="">
            <v:imagedata r:id="rId37" o:title=""/>
            <o:lock v:ext="edit" aspectratio="f"/>
          </v:shape>
          <o:OLEObject Type="Embed" ProgID="Excel.Sheet.8" ShapeID="_x0000_i1158" DrawAspect="Content" ObjectID="_1518521162" r:id="rId38">
            <o:FieldCodes>\s</o:FieldCodes>
          </o:OLEObject>
        </w:object>
      </w:r>
    </w:p>
    <w:p w:rsidR="006057F2" w:rsidRDefault="006057F2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372E70" w:rsidRPr="00A23597" w:rsidRDefault="00A23597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val="en-US" w:eastAsia="ru-RU"/>
        </w:rPr>
        <w:t>V</w:t>
      </w: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="00372E70"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Дополнительная информация</w:t>
      </w:r>
    </w:p>
    <w:p w:rsidR="00372E70" w:rsidRDefault="00372E70" w:rsidP="00372E70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ый орган </w:t>
      </w:r>
      <w:r w:rsidR="00651F7A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Кыласовского сельского поселения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, осуществляющий разработку бюджета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5DEE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1F7A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Кыласовского сельского поселения</w:t>
      </w:r>
    </w:p>
    <w:p w:rsidR="00372E70" w:rsidRPr="0015653B" w:rsidRDefault="00372E70" w:rsidP="00372E70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й адрес: 61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433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ий край, с. Кыласово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, у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. </w:t>
      </w:r>
      <w:r w:rsidR="007F3B01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на,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59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F09ED" w:rsidRPr="00BC1693" w:rsidRDefault="00372E70" w:rsidP="00DF09ED">
      <w:pPr>
        <w:ind w:firstLine="851"/>
        <w:rPr>
          <w:rFonts w:ascii="Times New Roman" w:hAnsi="Times New Roman"/>
          <w:b/>
          <w:sz w:val="28"/>
          <w:szCs w:val="28"/>
          <w:lang w:val="en-US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 w:rsidRPr="00BC169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-</w:t>
      </w:r>
      <w:r w:rsidRPr="001565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il</w:t>
      </w:r>
      <w:r w:rsidRPr="00BC169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</w:t>
      </w:r>
      <w:r w:rsidRPr="00BC169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5653B" w:rsidRPr="00BC1693">
        <w:rPr>
          <w:rFonts w:ascii="Times New Roman" w:hAnsi="Times New Roman"/>
          <w:b/>
          <w:sz w:val="28"/>
          <w:szCs w:val="28"/>
          <w:lang w:val="en-US"/>
        </w:rPr>
        <w:t>glava-kylasovo@yandex.ru</w:t>
      </w:r>
    </w:p>
    <w:p w:rsidR="00372E70" w:rsidRPr="0015653B" w:rsidRDefault="00372E70" w:rsidP="00372E70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Телефон</w:t>
      </w:r>
      <w:r w:rsidR="00BA541D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/факс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15653B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834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271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5653B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52-144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73A80" w:rsidRPr="0015653B" w:rsidRDefault="00370B3D" w:rsidP="002E0EC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Часы работы: понедельник-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пятница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8-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0 до 1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, перерыв на обед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с 12-00 до 13-00</w:t>
      </w:r>
      <w:r w:rsidR="002E0EC5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5653B" w:rsidRDefault="0015653B" w:rsidP="002E0EC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773" w:rsidRDefault="0015653B" w:rsidP="002E0EC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лава администрации</w:t>
      </w:r>
      <w:r w:rsidR="00944773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бунов Андрей Иванович, 8(34271)52144</w:t>
      </w:r>
    </w:p>
    <w:p w:rsidR="0015653B" w:rsidRPr="0015653B" w:rsidRDefault="0015653B" w:rsidP="002E0EC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 специалист по финансам: Павлова Татьяна Александровна, 8(34271)52138</w:t>
      </w:r>
    </w:p>
    <w:sectPr w:rsidR="0015653B" w:rsidRPr="0015653B" w:rsidSect="000B01F7">
      <w:pgSz w:w="11906" w:h="16838"/>
      <w:pgMar w:top="851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1DA" w:rsidRDefault="001131DA" w:rsidP="009A58C3">
      <w:pPr>
        <w:spacing w:after="0" w:line="240" w:lineRule="auto"/>
      </w:pPr>
      <w:r>
        <w:separator/>
      </w:r>
    </w:p>
  </w:endnote>
  <w:endnote w:type="continuationSeparator" w:id="0">
    <w:p w:rsidR="001131DA" w:rsidRDefault="001131DA" w:rsidP="009A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1DA" w:rsidRDefault="001131DA" w:rsidP="009A58C3">
      <w:pPr>
        <w:spacing w:after="0" w:line="240" w:lineRule="auto"/>
      </w:pPr>
      <w:r>
        <w:separator/>
      </w:r>
    </w:p>
  </w:footnote>
  <w:footnote w:type="continuationSeparator" w:id="0">
    <w:p w:rsidR="001131DA" w:rsidRDefault="001131DA" w:rsidP="009A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7348"/>
    <w:multiLevelType w:val="hybridMultilevel"/>
    <w:tmpl w:val="E30273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07420A6"/>
    <w:multiLevelType w:val="hybridMultilevel"/>
    <w:tmpl w:val="7BFE26B4"/>
    <w:lvl w:ilvl="0" w:tplc="2D92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BD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E8A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FE8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7D62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9A88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6E4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EDAF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6B65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40653269"/>
    <w:multiLevelType w:val="multilevel"/>
    <w:tmpl w:val="627C8A12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5E348F"/>
    <w:multiLevelType w:val="hybridMultilevel"/>
    <w:tmpl w:val="3FB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D68D6"/>
    <w:multiLevelType w:val="multilevel"/>
    <w:tmpl w:val="6420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765E7"/>
    <w:multiLevelType w:val="multilevel"/>
    <w:tmpl w:val="388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2F1"/>
    <w:rsid w:val="00005096"/>
    <w:rsid w:val="00006104"/>
    <w:rsid w:val="0001066B"/>
    <w:rsid w:val="000118FD"/>
    <w:rsid w:val="00012F80"/>
    <w:rsid w:val="00014AA3"/>
    <w:rsid w:val="00017047"/>
    <w:rsid w:val="000175E2"/>
    <w:rsid w:val="00017DE9"/>
    <w:rsid w:val="00022827"/>
    <w:rsid w:val="00022A04"/>
    <w:rsid w:val="00022CAB"/>
    <w:rsid w:val="0002303D"/>
    <w:rsid w:val="000244D9"/>
    <w:rsid w:val="00026679"/>
    <w:rsid w:val="0003200F"/>
    <w:rsid w:val="0003261F"/>
    <w:rsid w:val="000348A4"/>
    <w:rsid w:val="0003512F"/>
    <w:rsid w:val="00037150"/>
    <w:rsid w:val="00037603"/>
    <w:rsid w:val="00040471"/>
    <w:rsid w:val="00041A13"/>
    <w:rsid w:val="00043701"/>
    <w:rsid w:val="00045279"/>
    <w:rsid w:val="0005188F"/>
    <w:rsid w:val="000528F2"/>
    <w:rsid w:val="00053DAB"/>
    <w:rsid w:val="00053EBD"/>
    <w:rsid w:val="00055CD9"/>
    <w:rsid w:val="00060678"/>
    <w:rsid w:val="00066768"/>
    <w:rsid w:val="00067BDE"/>
    <w:rsid w:val="00067F79"/>
    <w:rsid w:val="000721ED"/>
    <w:rsid w:val="000734FA"/>
    <w:rsid w:val="0007624A"/>
    <w:rsid w:val="00080F94"/>
    <w:rsid w:val="00081AF1"/>
    <w:rsid w:val="0009102D"/>
    <w:rsid w:val="000932CD"/>
    <w:rsid w:val="00096C8E"/>
    <w:rsid w:val="000972F1"/>
    <w:rsid w:val="000978C5"/>
    <w:rsid w:val="000A1754"/>
    <w:rsid w:val="000A24B2"/>
    <w:rsid w:val="000A43ED"/>
    <w:rsid w:val="000A57EA"/>
    <w:rsid w:val="000A6358"/>
    <w:rsid w:val="000A6AA2"/>
    <w:rsid w:val="000B01F7"/>
    <w:rsid w:val="000B16ED"/>
    <w:rsid w:val="000B19D9"/>
    <w:rsid w:val="000B2B28"/>
    <w:rsid w:val="000B2B85"/>
    <w:rsid w:val="000B41DC"/>
    <w:rsid w:val="000B47BF"/>
    <w:rsid w:val="000B5B31"/>
    <w:rsid w:val="000B7013"/>
    <w:rsid w:val="000B7FBC"/>
    <w:rsid w:val="000C0593"/>
    <w:rsid w:val="000C05A1"/>
    <w:rsid w:val="000C489B"/>
    <w:rsid w:val="000D0C67"/>
    <w:rsid w:val="000D26B6"/>
    <w:rsid w:val="000D26B7"/>
    <w:rsid w:val="000D5B69"/>
    <w:rsid w:val="000D6D3F"/>
    <w:rsid w:val="000E3C57"/>
    <w:rsid w:val="000E4731"/>
    <w:rsid w:val="000E709E"/>
    <w:rsid w:val="000F0322"/>
    <w:rsid w:val="000F227D"/>
    <w:rsid w:val="00101976"/>
    <w:rsid w:val="00101EF5"/>
    <w:rsid w:val="00104420"/>
    <w:rsid w:val="0010532E"/>
    <w:rsid w:val="0010687D"/>
    <w:rsid w:val="00107DF4"/>
    <w:rsid w:val="00107F7C"/>
    <w:rsid w:val="00110B8F"/>
    <w:rsid w:val="001131DA"/>
    <w:rsid w:val="00114CC5"/>
    <w:rsid w:val="00117004"/>
    <w:rsid w:val="00117C78"/>
    <w:rsid w:val="00121016"/>
    <w:rsid w:val="001217FD"/>
    <w:rsid w:val="00124DCC"/>
    <w:rsid w:val="0012543B"/>
    <w:rsid w:val="00127481"/>
    <w:rsid w:val="001306EE"/>
    <w:rsid w:val="00131CBC"/>
    <w:rsid w:val="001330B8"/>
    <w:rsid w:val="001358E9"/>
    <w:rsid w:val="00136112"/>
    <w:rsid w:val="00137975"/>
    <w:rsid w:val="00141FBE"/>
    <w:rsid w:val="00146094"/>
    <w:rsid w:val="00146B3A"/>
    <w:rsid w:val="00151A26"/>
    <w:rsid w:val="00151C41"/>
    <w:rsid w:val="00152A9C"/>
    <w:rsid w:val="00152C49"/>
    <w:rsid w:val="00155D39"/>
    <w:rsid w:val="0015653B"/>
    <w:rsid w:val="00156783"/>
    <w:rsid w:val="001577C1"/>
    <w:rsid w:val="00160440"/>
    <w:rsid w:val="001605C8"/>
    <w:rsid w:val="00162D9A"/>
    <w:rsid w:val="001666E4"/>
    <w:rsid w:val="00166B6C"/>
    <w:rsid w:val="00170CF5"/>
    <w:rsid w:val="00170D1A"/>
    <w:rsid w:val="00173A80"/>
    <w:rsid w:val="00173FF0"/>
    <w:rsid w:val="00175351"/>
    <w:rsid w:val="001804D1"/>
    <w:rsid w:val="0018093E"/>
    <w:rsid w:val="001845A7"/>
    <w:rsid w:val="00185BEC"/>
    <w:rsid w:val="00187AF3"/>
    <w:rsid w:val="001913D9"/>
    <w:rsid w:val="001922CC"/>
    <w:rsid w:val="001933A7"/>
    <w:rsid w:val="0019351C"/>
    <w:rsid w:val="00195517"/>
    <w:rsid w:val="00195EDB"/>
    <w:rsid w:val="00197BDD"/>
    <w:rsid w:val="001A0B59"/>
    <w:rsid w:val="001A1891"/>
    <w:rsid w:val="001A40EB"/>
    <w:rsid w:val="001B0517"/>
    <w:rsid w:val="001B1B89"/>
    <w:rsid w:val="001B1F5D"/>
    <w:rsid w:val="001B3951"/>
    <w:rsid w:val="001B5FF0"/>
    <w:rsid w:val="001B6D2B"/>
    <w:rsid w:val="001C1262"/>
    <w:rsid w:val="001C1628"/>
    <w:rsid w:val="001C2C7D"/>
    <w:rsid w:val="001C5CEF"/>
    <w:rsid w:val="001D38AD"/>
    <w:rsid w:val="001D5384"/>
    <w:rsid w:val="001D5406"/>
    <w:rsid w:val="001D5B14"/>
    <w:rsid w:val="001D6DB3"/>
    <w:rsid w:val="001D78AB"/>
    <w:rsid w:val="001E38C0"/>
    <w:rsid w:val="001E72CF"/>
    <w:rsid w:val="001F07E7"/>
    <w:rsid w:val="001F4D82"/>
    <w:rsid w:val="001F624A"/>
    <w:rsid w:val="001F6712"/>
    <w:rsid w:val="001F6D28"/>
    <w:rsid w:val="001F7996"/>
    <w:rsid w:val="00205879"/>
    <w:rsid w:val="00207710"/>
    <w:rsid w:val="00207BBF"/>
    <w:rsid w:val="002104EE"/>
    <w:rsid w:val="002145BD"/>
    <w:rsid w:val="002169BD"/>
    <w:rsid w:val="00221515"/>
    <w:rsid w:val="00223168"/>
    <w:rsid w:val="002231A9"/>
    <w:rsid w:val="00224577"/>
    <w:rsid w:val="00227544"/>
    <w:rsid w:val="00233056"/>
    <w:rsid w:val="00234867"/>
    <w:rsid w:val="002357CF"/>
    <w:rsid w:val="00235830"/>
    <w:rsid w:val="00236D6C"/>
    <w:rsid w:val="00244E03"/>
    <w:rsid w:val="00245AB3"/>
    <w:rsid w:val="0025094D"/>
    <w:rsid w:val="0025109B"/>
    <w:rsid w:val="002514E7"/>
    <w:rsid w:val="0025242D"/>
    <w:rsid w:val="00256680"/>
    <w:rsid w:val="0026001E"/>
    <w:rsid w:val="00260C6A"/>
    <w:rsid w:val="002619E6"/>
    <w:rsid w:val="002628CC"/>
    <w:rsid w:val="002636DC"/>
    <w:rsid w:val="00266C85"/>
    <w:rsid w:val="00271931"/>
    <w:rsid w:val="00274963"/>
    <w:rsid w:val="00275F92"/>
    <w:rsid w:val="00276785"/>
    <w:rsid w:val="0027707E"/>
    <w:rsid w:val="00283A46"/>
    <w:rsid w:val="00283E15"/>
    <w:rsid w:val="00283E26"/>
    <w:rsid w:val="00284B42"/>
    <w:rsid w:val="00284FF9"/>
    <w:rsid w:val="002851CC"/>
    <w:rsid w:val="002927DB"/>
    <w:rsid w:val="0029456C"/>
    <w:rsid w:val="00296389"/>
    <w:rsid w:val="002966DD"/>
    <w:rsid w:val="0029681B"/>
    <w:rsid w:val="00296879"/>
    <w:rsid w:val="002A1FB4"/>
    <w:rsid w:val="002A44F1"/>
    <w:rsid w:val="002A51DB"/>
    <w:rsid w:val="002A7047"/>
    <w:rsid w:val="002B0799"/>
    <w:rsid w:val="002B07D0"/>
    <w:rsid w:val="002B0F82"/>
    <w:rsid w:val="002B1E29"/>
    <w:rsid w:val="002B1E72"/>
    <w:rsid w:val="002B2EF2"/>
    <w:rsid w:val="002B3A05"/>
    <w:rsid w:val="002B4406"/>
    <w:rsid w:val="002B6398"/>
    <w:rsid w:val="002B6865"/>
    <w:rsid w:val="002B70B0"/>
    <w:rsid w:val="002B78AE"/>
    <w:rsid w:val="002C0864"/>
    <w:rsid w:val="002C0AC3"/>
    <w:rsid w:val="002C23F9"/>
    <w:rsid w:val="002C46CB"/>
    <w:rsid w:val="002C72FD"/>
    <w:rsid w:val="002C735A"/>
    <w:rsid w:val="002D2F93"/>
    <w:rsid w:val="002D3DE4"/>
    <w:rsid w:val="002D5396"/>
    <w:rsid w:val="002D6585"/>
    <w:rsid w:val="002D7AA0"/>
    <w:rsid w:val="002E0EC5"/>
    <w:rsid w:val="002E5740"/>
    <w:rsid w:val="002E6190"/>
    <w:rsid w:val="002E6B47"/>
    <w:rsid w:val="002E786E"/>
    <w:rsid w:val="002F01DF"/>
    <w:rsid w:val="002F3937"/>
    <w:rsid w:val="003007E3"/>
    <w:rsid w:val="0030233A"/>
    <w:rsid w:val="00303DB8"/>
    <w:rsid w:val="00303FCC"/>
    <w:rsid w:val="003053E4"/>
    <w:rsid w:val="00306604"/>
    <w:rsid w:val="00313CAE"/>
    <w:rsid w:val="00314C91"/>
    <w:rsid w:val="00315BCE"/>
    <w:rsid w:val="00324625"/>
    <w:rsid w:val="00324D1B"/>
    <w:rsid w:val="0032665E"/>
    <w:rsid w:val="00330A47"/>
    <w:rsid w:val="00331DB1"/>
    <w:rsid w:val="0033290E"/>
    <w:rsid w:val="00332E95"/>
    <w:rsid w:val="003333A6"/>
    <w:rsid w:val="00333596"/>
    <w:rsid w:val="003355AE"/>
    <w:rsid w:val="00335635"/>
    <w:rsid w:val="00337441"/>
    <w:rsid w:val="003377AA"/>
    <w:rsid w:val="00337983"/>
    <w:rsid w:val="00337CA0"/>
    <w:rsid w:val="003422DA"/>
    <w:rsid w:val="00344E11"/>
    <w:rsid w:val="00345A0F"/>
    <w:rsid w:val="00345C27"/>
    <w:rsid w:val="00351DAF"/>
    <w:rsid w:val="00353883"/>
    <w:rsid w:val="00356346"/>
    <w:rsid w:val="0035702E"/>
    <w:rsid w:val="003602B8"/>
    <w:rsid w:val="0036338D"/>
    <w:rsid w:val="00363B33"/>
    <w:rsid w:val="00364186"/>
    <w:rsid w:val="003643FE"/>
    <w:rsid w:val="00365917"/>
    <w:rsid w:val="00370960"/>
    <w:rsid w:val="00370B3D"/>
    <w:rsid w:val="00372E70"/>
    <w:rsid w:val="0037442D"/>
    <w:rsid w:val="00374AF7"/>
    <w:rsid w:val="003800F7"/>
    <w:rsid w:val="00384605"/>
    <w:rsid w:val="00384EEF"/>
    <w:rsid w:val="003856E0"/>
    <w:rsid w:val="00390580"/>
    <w:rsid w:val="003955F3"/>
    <w:rsid w:val="003970D2"/>
    <w:rsid w:val="00397C2A"/>
    <w:rsid w:val="003A0033"/>
    <w:rsid w:val="003A04DD"/>
    <w:rsid w:val="003A14D8"/>
    <w:rsid w:val="003A2D58"/>
    <w:rsid w:val="003A403A"/>
    <w:rsid w:val="003A5B7A"/>
    <w:rsid w:val="003B13D1"/>
    <w:rsid w:val="003B27C5"/>
    <w:rsid w:val="003B5465"/>
    <w:rsid w:val="003B6B3C"/>
    <w:rsid w:val="003B79E6"/>
    <w:rsid w:val="003B7CC2"/>
    <w:rsid w:val="003C1590"/>
    <w:rsid w:val="003C2B4E"/>
    <w:rsid w:val="003C3064"/>
    <w:rsid w:val="003C6660"/>
    <w:rsid w:val="003D02BF"/>
    <w:rsid w:val="003D1367"/>
    <w:rsid w:val="003D2418"/>
    <w:rsid w:val="003D2DCB"/>
    <w:rsid w:val="003D57C3"/>
    <w:rsid w:val="003D5B07"/>
    <w:rsid w:val="003D7CCA"/>
    <w:rsid w:val="003E061E"/>
    <w:rsid w:val="003E51AD"/>
    <w:rsid w:val="003E5F13"/>
    <w:rsid w:val="003E7A91"/>
    <w:rsid w:val="003F01E9"/>
    <w:rsid w:val="003F5181"/>
    <w:rsid w:val="003F5601"/>
    <w:rsid w:val="003F6BDD"/>
    <w:rsid w:val="0040205B"/>
    <w:rsid w:val="0040237D"/>
    <w:rsid w:val="00402966"/>
    <w:rsid w:val="004030FF"/>
    <w:rsid w:val="00403C74"/>
    <w:rsid w:val="0040458A"/>
    <w:rsid w:val="004056F7"/>
    <w:rsid w:val="00405AB0"/>
    <w:rsid w:val="00411192"/>
    <w:rsid w:val="00411954"/>
    <w:rsid w:val="00411A35"/>
    <w:rsid w:val="004137A6"/>
    <w:rsid w:val="00414AF1"/>
    <w:rsid w:val="004158CA"/>
    <w:rsid w:val="00417D91"/>
    <w:rsid w:val="00422620"/>
    <w:rsid w:val="00424BE7"/>
    <w:rsid w:val="004252E2"/>
    <w:rsid w:val="00426C23"/>
    <w:rsid w:val="00426E07"/>
    <w:rsid w:val="00427452"/>
    <w:rsid w:val="0043085E"/>
    <w:rsid w:val="004333D6"/>
    <w:rsid w:val="00435528"/>
    <w:rsid w:val="0044185A"/>
    <w:rsid w:val="00442B06"/>
    <w:rsid w:val="00443B2F"/>
    <w:rsid w:val="00444EED"/>
    <w:rsid w:val="00445AA0"/>
    <w:rsid w:val="004507E2"/>
    <w:rsid w:val="004526D0"/>
    <w:rsid w:val="00452717"/>
    <w:rsid w:val="00453B35"/>
    <w:rsid w:val="00456074"/>
    <w:rsid w:val="0045619A"/>
    <w:rsid w:val="004609DE"/>
    <w:rsid w:val="00462BF7"/>
    <w:rsid w:val="004633C3"/>
    <w:rsid w:val="004647F3"/>
    <w:rsid w:val="004661BC"/>
    <w:rsid w:val="00471CF5"/>
    <w:rsid w:val="00472E0B"/>
    <w:rsid w:val="00474EEE"/>
    <w:rsid w:val="00475B69"/>
    <w:rsid w:val="004764C7"/>
    <w:rsid w:val="00476642"/>
    <w:rsid w:val="00483B56"/>
    <w:rsid w:val="004863FA"/>
    <w:rsid w:val="0048654C"/>
    <w:rsid w:val="00487213"/>
    <w:rsid w:val="004877B6"/>
    <w:rsid w:val="00492C5D"/>
    <w:rsid w:val="004942C7"/>
    <w:rsid w:val="0049577A"/>
    <w:rsid w:val="00495E14"/>
    <w:rsid w:val="00496A28"/>
    <w:rsid w:val="0049716C"/>
    <w:rsid w:val="004A03DB"/>
    <w:rsid w:val="004A0733"/>
    <w:rsid w:val="004A2D41"/>
    <w:rsid w:val="004A33E3"/>
    <w:rsid w:val="004A434D"/>
    <w:rsid w:val="004A45B9"/>
    <w:rsid w:val="004A5B64"/>
    <w:rsid w:val="004B1CE1"/>
    <w:rsid w:val="004B29B6"/>
    <w:rsid w:val="004C05D3"/>
    <w:rsid w:val="004C1B1C"/>
    <w:rsid w:val="004C4D41"/>
    <w:rsid w:val="004C6EAA"/>
    <w:rsid w:val="004D0A5F"/>
    <w:rsid w:val="004D182A"/>
    <w:rsid w:val="004D2080"/>
    <w:rsid w:val="004D3D39"/>
    <w:rsid w:val="004D3F9F"/>
    <w:rsid w:val="004D64A7"/>
    <w:rsid w:val="004D69A7"/>
    <w:rsid w:val="004D76C5"/>
    <w:rsid w:val="004E091E"/>
    <w:rsid w:val="004E33CE"/>
    <w:rsid w:val="004E3848"/>
    <w:rsid w:val="004E4456"/>
    <w:rsid w:val="004E4C08"/>
    <w:rsid w:val="004E5034"/>
    <w:rsid w:val="004E5C06"/>
    <w:rsid w:val="004E614E"/>
    <w:rsid w:val="004E68D5"/>
    <w:rsid w:val="004E7E5B"/>
    <w:rsid w:val="004F256F"/>
    <w:rsid w:val="004F42B2"/>
    <w:rsid w:val="004F7B7A"/>
    <w:rsid w:val="005007EA"/>
    <w:rsid w:val="005016A5"/>
    <w:rsid w:val="005020F2"/>
    <w:rsid w:val="00502BA1"/>
    <w:rsid w:val="00503207"/>
    <w:rsid w:val="005040BA"/>
    <w:rsid w:val="005107BB"/>
    <w:rsid w:val="0051116B"/>
    <w:rsid w:val="00511FC6"/>
    <w:rsid w:val="00514A7A"/>
    <w:rsid w:val="00516990"/>
    <w:rsid w:val="005212F5"/>
    <w:rsid w:val="005221D0"/>
    <w:rsid w:val="00522F1D"/>
    <w:rsid w:val="005256D6"/>
    <w:rsid w:val="0052699B"/>
    <w:rsid w:val="00526FBF"/>
    <w:rsid w:val="005278F5"/>
    <w:rsid w:val="005303D4"/>
    <w:rsid w:val="00530CA3"/>
    <w:rsid w:val="0053268D"/>
    <w:rsid w:val="005336BD"/>
    <w:rsid w:val="00534093"/>
    <w:rsid w:val="005345D8"/>
    <w:rsid w:val="00534801"/>
    <w:rsid w:val="0053512F"/>
    <w:rsid w:val="005370B1"/>
    <w:rsid w:val="00537948"/>
    <w:rsid w:val="00540F6D"/>
    <w:rsid w:val="00541F7C"/>
    <w:rsid w:val="005458D0"/>
    <w:rsid w:val="0054765C"/>
    <w:rsid w:val="005509AA"/>
    <w:rsid w:val="0055113E"/>
    <w:rsid w:val="00552AE8"/>
    <w:rsid w:val="00552B7E"/>
    <w:rsid w:val="00556A56"/>
    <w:rsid w:val="00560A07"/>
    <w:rsid w:val="00562217"/>
    <w:rsid w:val="00565064"/>
    <w:rsid w:val="00565190"/>
    <w:rsid w:val="00565860"/>
    <w:rsid w:val="00573892"/>
    <w:rsid w:val="005753E0"/>
    <w:rsid w:val="0058055C"/>
    <w:rsid w:val="0058163E"/>
    <w:rsid w:val="00582345"/>
    <w:rsid w:val="005831AB"/>
    <w:rsid w:val="00585160"/>
    <w:rsid w:val="00592684"/>
    <w:rsid w:val="00592768"/>
    <w:rsid w:val="00592BD3"/>
    <w:rsid w:val="00594147"/>
    <w:rsid w:val="00594A9D"/>
    <w:rsid w:val="00594EEE"/>
    <w:rsid w:val="005950CD"/>
    <w:rsid w:val="00595952"/>
    <w:rsid w:val="005A1F78"/>
    <w:rsid w:val="005A384D"/>
    <w:rsid w:val="005A4744"/>
    <w:rsid w:val="005A48AE"/>
    <w:rsid w:val="005A72C2"/>
    <w:rsid w:val="005B040C"/>
    <w:rsid w:val="005B331F"/>
    <w:rsid w:val="005B411A"/>
    <w:rsid w:val="005B4483"/>
    <w:rsid w:val="005C1B1A"/>
    <w:rsid w:val="005C1FE7"/>
    <w:rsid w:val="005C6E31"/>
    <w:rsid w:val="005D1ED2"/>
    <w:rsid w:val="005D21FD"/>
    <w:rsid w:val="005D2D20"/>
    <w:rsid w:val="005D4796"/>
    <w:rsid w:val="005D6C32"/>
    <w:rsid w:val="005D74BB"/>
    <w:rsid w:val="005E0007"/>
    <w:rsid w:val="005E11F3"/>
    <w:rsid w:val="005E1362"/>
    <w:rsid w:val="005E1826"/>
    <w:rsid w:val="005E27D3"/>
    <w:rsid w:val="005E5217"/>
    <w:rsid w:val="005F009B"/>
    <w:rsid w:val="005F09A0"/>
    <w:rsid w:val="005F133D"/>
    <w:rsid w:val="005F4092"/>
    <w:rsid w:val="005F5BF6"/>
    <w:rsid w:val="006017F5"/>
    <w:rsid w:val="006051B0"/>
    <w:rsid w:val="006057F2"/>
    <w:rsid w:val="006059F6"/>
    <w:rsid w:val="00606144"/>
    <w:rsid w:val="006069E6"/>
    <w:rsid w:val="00606B32"/>
    <w:rsid w:val="006137A1"/>
    <w:rsid w:val="00615BA4"/>
    <w:rsid w:val="00615C10"/>
    <w:rsid w:val="00615D7C"/>
    <w:rsid w:val="0061686C"/>
    <w:rsid w:val="006248FD"/>
    <w:rsid w:val="0062531A"/>
    <w:rsid w:val="006262E7"/>
    <w:rsid w:val="0062650F"/>
    <w:rsid w:val="00633C0C"/>
    <w:rsid w:val="00634FA4"/>
    <w:rsid w:val="00636805"/>
    <w:rsid w:val="0064355C"/>
    <w:rsid w:val="00643F6F"/>
    <w:rsid w:val="00645142"/>
    <w:rsid w:val="006459FE"/>
    <w:rsid w:val="00646A6C"/>
    <w:rsid w:val="00646E29"/>
    <w:rsid w:val="00651F7A"/>
    <w:rsid w:val="00655FA4"/>
    <w:rsid w:val="00662F4B"/>
    <w:rsid w:val="006637B4"/>
    <w:rsid w:val="0066473F"/>
    <w:rsid w:val="006653A9"/>
    <w:rsid w:val="0067159F"/>
    <w:rsid w:val="006743FB"/>
    <w:rsid w:val="0067737A"/>
    <w:rsid w:val="00680486"/>
    <w:rsid w:val="0068252E"/>
    <w:rsid w:val="00684E88"/>
    <w:rsid w:val="00685F4C"/>
    <w:rsid w:val="006862F7"/>
    <w:rsid w:val="00686B6B"/>
    <w:rsid w:val="00687839"/>
    <w:rsid w:val="00687D8C"/>
    <w:rsid w:val="00692007"/>
    <w:rsid w:val="00693A1E"/>
    <w:rsid w:val="00693F00"/>
    <w:rsid w:val="00694527"/>
    <w:rsid w:val="00695805"/>
    <w:rsid w:val="00695A35"/>
    <w:rsid w:val="00695DCE"/>
    <w:rsid w:val="006A18C0"/>
    <w:rsid w:val="006A2C22"/>
    <w:rsid w:val="006A3A28"/>
    <w:rsid w:val="006A59EE"/>
    <w:rsid w:val="006A73E9"/>
    <w:rsid w:val="006A7657"/>
    <w:rsid w:val="006A78AF"/>
    <w:rsid w:val="006B2749"/>
    <w:rsid w:val="006B557E"/>
    <w:rsid w:val="006C0DD9"/>
    <w:rsid w:val="006C24C2"/>
    <w:rsid w:val="006C3993"/>
    <w:rsid w:val="006C47C8"/>
    <w:rsid w:val="006C5699"/>
    <w:rsid w:val="006C66FE"/>
    <w:rsid w:val="006D0C2F"/>
    <w:rsid w:val="006D575F"/>
    <w:rsid w:val="006D7695"/>
    <w:rsid w:val="006D7D08"/>
    <w:rsid w:val="006E3019"/>
    <w:rsid w:val="006E37BB"/>
    <w:rsid w:val="006F019D"/>
    <w:rsid w:val="006F0837"/>
    <w:rsid w:val="006F6D3B"/>
    <w:rsid w:val="006F7096"/>
    <w:rsid w:val="006F773D"/>
    <w:rsid w:val="00702415"/>
    <w:rsid w:val="007038CF"/>
    <w:rsid w:val="00705808"/>
    <w:rsid w:val="00710074"/>
    <w:rsid w:val="00710AFF"/>
    <w:rsid w:val="007113B9"/>
    <w:rsid w:val="00712F16"/>
    <w:rsid w:val="007142BC"/>
    <w:rsid w:val="00714D0D"/>
    <w:rsid w:val="00714E54"/>
    <w:rsid w:val="00714FB0"/>
    <w:rsid w:val="00716358"/>
    <w:rsid w:val="00720CC3"/>
    <w:rsid w:val="00720F4A"/>
    <w:rsid w:val="0072644B"/>
    <w:rsid w:val="00731E8B"/>
    <w:rsid w:val="00732DB1"/>
    <w:rsid w:val="00733481"/>
    <w:rsid w:val="00734954"/>
    <w:rsid w:val="00734CFB"/>
    <w:rsid w:val="00734EAF"/>
    <w:rsid w:val="007376A3"/>
    <w:rsid w:val="00740567"/>
    <w:rsid w:val="00742599"/>
    <w:rsid w:val="00742D02"/>
    <w:rsid w:val="00744ACF"/>
    <w:rsid w:val="00745AB1"/>
    <w:rsid w:val="00745B2A"/>
    <w:rsid w:val="00751213"/>
    <w:rsid w:val="007529B1"/>
    <w:rsid w:val="007574C3"/>
    <w:rsid w:val="00760909"/>
    <w:rsid w:val="0076099B"/>
    <w:rsid w:val="00770352"/>
    <w:rsid w:val="00770D27"/>
    <w:rsid w:val="007725F4"/>
    <w:rsid w:val="0077470E"/>
    <w:rsid w:val="00774835"/>
    <w:rsid w:val="00776213"/>
    <w:rsid w:val="00777FBD"/>
    <w:rsid w:val="00782431"/>
    <w:rsid w:val="007855A9"/>
    <w:rsid w:val="007864DE"/>
    <w:rsid w:val="00786BD8"/>
    <w:rsid w:val="00787AD9"/>
    <w:rsid w:val="00790D4F"/>
    <w:rsid w:val="0079139F"/>
    <w:rsid w:val="00794107"/>
    <w:rsid w:val="00797ACB"/>
    <w:rsid w:val="00797AD5"/>
    <w:rsid w:val="00797ED4"/>
    <w:rsid w:val="007A0802"/>
    <w:rsid w:val="007A35E4"/>
    <w:rsid w:val="007A6695"/>
    <w:rsid w:val="007A6BF5"/>
    <w:rsid w:val="007A6E58"/>
    <w:rsid w:val="007A78E4"/>
    <w:rsid w:val="007B2C30"/>
    <w:rsid w:val="007B31E1"/>
    <w:rsid w:val="007B6EF9"/>
    <w:rsid w:val="007C034C"/>
    <w:rsid w:val="007C4C66"/>
    <w:rsid w:val="007C523B"/>
    <w:rsid w:val="007C7017"/>
    <w:rsid w:val="007C7A2A"/>
    <w:rsid w:val="007D3FF8"/>
    <w:rsid w:val="007D5226"/>
    <w:rsid w:val="007E2153"/>
    <w:rsid w:val="007E2836"/>
    <w:rsid w:val="007E2F66"/>
    <w:rsid w:val="007E3323"/>
    <w:rsid w:val="007E3C5D"/>
    <w:rsid w:val="007E5A9E"/>
    <w:rsid w:val="007E6A12"/>
    <w:rsid w:val="007F1141"/>
    <w:rsid w:val="007F3B01"/>
    <w:rsid w:val="007F59DE"/>
    <w:rsid w:val="007F7613"/>
    <w:rsid w:val="00801C53"/>
    <w:rsid w:val="00802B37"/>
    <w:rsid w:val="0080327F"/>
    <w:rsid w:val="008036F4"/>
    <w:rsid w:val="0080406F"/>
    <w:rsid w:val="00807C2F"/>
    <w:rsid w:val="00812710"/>
    <w:rsid w:val="00813579"/>
    <w:rsid w:val="00815898"/>
    <w:rsid w:val="008162CC"/>
    <w:rsid w:val="008179DB"/>
    <w:rsid w:val="00820D99"/>
    <w:rsid w:val="0082166C"/>
    <w:rsid w:val="00823FE2"/>
    <w:rsid w:val="008269A5"/>
    <w:rsid w:val="0082730A"/>
    <w:rsid w:val="00827605"/>
    <w:rsid w:val="008276E5"/>
    <w:rsid w:val="008311C6"/>
    <w:rsid w:val="008331DC"/>
    <w:rsid w:val="00835B72"/>
    <w:rsid w:val="00837ABC"/>
    <w:rsid w:val="00840FC6"/>
    <w:rsid w:val="00845A0C"/>
    <w:rsid w:val="008477E2"/>
    <w:rsid w:val="00847DFB"/>
    <w:rsid w:val="0085468B"/>
    <w:rsid w:val="00855382"/>
    <w:rsid w:val="008557CC"/>
    <w:rsid w:val="00855B34"/>
    <w:rsid w:val="0085621B"/>
    <w:rsid w:val="008605B8"/>
    <w:rsid w:val="00860AEF"/>
    <w:rsid w:val="00863E8F"/>
    <w:rsid w:val="00865B14"/>
    <w:rsid w:val="00865DF8"/>
    <w:rsid w:val="008660E7"/>
    <w:rsid w:val="0086683A"/>
    <w:rsid w:val="00866A9A"/>
    <w:rsid w:val="0086711D"/>
    <w:rsid w:val="00867FCE"/>
    <w:rsid w:val="00870301"/>
    <w:rsid w:val="00871918"/>
    <w:rsid w:val="008736D4"/>
    <w:rsid w:val="00873E8D"/>
    <w:rsid w:val="0087625D"/>
    <w:rsid w:val="008768C7"/>
    <w:rsid w:val="00876CD5"/>
    <w:rsid w:val="008808AC"/>
    <w:rsid w:val="00882962"/>
    <w:rsid w:val="008837A8"/>
    <w:rsid w:val="008841E3"/>
    <w:rsid w:val="00887366"/>
    <w:rsid w:val="00890994"/>
    <w:rsid w:val="00892D39"/>
    <w:rsid w:val="008945CA"/>
    <w:rsid w:val="0089562A"/>
    <w:rsid w:val="008A0ED3"/>
    <w:rsid w:val="008A1C83"/>
    <w:rsid w:val="008A431C"/>
    <w:rsid w:val="008A43D3"/>
    <w:rsid w:val="008A4FEF"/>
    <w:rsid w:val="008A7BE2"/>
    <w:rsid w:val="008B45C3"/>
    <w:rsid w:val="008B469F"/>
    <w:rsid w:val="008B55B0"/>
    <w:rsid w:val="008B5EBB"/>
    <w:rsid w:val="008B6D91"/>
    <w:rsid w:val="008B7144"/>
    <w:rsid w:val="008C0321"/>
    <w:rsid w:val="008C173E"/>
    <w:rsid w:val="008C22BC"/>
    <w:rsid w:val="008C404B"/>
    <w:rsid w:val="008C50A1"/>
    <w:rsid w:val="008C57FD"/>
    <w:rsid w:val="008C61F3"/>
    <w:rsid w:val="008C7726"/>
    <w:rsid w:val="008D2677"/>
    <w:rsid w:val="008D3491"/>
    <w:rsid w:val="008D68F3"/>
    <w:rsid w:val="008E0508"/>
    <w:rsid w:val="008E2FD0"/>
    <w:rsid w:val="008E329C"/>
    <w:rsid w:val="008E3401"/>
    <w:rsid w:val="008E711B"/>
    <w:rsid w:val="008E79EF"/>
    <w:rsid w:val="008F10A8"/>
    <w:rsid w:val="008F23CB"/>
    <w:rsid w:val="008F26BF"/>
    <w:rsid w:val="00900337"/>
    <w:rsid w:val="00901975"/>
    <w:rsid w:val="009036D1"/>
    <w:rsid w:val="00904860"/>
    <w:rsid w:val="009065EC"/>
    <w:rsid w:val="0091045C"/>
    <w:rsid w:val="009114FE"/>
    <w:rsid w:val="0091227C"/>
    <w:rsid w:val="00912504"/>
    <w:rsid w:val="0091410D"/>
    <w:rsid w:val="009147B2"/>
    <w:rsid w:val="00915F76"/>
    <w:rsid w:val="009201F0"/>
    <w:rsid w:val="00921731"/>
    <w:rsid w:val="009227DB"/>
    <w:rsid w:val="00923141"/>
    <w:rsid w:val="00923CAB"/>
    <w:rsid w:val="009243E8"/>
    <w:rsid w:val="00926099"/>
    <w:rsid w:val="009274A0"/>
    <w:rsid w:val="009326E1"/>
    <w:rsid w:val="00932C91"/>
    <w:rsid w:val="00933331"/>
    <w:rsid w:val="00934CE7"/>
    <w:rsid w:val="00935B1B"/>
    <w:rsid w:val="00936972"/>
    <w:rsid w:val="00944773"/>
    <w:rsid w:val="009458DF"/>
    <w:rsid w:val="00951EFF"/>
    <w:rsid w:val="009579B9"/>
    <w:rsid w:val="00957B87"/>
    <w:rsid w:val="00960DA4"/>
    <w:rsid w:val="00961166"/>
    <w:rsid w:val="0096298B"/>
    <w:rsid w:val="00962A16"/>
    <w:rsid w:val="0096339D"/>
    <w:rsid w:val="009657B3"/>
    <w:rsid w:val="009676F7"/>
    <w:rsid w:val="00972BF1"/>
    <w:rsid w:val="00972C34"/>
    <w:rsid w:val="009745D6"/>
    <w:rsid w:val="00982437"/>
    <w:rsid w:val="009850E4"/>
    <w:rsid w:val="00985404"/>
    <w:rsid w:val="00987309"/>
    <w:rsid w:val="0098739C"/>
    <w:rsid w:val="009923F0"/>
    <w:rsid w:val="009931BB"/>
    <w:rsid w:val="009954E8"/>
    <w:rsid w:val="009979C5"/>
    <w:rsid w:val="009A15E4"/>
    <w:rsid w:val="009A2EC4"/>
    <w:rsid w:val="009A3081"/>
    <w:rsid w:val="009A4DD8"/>
    <w:rsid w:val="009A58C3"/>
    <w:rsid w:val="009B011C"/>
    <w:rsid w:val="009B162D"/>
    <w:rsid w:val="009B5C74"/>
    <w:rsid w:val="009B63F3"/>
    <w:rsid w:val="009C09C4"/>
    <w:rsid w:val="009C2379"/>
    <w:rsid w:val="009C2469"/>
    <w:rsid w:val="009C301A"/>
    <w:rsid w:val="009C430E"/>
    <w:rsid w:val="009C6200"/>
    <w:rsid w:val="009C65EF"/>
    <w:rsid w:val="009C6649"/>
    <w:rsid w:val="009C7791"/>
    <w:rsid w:val="009D1094"/>
    <w:rsid w:val="009D5D8B"/>
    <w:rsid w:val="009D73DA"/>
    <w:rsid w:val="009D7CC7"/>
    <w:rsid w:val="009E0858"/>
    <w:rsid w:val="009E17A5"/>
    <w:rsid w:val="009E4875"/>
    <w:rsid w:val="009E4C57"/>
    <w:rsid w:val="009E6881"/>
    <w:rsid w:val="009E6F5E"/>
    <w:rsid w:val="009F228F"/>
    <w:rsid w:val="009F37BA"/>
    <w:rsid w:val="009F3998"/>
    <w:rsid w:val="009F4D93"/>
    <w:rsid w:val="009F551A"/>
    <w:rsid w:val="009F71B9"/>
    <w:rsid w:val="009F7E82"/>
    <w:rsid w:val="00A006C9"/>
    <w:rsid w:val="00A022CA"/>
    <w:rsid w:val="00A03D16"/>
    <w:rsid w:val="00A03E19"/>
    <w:rsid w:val="00A10F4C"/>
    <w:rsid w:val="00A12739"/>
    <w:rsid w:val="00A12E38"/>
    <w:rsid w:val="00A13487"/>
    <w:rsid w:val="00A135C7"/>
    <w:rsid w:val="00A15E21"/>
    <w:rsid w:val="00A15F4B"/>
    <w:rsid w:val="00A21471"/>
    <w:rsid w:val="00A23597"/>
    <w:rsid w:val="00A2362B"/>
    <w:rsid w:val="00A239D2"/>
    <w:rsid w:val="00A23A35"/>
    <w:rsid w:val="00A249A4"/>
    <w:rsid w:val="00A25DEE"/>
    <w:rsid w:val="00A305B9"/>
    <w:rsid w:val="00A3217A"/>
    <w:rsid w:val="00A32AD4"/>
    <w:rsid w:val="00A338B8"/>
    <w:rsid w:val="00A33976"/>
    <w:rsid w:val="00A34C9F"/>
    <w:rsid w:val="00A4050A"/>
    <w:rsid w:val="00A40CE8"/>
    <w:rsid w:val="00A40D18"/>
    <w:rsid w:val="00A43800"/>
    <w:rsid w:val="00A43C19"/>
    <w:rsid w:val="00A4416A"/>
    <w:rsid w:val="00A47066"/>
    <w:rsid w:val="00A4708D"/>
    <w:rsid w:val="00A4792E"/>
    <w:rsid w:val="00A47B11"/>
    <w:rsid w:val="00A51060"/>
    <w:rsid w:val="00A56759"/>
    <w:rsid w:val="00A60EEB"/>
    <w:rsid w:val="00A61190"/>
    <w:rsid w:val="00A61672"/>
    <w:rsid w:val="00A619FC"/>
    <w:rsid w:val="00A61A44"/>
    <w:rsid w:val="00A61BB5"/>
    <w:rsid w:val="00A62E5C"/>
    <w:rsid w:val="00A637A4"/>
    <w:rsid w:val="00A63A07"/>
    <w:rsid w:val="00A65616"/>
    <w:rsid w:val="00A65CDC"/>
    <w:rsid w:val="00A660BB"/>
    <w:rsid w:val="00A66F71"/>
    <w:rsid w:val="00A73BAB"/>
    <w:rsid w:val="00A74004"/>
    <w:rsid w:val="00A77047"/>
    <w:rsid w:val="00A83411"/>
    <w:rsid w:val="00A8388C"/>
    <w:rsid w:val="00A83C4A"/>
    <w:rsid w:val="00A83C96"/>
    <w:rsid w:val="00A856D4"/>
    <w:rsid w:val="00A879FA"/>
    <w:rsid w:val="00A87F69"/>
    <w:rsid w:val="00A910D7"/>
    <w:rsid w:val="00A97334"/>
    <w:rsid w:val="00AA0AA5"/>
    <w:rsid w:val="00AA21A4"/>
    <w:rsid w:val="00AA44BE"/>
    <w:rsid w:val="00AB1E93"/>
    <w:rsid w:val="00AB36A8"/>
    <w:rsid w:val="00AB5B75"/>
    <w:rsid w:val="00AB5CB6"/>
    <w:rsid w:val="00AB6DE9"/>
    <w:rsid w:val="00AC172C"/>
    <w:rsid w:val="00AC2C92"/>
    <w:rsid w:val="00AC2E78"/>
    <w:rsid w:val="00AC3E70"/>
    <w:rsid w:val="00AC486C"/>
    <w:rsid w:val="00AC7145"/>
    <w:rsid w:val="00AC7C2A"/>
    <w:rsid w:val="00AD27F2"/>
    <w:rsid w:val="00AD5A35"/>
    <w:rsid w:val="00AD60AA"/>
    <w:rsid w:val="00AD679B"/>
    <w:rsid w:val="00AD6C70"/>
    <w:rsid w:val="00AE0C2A"/>
    <w:rsid w:val="00AE198E"/>
    <w:rsid w:val="00AE2549"/>
    <w:rsid w:val="00AE65AB"/>
    <w:rsid w:val="00AE6C91"/>
    <w:rsid w:val="00AE7C83"/>
    <w:rsid w:val="00AE7F4B"/>
    <w:rsid w:val="00AF22A8"/>
    <w:rsid w:val="00AF6253"/>
    <w:rsid w:val="00AF6387"/>
    <w:rsid w:val="00B00558"/>
    <w:rsid w:val="00B01525"/>
    <w:rsid w:val="00B01818"/>
    <w:rsid w:val="00B0508B"/>
    <w:rsid w:val="00B05263"/>
    <w:rsid w:val="00B057B3"/>
    <w:rsid w:val="00B067EA"/>
    <w:rsid w:val="00B11022"/>
    <w:rsid w:val="00B117F0"/>
    <w:rsid w:val="00B12B64"/>
    <w:rsid w:val="00B13101"/>
    <w:rsid w:val="00B14860"/>
    <w:rsid w:val="00B151FB"/>
    <w:rsid w:val="00B24CFD"/>
    <w:rsid w:val="00B250F4"/>
    <w:rsid w:val="00B27112"/>
    <w:rsid w:val="00B30C92"/>
    <w:rsid w:val="00B32F96"/>
    <w:rsid w:val="00B368C2"/>
    <w:rsid w:val="00B406A6"/>
    <w:rsid w:val="00B427B1"/>
    <w:rsid w:val="00B429F7"/>
    <w:rsid w:val="00B44318"/>
    <w:rsid w:val="00B50BA3"/>
    <w:rsid w:val="00B522CA"/>
    <w:rsid w:val="00B53094"/>
    <w:rsid w:val="00B5344C"/>
    <w:rsid w:val="00B54339"/>
    <w:rsid w:val="00B545C1"/>
    <w:rsid w:val="00B5572A"/>
    <w:rsid w:val="00B55FD0"/>
    <w:rsid w:val="00B611AB"/>
    <w:rsid w:val="00B61BE1"/>
    <w:rsid w:val="00B62ACE"/>
    <w:rsid w:val="00B66441"/>
    <w:rsid w:val="00B70403"/>
    <w:rsid w:val="00B729D0"/>
    <w:rsid w:val="00B763E1"/>
    <w:rsid w:val="00B76428"/>
    <w:rsid w:val="00B774E3"/>
    <w:rsid w:val="00B77973"/>
    <w:rsid w:val="00B80F12"/>
    <w:rsid w:val="00B819BC"/>
    <w:rsid w:val="00B835B6"/>
    <w:rsid w:val="00B848A3"/>
    <w:rsid w:val="00B85CB0"/>
    <w:rsid w:val="00B86AA8"/>
    <w:rsid w:val="00B86AC5"/>
    <w:rsid w:val="00B92CEC"/>
    <w:rsid w:val="00B962C3"/>
    <w:rsid w:val="00B96EC1"/>
    <w:rsid w:val="00BA170C"/>
    <w:rsid w:val="00BA3F8B"/>
    <w:rsid w:val="00BA3F95"/>
    <w:rsid w:val="00BA4E63"/>
    <w:rsid w:val="00BA541D"/>
    <w:rsid w:val="00BA686E"/>
    <w:rsid w:val="00BA72E3"/>
    <w:rsid w:val="00BA7FDD"/>
    <w:rsid w:val="00BB4098"/>
    <w:rsid w:val="00BB420A"/>
    <w:rsid w:val="00BB4CA7"/>
    <w:rsid w:val="00BB6DC2"/>
    <w:rsid w:val="00BC0626"/>
    <w:rsid w:val="00BC083E"/>
    <w:rsid w:val="00BC1693"/>
    <w:rsid w:val="00BC2C8E"/>
    <w:rsid w:val="00BC2D4F"/>
    <w:rsid w:val="00BC6099"/>
    <w:rsid w:val="00BD057D"/>
    <w:rsid w:val="00BD18AB"/>
    <w:rsid w:val="00BD1B85"/>
    <w:rsid w:val="00BD4667"/>
    <w:rsid w:val="00BD5401"/>
    <w:rsid w:val="00BD69DB"/>
    <w:rsid w:val="00BE1586"/>
    <w:rsid w:val="00BE182C"/>
    <w:rsid w:val="00BE32E3"/>
    <w:rsid w:val="00BE45BC"/>
    <w:rsid w:val="00BE4855"/>
    <w:rsid w:val="00BE60F6"/>
    <w:rsid w:val="00BE7151"/>
    <w:rsid w:val="00BF0119"/>
    <w:rsid w:val="00BF0E48"/>
    <w:rsid w:val="00BF44AB"/>
    <w:rsid w:val="00BF5658"/>
    <w:rsid w:val="00BF79B1"/>
    <w:rsid w:val="00C026E1"/>
    <w:rsid w:val="00C02C2B"/>
    <w:rsid w:val="00C04C90"/>
    <w:rsid w:val="00C0540A"/>
    <w:rsid w:val="00C055BD"/>
    <w:rsid w:val="00C06525"/>
    <w:rsid w:val="00C105D3"/>
    <w:rsid w:val="00C11CA2"/>
    <w:rsid w:val="00C12025"/>
    <w:rsid w:val="00C12B78"/>
    <w:rsid w:val="00C14E0C"/>
    <w:rsid w:val="00C1590B"/>
    <w:rsid w:val="00C1725B"/>
    <w:rsid w:val="00C2039B"/>
    <w:rsid w:val="00C20A4B"/>
    <w:rsid w:val="00C21041"/>
    <w:rsid w:val="00C23008"/>
    <w:rsid w:val="00C26F8E"/>
    <w:rsid w:val="00C275DB"/>
    <w:rsid w:val="00C27D1E"/>
    <w:rsid w:val="00C27E6E"/>
    <w:rsid w:val="00C308B2"/>
    <w:rsid w:val="00C312FD"/>
    <w:rsid w:val="00C31E21"/>
    <w:rsid w:val="00C323EA"/>
    <w:rsid w:val="00C3332D"/>
    <w:rsid w:val="00C34F83"/>
    <w:rsid w:val="00C359DD"/>
    <w:rsid w:val="00C37668"/>
    <w:rsid w:val="00C41687"/>
    <w:rsid w:val="00C41E9F"/>
    <w:rsid w:val="00C43021"/>
    <w:rsid w:val="00C4392B"/>
    <w:rsid w:val="00C43B1E"/>
    <w:rsid w:val="00C43C93"/>
    <w:rsid w:val="00C451A9"/>
    <w:rsid w:val="00C45C61"/>
    <w:rsid w:val="00C46C21"/>
    <w:rsid w:val="00C4784A"/>
    <w:rsid w:val="00C51061"/>
    <w:rsid w:val="00C5177D"/>
    <w:rsid w:val="00C52CC1"/>
    <w:rsid w:val="00C55777"/>
    <w:rsid w:val="00C56317"/>
    <w:rsid w:val="00C609B9"/>
    <w:rsid w:val="00C62681"/>
    <w:rsid w:val="00C64B58"/>
    <w:rsid w:val="00C71B79"/>
    <w:rsid w:val="00C72C4F"/>
    <w:rsid w:val="00C73BFC"/>
    <w:rsid w:val="00C763F1"/>
    <w:rsid w:val="00C7659A"/>
    <w:rsid w:val="00C7733C"/>
    <w:rsid w:val="00C80628"/>
    <w:rsid w:val="00C82423"/>
    <w:rsid w:val="00C87F69"/>
    <w:rsid w:val="00C918A2"/>
    <w:rsid w:val="00C94D6C"/>
    <w:rsid w:val="00C95694"/>
    <w:rsid w:val="00C95DC0"/>
    <w:rsid w:val="00CA187E"/>
    <w:rsid w:val="00CA2A32"/>
    <w:rsid w:val="00CA2F3D"/>
    <w:rsid w:val="00CA4652"/>
    <w:rsid w:val="00CA4E9C"/>
    <w:rsid w:val="00CA7B45"/>
    <w:rsid w:val="00CB3BC5"/>
    <w:rsid w:val="00CB450B"/>
    <w:rsid w:val="00CB4A83"/>
    <w:rsid w:val="00CB5638"/>
    <w:rsid w:val="00CB64C3"/>
    <w:rsid w:val="00CB65F6"/>
    <w:rsid w:val="00CC2FFE"/>
    <w:rsid w:val="00CC5186"/>
    <w:rsid w:val="00CD1035"/>
    <w:rsid w:val="00CD24DB"/>
    <w:rsid w:val="00CD2E66"/>
    <w:rsid w:val="00CD524B"/>
    <w:rsid w:val="00CD5404"/>
    <w:rsid w:val="00CD5D6C"/>
    <w:rsid w:val="00CD6042"/>
    <w:rsid w:val="00CD6A89"/>
    <w:rsid w:val="00CE3768"/>
    <w:rsid w:val="00CE5A64"/>
    <w:rsid w:val="00CE7339"/>
    <w:rsid w:val="00CF0536"/>
    <w:rsid w:val="00CF07EA"/>
    <w:rsid w:val="00CF1825"/>
    <w:rsid w:val="00CF2E11"/>
    <w:rsid w:val="00CF39EC"/>
    <w:rsid w:val="00CF702D"/>
    <w:rsid w:val="00D001E9"/>
    <w:rsid w:val="00D0024B"/>
    <w:rsid w:val="00D02FCD"/>
    <w:rsid w:val="00D04062"/>
    <w:rsid w:val="00D05EB6"/>
    <w:rsid w:val="00D1050A"/>
    <w:rsid w:val="00D134CA"/>
    <w:rsid w:val="00D14DAF"/>
    <w:rsid w:val="00D16004"/>
    <w:rsid w:val="00D23DB5"/>
    <w:rsid w:val="00D241C6"/>
    <w:rsid w:val="00D24333"/>
    <w:rsid w:val="00D2724C"/>
    <w:rsid w:val="00D27288"/>
    <w:rsid w:val="00D30AE0"/>
    <w:rsid w:val="00D322A9"/>
    <w:rsid w:val="00D32F1F"/>
    <w:rsid w:val="00D33A38"/>
    <w:rsid w:val="00D33D3C"/>
    <w:rsid w:val="00D33FD8"/>
    <w:rsid w:val="00D42E9E"/>
    <w:rsid w:val="00D45476"/>
    <w:rsid w:val="00D463CE"/>
    <w:rsid w:val="00D466A8"/>
    <w:rsid w:val="00D46A12"/>
    <w:rsid w:val="00D478BA"/>
    <w:rsid w:val="00D47ECA"/>
    <w:rsid w:val="00D52278"/>
    <w:rsid w:val="00D52C83"/>
    <w:rsid w:val="00D53DFB"/>
    <w:rsid w:val="00D5413E"/>
    <w:rsid w:val="00D575FF"/>
    <w:rsid w:val="00D65185"/>
    <w:rsid w:val="00D66B27"/>
    <w:rsid w:val="00D70330"/>
    <w:rsid w:val="00D723FA"/>
    <w:rsid w:val="00D74185"/>
    <w:rsid w:val="00D744B6"/>
    <w:rsid w:val="00D8286B"/>
    <w:rsid w:val="00D86DBC"/>
    <w:rsid w:val="00D87BE7"/>
    <w:rsid w:val="00D90000"/>
    <w:rsid w:val="00D9027C"/>
    <w:rsid w:val="00D90D16"/>
    <w:rsid w:val="00D90E1D"/>
    <w:rsid w:val="00D924A4"/>
    <w:rsid w:val="00D93E85"/>
    <w:rsid w:val="00D96CFD"/>
    <w:rsid w:val="00D979FE"/>
    <w:rsid w:val="00DA1CC3"/>
    <w:rsid w:val="00DA4E24"/>
    <w:rsid w:val="00DA5221"/>
    <w:rsid w:val="00DA6375"/>
    <w:rsid w:val="00DA641C"/>
    <w:rsid w:val="00DA6AC3"/>
    <w:rsid w:val="00DA71CE"/>
    <w:rsid w:val="00DA79B3"/>
    <w:rsid w:val="00DB2537"/>
    <w:rsid w:val="00DB5E1E"/>
    <w:rsid w:val="00DB6908"/>
    <w:rsid w:val="00DC2C0F"/>
    <w:rsid w:val="00DC3A98"/>
    <w:rsid w:val="00DC438B"/>
    <w:rsid w:val="00DC6C1B"/>
    <w:rsid w:val="00DD1CCE"/>
    <w:rsid w:val="00DD1E4B"/>
    <w:rsid w:val="00DD24F2"/>
    <w:rsid w:val="00DD385C"/>
    <w:rsid w:val="00DD4495"/>
    <w:rsid w:val="00DD54AB"/>
    <w:rsid w:val="00DD5CB5"/>
    <w:rsid w:val="00DE0321"/>
    <w:rsid w:val="00DE0556"/>
    <w:rsid w:val="00DE107A"/>
    <w:rsid w:val="00DF0773"/>
    <w:rsid w:val="00DF09ED"/>
    <w:rsid w:val="00DF0F84"/>
    <w:rsid w:val="00DF1519"/>
    <w:rsid w:val="00DF25CB"/>
    <w:rsid w:val="00DF2980"/>
    <w:rsid w:val="00DF39C2"/>
    <w:rsid w:val="00DF468E"/>
    <w:rsid w:val="00DF732B"/>
    <w:rsid w:val="00DF7660"/>
    <w:rsid w:val="00E00971"/>
    <w:rsid w:val="00E02F6D"/>
    <w:rsid w:val="00E03753"/>
    <w:rsid w:val="00E1139C"/>
    <w:rsid w:val="00E172A2"/>
    <w:rsid w:val="00E17A3B"/>
    <w:rsid w:val="00E2219B"/>
    <w:rsid w:val="00E22621"/>
    <w:rsid w:val="00E25274"/>
    <w:rsid w:val="00E26C01"/>
    <w:rsid w:val="00E3005C"/>
    <w:rsid w:val="00E31970"/>
    <w:rsid w:val="00E328B8"/>
    <w:rsid w:val="00E46336"/>
    <w:rsid w:val="00E53384"/>
    <w:rsid w:val="00E566C1"/>
    <w:rsid w:val="00E57D12"/>
    <w:rsid w:val="00E610F1"/>
    <w:rsid w:val="00E65A56"/>
    <w:rsid w:val="00E75EF0"/>
    <w:rsid w:val="00E810B0"/>
    <w:rsid w:val="00E82D2E"/>
    <w:rsid w:val="00E83979"/>
    <w:rsid w:val="00E85EFC"/>
    <w:rsid w:val="00E86031"/>
    <w:rsid w:val="00E864D7"/>
    <w:rsid w:val="00E8697F"/>
    <w:rsid w:val="00E86FBF"/>
    <w:rsid w:val="00E921C9"/>
    <w:rsid w:val="00E92399"/>
    <w:rsid w:val="00E95B10"/>
    <w:rsid w:val="00EA199D"/>
    <w:rsid w:val="00EB39E8"/>
    <w:rsid w:val="00EB4C7D"/>
    <w:rsid w:val="00EB4F1F"/>
    <w:rsid w:val="00EB5ED6"/>
    <w:rsid w:val="00EB6ABF"/>
    <w:rsid w:val="00EC1C03"/>
    <w:rsid w:val="00EC4579"/>
    <w:rsid w:val="00ED3968"/>
    <w:rsid w:val="00ED4791"/>
    <w:rsid w:val="00ED52FA"/>
    <w:rsid w:val="00ED5565"/>
    <w:rsid w:val="00ED7027"/>
    <w:rsid w:val="00ED7856"/>
    <w:rsid w:val="00EE42C3"/>
    <w:rsid w:val="00EE44BB"/>
    <w:rsid w:val="00EE613B"/>
    <w:rsid w:val="00EF2762"/>
    <w:rsid w:val="00EF5637"/>
    <w:rsid w:val="00F00D22"/>
    <w:rsid w:val="00F015CD"/>
    <w:rsid w:val="00F0263E"/>
    <w:rsid w:val="00F03099"/>
    <w:rsid w:val="00F04124"/>
    <w:rsid w:val="00F0613D"/>
    <w:rsid w:val="00F0650D"/>
    <w:rsid w:val="00F10653"/>
    <w:rsid w:val="00F11A50"/>
    <w:rsid w:val="00F144AA"/>
    <w:rsid w:val="00F14B8E"/>
    <w:rsid w:val="00F156C6"/>
    <w:rsid w:val="00F15A98"/>
    <w:rsid w:val="00F1654D"/>
    <w:rsid w:val="00F17E62"/>
    <w:rsid w:val="00F21E8C"/>
    <w:rsid w:val="00F222F0"/>
    <w:rsid w:val="00F2362E"/>
    <w:rsid w:val="00F23DD5"/>
    <w:rsid w:val="00F27AD8"/>
    <w:rsid w:val="00F3035E"/>
    <w:rsid w:val="00F32B92"/>
    <w:rsid w:val="00F331CF"/>
    <w:rsid w:val="00F4046F"/>
    <w:rsid w:val="00F42581"/>
    <w:rsid w:val="00F42BAC"/>
    <w:rsid w:val="00F44280"/>
    <w:rsid w:val="00F50655"/>
    <w:rsid w:val="00F50723"/>
    <w:rsid w:val="00F51919"/>
    <w:rsid w:val="00F5251C"/>
    <w:rsid w:val="00F5393F"/>
    <w:rsid w:val="00F614A8"/>
    <w:rsid w:val="00F61A64"/>
    <w:rsid w:val="00F634DF"/>
    <w:rsid w:val="00F64704"/>
    <w:rsid w:val="00F64D06"/>
    <w:rsid w:val="00F64E1D"/>
    <w:rsid w:val="00F64FC4"/>
    <w:rsid w:val="00F65197"/>
    <w:rsid w:val="00F65F26"/>
    <w:rsid w:val="00F662A8"/>
    <w:rsid w:val="00F6734E"/>
    <w:rsid w:val="00F73D65"/>
    <w:rsid w:val="00F75F86"/>
    <w:rsid w:val="00F8012D"/>
    <w:rsid w:val="00F819F6"/>
    <w:rsid w:val="00F82DA1"/>
    <w:rsid w:val="00F831D3"/>
    <w:rsid w:val="00F83DDA"/>
    <w:rsid w:val="00F85D18"/>
    <w:rsid w:val="00F86BE6"/>
    <w:rsid w:val="00F87358"/>
    <w:rsid w:val="00F873B9"/>
    <w:rsid w:val="00F879BB"/>
    <w:rsid w:val="00F87D87"/>
    <w:rsid w:val="00F91D7E"/>
    <w:rsid w:val="00F922B3"/>
    <w:rsid w:val="00F92F10"/>
    <w:rsid w:val="00F93E7C"/>
    <w:rsid w:val="00F946DC"/>
    <w:rsid w:val="00FA0E6B"/>
    <w:rsid w:val="00FA1983"/>
    <w:rsid w:val="00FA2A49"/>
    <w:rsid w:val="00FA3AF6"/>
    <w:rsid w:val="00FA612C"/>
    <w:rsid w:val="00FA6301"/>
    <w:rsid w:val="00FA63A1"/>
    <w:rsid w:val="00FA6772"/>
    <w:rsid w:val="00FA723B"/>
    <w:rsid w:val="00FB0E37"/>
    <w:rsid w:val="00FB173F"/>
    <w:rsid w:val="00FB5581"/>
    <w:rsid w:val="00FB7D6A"/>
    <w:rsid w:val="00FC0E5D"/>
    <w:rsid w:val="00FC2774"/>
    <w:rsid w:val="00FC36C1"/>
    <w:rsid w:val="00FC7691"/>
    <w:rsid w:val="00FD7ADA"/>
    <w:rsid w:val="00FE1FEB"/>
    <w:rsid w:val="00FE3735"/>
    <w:rsid w:val="00FE6525"/>
    <w:rsid w:val="00FF0A4B"/>
    <w:rsid w:val="00FF4F54"/>
    <w:rsid w:val="00FF4F9D"/>
    <w:rsid w:val="00FF5D4A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5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972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72F1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972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9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0972F1"/>
  </w:style>
  <w:style w:type="character" w:customStyle="1" w:styleId="mw-headline">
    <w:name w:val="mw-headline"/>
    <w:basedOn w:val="a0"/>
    <w:rsid w:val="000972F1"/>
  </w:style>
  <w:style w:type="paragraph" w:styleId="a5">
    <w:name w:val="Balloon Text"/>
    <w:basedOn w:val="a"/>
    <w:link w:val="a6"/>
    <w:uiPriority w:val="99"/>
    <w:semiHidden/>
    <w:unhideWhenUsed/>
    <w:rsid w:val="001C2C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C2C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3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695805"/>
    <w:rPr>
      <w:rFonts w:ascii="Cambria" w:eastAsia="Times New Roman" w:hAnsi="Cambria" w:cs="Times New Roman"/>
      <w:b/>
      <w:bCs/>
      <w:color w:val="4F81BD"/>
    </w:rPr>
  </w:style>
  <w:style w:type="paragraph" w:styleId="a8">
    <w:name w:val="No Spacing"/>
    <w:uiPriority w:val="1"/>
    <w:qFormat/>
    <w:rsid w:val="007A6BF5"/>
    <w:rPr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C5177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Знак1 Знак Знак Знак Знак Знак Знак Знак Знак1"/>
    <w:basedOn w:val="a"/>
    <w:rsid w:val="00C4392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2">
    <w:name w:val="Знак1 Знак Знак Знак Знак Знак Знак Знак Знак12"/>
    <w:basedOn w:val="a"/>
    <w:rsid w:val="004137A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1">
    <w:name w:val="Знак1 Знак Знак Знак Знак Знак Знак Знак Знак11"/>
    <w:basedOn w:val="a"/>
    <w:rsid w:val="001A0B5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9A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9A58C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A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9A58C3"/>
    <w:rPr>
      <w:sz w:val="22"/>
      <w:szCs w:val="22"/>
      <w:lang w:eastAsia="en-US"/>
    </w:rPr>
  </w:style>
  <w:style w:type="paragraph" w:customStyle="1" w:styleId="ae">
    <w:name w:val="ЭЭГ"/>
    <w:basedOn w:val="a"/>
    <w:rsid w:val="00C5106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496A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">
    <w:name w:val="Medium Grid 2 Accent 1"/>
    <w:basedOn w:val="a1"/>
    <w:uiPriority w:val="68"/>
    <w:rsid w:val="00496A2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">
    <w:name w:val="Body Text"/>
    <w:basedOn w:val="a"/>
    <w:link w:val="af0"/>
    <w:rsid w:val="004647F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4647F3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C210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21041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rsid w:val="00C2104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2104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210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0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9" w:color="5E9E5E"/>
                        <w:left w:val="single" w:sz="12" w:space="10" w:color="5E9E5E"/>
                        <w:bottom w:val="single" w:sz="12" w:space="9" w:color="5E9E5E"/>
                        <w:right w:val="single" w:sz="12" w:space="10" w:color="5E9E5E"/>
                      </w:divBdr>
                    </w:div>
                  </w:divsChild>
                </w:div>
              </w:divsChild>
            </w:div>
          </w:divsChild>
        </w:div>
      </w:divsChild>
    </w:div>
    <w:div w:id="1022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3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1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_____Microsoft_Office_Excel_97-20034.xls"/><Relationship Id="rId26" Type="http://schemas.openxmlformats.org/officeDocument/2006/relationships/oleObject" Target="embeddings/oleObject3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_____Microsoft_Office_Excel_97-200310.xls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_____Microsoft_Office_Excel_97-200312.xls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3.xls"/><Relationship Id="rId20" Type="http://schemas.openxmlformats.org/officeDocument/2006/relationships/oleObject" Target="embeddings/oleObject2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Microsoft_Office_Excel_97-20036.xls"/><Relationship Id="rId32" Type="http://schemas.openxmlformats.org/officeDocument/2006/relationships/oleObject" Target="embeddings/_____Microsoft_Office_Excel_97-20039.xls"/><Relationship Id="rId37" Type="http://schemas.openxmlformats.org/officeDocument/2006/relationships/image" Target="media/image15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Microsoft_Office_Excel_97-20037.xls"/><Relationship Id="rId36" Type="http://schemas.openxmlformats.org/officeDocument/2006/relationships/oleObject" Target="embeddings/_____Microsoft_Office_Excel_97-200311.xls"/><Relationship Id="rId10" Type="http://schemas.openxmlformats.org/officeDocument/2006/relationships/hyperlink" Target="consultantplus://offline/ref=7E17F23E3F01847A85BB5FC5EEB191230B7AAA7B646E9BBA2EF611C3034832823CE94AA898DC15s7WAG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oleObject" Target="embeddings/oleObject1.bin"/><Relationship Id="rId22" Type="http://schemas.openxmlformats.org/officeDocument/2006/relationships/oleObject" Target="embeddings/_____Microsoft_Office_Excel_97-20035.xls"/><Relationship Id="rId27" Type="http://schemas.openxmlformats.org/officeDocument/2006/relationships/image" Target="media/image10.emf"/><Relationship Id="rId30" Type="http://schemas.openxmlformats.org/officeDocument/2006/relationships/oleObject" Target="embeddings/_____Microsoft_Office_Excel_97-20038.xls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4839-97FA-4ABF-BF03-BDF27BFA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 Татьяна Федоровна</dc:creator>
  <cp:keywords/>
  <dc:description/>
  <cp:lastModifiedBy>Admin</cp:lastModifiedBy>
  <cp:revision>2</cp:revision>
  <cp:lastPrinted>2015-03-25T13:22:00Z</cp:lastPrinted>
  <dcterms:created xsi:type="dcterms:W3CDTF">2016-03-03T09:38:00Z</dcterms:created>
  <dcterms:modified xsi:type="dcterms:W3CDTF">2016-03-03T09:38:00Z</dcterms:modified>
</cp:coreProperties>
</file>